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tbl>
      <w:tblPr>
        <w:tblStyle w:val="TableGrid"/>
        <w:tblpPr w:leftFromText="141" w:rightFromText="141" w:vertAnchor="text" w:horzAnchor="margin" w:tblpY="1113"/>
        <w:tblW w:w="0" w:type="auto"/>
        <w:tblLook w:val="04A0"/>
      </w:tblPr>
      <w:tblGrid>
        <w:gridCol w:w="6283"/>
        <w:gridCol w:w="3067"/>
      </w:tblGrid>
      <w:tr w14:paraId="2023ACAE" w14:textId="77777777" w:rsidTr="005F61CC">
        <w:tblPrEx>
          <w:tblW w:w="0" w:type="auto"/>
          <w:tblLook w:val="04A0"/>
        </w:tblPrEx>
        <w:tc>
          <w:tcPr>
            <w:tcW w:w="6283" w:type="dxa"/>
            <w:tcBorders>
              <w:top w:val="nil"/>
              <w:left w:val="nil"/>
              <w:bottom w:val="nil"/>
            </w:tcBorders>
          </w:tcPr>
          <w:p w:rsidR="005F61CC" w:rsidP="005F61CC" w14:paraId="7967B4E5" w14:textId="3B1ACAA9">
            <w:r>
              <w:t>An das</w:t>
            </w:r>
          </w:p>
          <w:p w:rsidR="005F61CC" w:rsidP="005F61CC" w14:paraId="1A93B59F" w14:textId="77777777">
            <w:pPr>
              <w:outlineLvl w:val="0"/>
            </w:pPr>
            <w:r>
              <w:t>Staatliche Schulamt Mannheim</w:t>
            </w:r>
          </w:p>
          <w:p w:rsidR="005F61CC" w:rsidRPr="00A32C03" w:rsidP="005F61CC" w14:paraId="2FAB5520" w14:textId="09CD8DE4">
            <w:pPr>
              <w:rPr>
                <w:b/>
              </w:rPr>
            </w:pPr>
            <w:r w:rsidRPr="000C3D12">
              <w:rPr>
                <w:b/>
              </w:rPr>
              <w:t xml:space="preserve">- bitte ausschließlich </w:t>
            </w:r>
            <w:r>
              <w:rPr>
                <w:b/>
              </w:rPr>
              <w:t>über das SPFA-Tool</w:t>
            </w:r>
            <w:r w:rsidRPr="000C3D12">
              <w:rPr>
                <w:b/>
              </w:rPr>
              <w:t xml:space="preserve"> -</w:t>
            </w:r>
          </w:p>
          <w:p w:rsidR="005F61CC" w:rsidP="005F61CC" w14:paraId="5AED8796" w14:textId="127D8F76">
            <w:pPr>
              <w:rPr>
                <w:i/>
              </w:rPr>
            </w:pPr>
          </w:p>
          <w:p w:rsidR="005F61CC" w:rsidRPr="00AE3E21" w:rsidP="005F61CC" w14:paraId="657772F6" w14:textId="77777777">
            <w:pPr>
              <w:rPr>
                <w:i/>
                <w:sz w:val="16"/>
              </w:rPr>
            </w:pPr>
            <w:r w:rsidRPr="00AE3E21">
              <w:rPr>
                <w:i/>
                <w:sz w:val="16"/>
              </w:rPr>
              <w:t>Dateiname (pdf): PB_Erstellungsdatum_Name, Vorname d. Sch.</w:t>
            </w:r>
          </w:p>
          <w:p w:rsidR="005F61CC" w:rsidP="005F61CC" w14:paraId="32822FAB" w14:textId="0591EB50"/>
        </w:tc>
        <w:tc>
          <w:tcPr>
            <w:tcW w:w="3067" w:type="dxa"/>
          </w:tcPr>
          <w:p w:rsidR="005F61CC" w:rsidRPr="00A46DE8" w:rsidP="005F61CC" w14:paraId="476B86F7" w14:textId="77777777">
            <w:r w:rsidRPr="00A46DE8">
              <w:t>Name Allg. Schule</w:t>
            </w:r>
          </w:p>
          <w:sdt>
            <w:sdtPr>
              <w:id w:val="2060978469"/>
              <w:showingPlcHdr/>
              <w:richText/>
            </w:sdtPr>
            <w:sdtContent>
              <w:p w:rsidR="005F61CC" w:rsidP="005F61CC" w14:paraId="03259564" w14:textId="77777777">
                <w:pPr>
                  <w:rPr>
                    <w:sz w:val="16"/>
                    <w:szCs w:val="16"/>
                  </w:rPr>
                </w:pPr>
                <w:r w:rsidRPr="00A46DE8">
                  <w:rPr>
                    <w:color w:val="FF0000"/>
                  </w:rPr>
                  <w:t>Text eingeben</w:t>
                </w:r>
              </w:p>
            </w:sdtContent>
          </w:sdt>
          <w:p w:rsidR="005F61CC" w:rsidP="005F61CC" w14:paraId="53E0C0C5" w14:textId="77777777"/>
          <w:p w:rsidR="005F61CC" w:rsidP="005F61CC" w14:paraId="70501C2F" w14:textId="77777777"/>
          <w:p w:rsidR="005F61CC" w:rsidRPr="00AE3E21" w:rsidP="005F61CC" w14:paraId="4C562704" w14:textId="77777777">
            <w:pPr>
              <w:widowControl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4"/>
            <w:r>
              <w:rPr>
                <w:sz w:val="16"/>
                <w:szCs w:val="16"/>
              </w:rPr>
              <w:instrText xml:space="preserve"> FORMCHECKBOX </w:instrText>
            </w:r>
            <w:r w:rsidR="0044675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0"/>
            <w:r>
              <w:rPr>
                <w:sz w:val="16"/>
                <w:szCs w:val="16"/>
              </w:rPr>
              <w:t xml:space="preserve"> </w:t>
            </w:r>
            <w:r w:rsidRPr="00AE3E21">
              <w:rPr>
                <w:sz w:val="16"/>
                <w:szCs w:val="16"/>
              </w:rPr>
              <w:t>Die Daten in I. und II. sind auf Voll-ständigkeit und Richtigkeit überprüft.</w:t>
            </w:r>
          </w:p>
        </w:tc>
      </w:tr>
      <w:tr w14:paraId="219A3DC7" w14:textId="77777777" w:rsidTr="005F61CC">
        <w:tblPrEx>
          <w:tblW w:w="0" w:type="auto"/>
          <w:tblLook w:val="04A0"/>
        </w:tblPrEx>
        <w:trPr>
          <w:gridBefore w:val="1"/>
          <w:wBefore w:w="6283" w:type="dxa"/>
        </w:trPr>
        <w:tc>
          <w:tcPr>
            <w:tcW w:w="3067" w:type="dxa"/>
          </w:tcPr>
          <w:p w:rsidR="005F61CC" w:rsidP="005F61CC" w14:paraId="13A45C17" w14:textId="77777777">
            <w:r>
              <w:t>Bei Einschulungen</w:t>
            </w:r>
          </w:p>
          <w:p w:rsidR="005F61CC" w:rsidP="005F61CC" w14:paraId="236D9FC5" w14:textId="77777777">
            <w:pPr>
              <w:rPr>
                <w:sz w:val="16"/>
                <w:szCs w:val="16"/>
              </w:rPr>
            </w:pPr>
            <w:r w:rsidRPr="00864E94">
              <w:rPr>
                <w:sz w:val="16"/>
                <w:szCs w:val="16"/>
              </w:rPr>
              <w:t>Anmeldetermin an der Schule:</w:t>
            </w:r>
            <w:r>
              <w:rPr>
                <w:sz w:val="16"/>
                <w:szCs w:val="16"/>
              </w:rPr>
              <w:t xml:space="preserve"> </w:t>
            </w:r>
          </w:p>
          <w:sdt>
            <w:sdtPr>
              <w:rPr>
                <w:b/>
                <w:sz w:val="16"/>
              </w:rPr>
              <w:id w:val="-175271133"/>
              <w:placeholder>
                <w:docPart w:val="18DA13EA3A28493AB7DA427F9CC88C25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:rsidR="005F61CC" w:rsidRPr="00347CC0" w:rsidP="005F61CC" w14:paraId="3F9711FF" w14:textId="77777777">
                <w:pPr>
                  <w:rPr>
                    <w:b/>
                  </w:rPr>
                </w:pPr>
                <w:r w:rsidRPr="00347CC0">
                  <w:rPr>
                    <w:rStyle w:val="PlaceholderText"/>
                    <w:b/>
                    <w:sz w:val="16"/>
                  </w:rPr>
                  <w:t>Klicken Sie hier, um ein Datum einzugeben.</w:t>
                </w:r>
              </w:p>
            </w:sdtContent>
          </w:sdt>
        </w:tc>
      </w:tr>
    </w:tbl>
    <w:p w:rsidR="000C3D12" w:rsidP="000C3D12" w14:paraId="3DD95FE4" w14:textId="0754C006">
      <w:pPr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9770</wp:posOffset>
            </wp:positionH>
            <wp:positionV relativeFrom="paragraph">
              <wp:posOffset>-390968</wp:posOffset>
            </wp:positionV>
            <wp:extent cx="1993900" cy="825500"/>
            <wp:effectExtent l="0" t="0" r="6350" b="0"/>
            <wp:wrapNone/>
            <wp:docPr id="2" name="Bild 2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33595" name="Bild 1" descr="BW55_KL_sw_weis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61CC" w:rsidP="000C3D12" w14:paraId="514ED266" w14:textId="77777777">
      <w:pPr>
        <w:jc w:val="center"/>
        <w:rPr>
          <w:sz w:val="16"/>
          <w:szCs w:val="16"/>
        </w:rPr>
      </w:pPr>
    </w:p>
    <w:p w:rsidR="005F61CC" w:rsidP="000C3D12" w14:paraId="6A790976" w14:textId="77777777">
      <w:pPr>
        <w:jc w:val="center"/>
        <w:rPr>
          <w:sz w:val="16"/>
          <w:szCs w:val="16"/>
        </w:rPr>
      </w:pPr>
    </w:p>
    <w:p w:rsidR="005F61CC" w:rsidP="000C3D12" w14:paraId="3B9C75D2" w14:textId="77777777">
      <w:pPr>
        <w:jc w:val="center"/>
        <w:rPr>
          <w:sz w:val="16"/>
          <w:szCs w:val="16"/>
        </w:rPr>
      </w:pPr>
    </w:p>
    <w:p w:rsidR="000C3D12" w:rsidP="000C3D12" w14:paraId="57407888" w14:textId="5C4493D8">
      <w:pPr>
        <w:jc w:val="center"/>
      </w:pPr>
      <w:r w:rsidRPr="004B685E">
        <w:rPr>
          <w:sz w:val="16"/>
          <w:szCs w:val="16"/>
        </w:rPr>
        <w:t>STAATLICHES SCHULAM</w:t>
      </w:r>
      <w:r>
        <w:rPr>
          <w:sz w:val="16"/>
          <w:szCs w:val="16"/>
        </w:rPr>
        <w:t>T MANNHEIM</w:t>
      </w:r>
      <w:r>
        <w:t xml:space="preserve"> </w:t>
      </w:r>
    </w:p>
    <w:p w:rsidR="005F61CC" w:rsidRPr="005F61CC" w:rsidP="005F61CC" w14:paraId="4DE8BFFA" w14:textId="77777777">
      <w:pPr>
        <w:rPr>
          <w:sz w:val="6"/>
        </w:rPr>
      </w:pPr>
    </w:p>
    <w:p w:rsidR="00AE3E21" w:rsidRPr="005F61CC" w:rsidP="000C3D12" w14:paraId="1BCFCC99" w14:textId="14FB4A0E">
      <w:pPr>
        <w:jc w:val="center"/>
        <w:rPr>
          <w:sz w:val="12"/>
        </w:rPr>
      </w:pPr>
    </w:p>
    <w:p w:rsidR="00027B31" w:rsidRPr="00027B31" w:rsidP="00027B31" w14:paraId="6FC29028" w14:textId="451EA3B9">
      <w:pPr>
        <w:jc w:val="center"/>
        <w:rPr>
          <w:b/>
          <w:sz w:val="32"/>
          <w:szCs w:val="32"/>
        </w:rPr>
      </w:pPr>
      <w:bookmarkStart w:id="1" w:name="adresse10"/>
      <w:bookmarkEnd w:id="1"/>
      <w:r w:rsidRPr="00027B31">
        <w:rPr>
          <w:b/>
          <w:sz w:val="32"/>
          <w:szCs w:val="32"/>
        </w:rPr>
        <w:t>Pädagogischer Bericht</w:t>
      </w:r>
      <w:r w:rsidR="00991971">
        <w:rPr>
          <w:b/>
          <w:sz w:val="32"/>
          <w:szCs w:val="32"/>
        </w:rPr>
        <w:t xml:space="preserve"> der allgemeinen Schule</w:t>
      </w:r>
    </w:p>
    <w:p w:rsidR="00027B31" w:rsidRPr="000C3D12" w:rsidP="000C3D12" w14:paraId="7C5F4581" w14:textId="16A1619F">
      <w:pPr>
        <w:jc w:val="center"/>
        <w:rPr>
          <w:b/>
          <w:sz w:val="24"/>
        </w:rPr>
      </w:pPr>
      <w:r w:rsidRPr="00A46DE8">
        <w:rPr>
          <w:b/>
          <w:sz w:val="24"/>
        </w:rPr>
        <w:t>für die Durchführung des Verfahrens zur Feststellung des</w:t>
      </w:r>
      <w:r>
        <w:rPr>
          <w:b/>
          <w:sz w:val="24"/>
        </w:rPr>
        <w:t xml:space="preserve"> </w:t>
      </w:r>
      <w:r w:rsidRPr="00A46DE8">
        <w:rPr>
          <w:b/>
          <w:sz w:val="24"/>
        </w:rPr>
        <w:t>Anspruchs auf ein sonderpädagogisches Bildungsangebot</w:t>
      </w:r>
    </w:p>
    <w:p w:rsidR="00027B31" w:rsidRPr="005F61CC" w:rsidP="00027B31" w14:paraId="3AC2C4FE" w14:textId="77777777">
      <w:pPr>
        <w:jc w:val="center"/>
        <w:rPr>
          <w:sz w:val="16"/>
          <w:szCs w:val="24"/>
        </w:rPr>
      </w:pPr>
    </w:p>
    <w:p w:rsidR="00027B31" w:rsidRPr="005F61CC" w:rsidP="00027B31" w14:paraId="5D0C2980" w14:textId="1DAD5DB6">
      <w:pPr>
        <w:widowControl/>
        <w:numPr>
          <w:ilvl w:val="0"/>
          <w:numId w:val="4"/>
        </w:numPr>
        <w:ind w:left="567" w:hanging="567"/>
        <w:rPr>
          <w:b/>
          <w:szCs w:val="24"/>
        </w:rPr>
      </w:pPr>
      <w:r w:rsidRPr="005F61CC">
        <w:rPr>
          <w:b/>
          <w:szCs w:val="24"/>
        </w:rPr>
        <w:t>Personenbezogene Daten des Kindes</w:t>
      </w:r>
      <w:r w:rsidRPr="005F61CC" w:rsidR="00AE3E21">
        <w:rPr>
          <w:b/>
          <w:szCs w:val="24"/>
        </w:rPr>
        <w:t xml:space="preserve"> </w:t>
      </w:r>
      <w:r w:rsidRPr="005F61CC">
        <w:rPr>
          <w:b/>
          <w:szCs w:val="24"/>
        </w:rPr>
        <w:t>/</w:t>
      </w:r>
      <w:r w:rsidRPr="005F61CC" w:rsidR="00AE3E21">
        <w:rPr>
          <w:b/>
          <w:szCs w:val="24"/>
        </w:rPr>
        <w:t xml:space="preserve"> </w:t>
      </w:r>
      <w:r w:rsidRPr="005F61CC">
        <w:rPr>
          <w:b/>
          <w:szCs w:val="24"/>
        </w:rPr>
        <w:t>Jugendlichen</w:t>
      </w:r>
    </w:p>
    <w:tbl>
      <w:tblPr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ook w:val="01E0"/>
      </w:tblPr>
      <w:tblGrid>
        <w:gridCol w:w="1488"/>
        <w:gridCol w:w="102"/>
        <w:gridCol w:w="2379"/>
        <w:gridCol w:w="1418"/>
        <w:gridCol w:w="1017"/>
        <w:gridCol w:w="3367"/>
      </w:tblGrid>
      <w:tr w14:paraId="70F66F75" w14:textId="77777777" w:rsidTr="00B1623C">
        <w:tblPrEx>
          <w:tblW w:w="9771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V w:val="single" w:sz="4" w:space="0" w:color="auto"/>
          </w:tblBorders>
          <w:tblLook w:val="01E0"/>
        </w:tblPrEx>
        <w:trPr>
          <w:trHeight w:hRule="exact" w:val="253"/>
        </w:trPr>
        <w:tc>
          <w:tcPr>
            <w:tcW w:w="3969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:rsidR="00027B31" w:rsidRPr="00B1623C" w:rsidP="001B573E" w14:paraId="59057A06" w14:textId="072A247A">
            <w:pPr>
              <w:rPr>
                <w:rStyle w:val="FeldNamen"/>
                <w:rFonts w:cs="Arial"/>
                <w:i w:val="0"/>
              </w:rPr>
            </w:pPr>
            <w:r w:rsidRPr="00B1623C">
              <w:rPr>
                <w:rStyle w:val="FeldNamen"/>
                <w:rFonts w:cs="Arial"/>
                <w:i w:val="0"/>
              </w:rPr>
              <w:t>Vorn</w:t>
            </w:r>
            <w:r w:rsidRPr="00B1623C">
              <w:rPr>
                <w:rStyle w:val="FeldNamen"/>
                <w:rFonts w:cs="Arial"/>
                <w:i w:val="0"/>
              </w:rPr>
              <w:t>ame</w:t>
            </w:r>
          </w:p>
        </w:tc>
        <w:tc>
          <w:tcPr>
            <w:tcW w:w="5802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:rsidR="00027B31" w:rsidRPr="00B1623C" w:rsidP="001B573E" w14:paraId="422718FD" w14:textId="3569AADA">
            <w:pPr>
              <w:rPr>
                <w:rStyle w:val="FeldNamen"/>
                <w:rFonts w:cs="Arial"/>
                <w:i w:val="0"/>
              </w:rPr>
            </w:pPr>
            <w:r w:rsidRPr="00B1623C">
              <w:rPr>
                <w:rStyle w:val="FeldNamen"/>
                <w:rFonts w:cs="Arial"/>
                <w:i w:val="0"/>
              </w:rPr>
              <w:t>Nach</w:t>
            </w:r>
            <w:r w:rsidRPr="00B1623C">
              <w:rPr>
                <w:rStyle w:val="FeldNamen"/>
                <w:rFonts w:cs="Arial"/>
                <w:i w:val="0"/>
              </w:rPr>
              <w:t>name</w:t>
            </w:r>
          </w:p>
        </w:tc>
      </w:tr>
      <w:tr w14:paraId="7E0E04D6" w14:textId="77777777" w:rsidTr="00B1623C">
        <w:tblPrEx>
          <w:tblW w:w="9771" w:type="dxa"/>
          <w:tblLook w:val="01E0"/>
        </w:tblPrEx>
        <w:trPr>
          <w:trHeight w:hRule="exact" w:val="253"/>
        </w:trPr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27B31" w:rsidRPr="00B1623C" w:rsidP="001B573E" w14:paraId="391EDBA2" w14:textId="77777777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1623C">
              <w:rPr>
                <w:rFonts w:cs="Arial"/>
                <w:sz w:val="16"/>
                <w:szCs w:val="16"/>
              </w:rPr>
              <w:fldChar w:fldCharType="separate"/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8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27B31" w:rsidRPr="00B1623C" w:rsidP="001B573E" w14:paraId="6FDCA0B4" w14:textId="77777777">
            <w:pPr>
              <w:pStyle w:val="Footer"/>
              <w:spacing w:before="60" w:after="120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1623C">
              <w:rPr>
                <w:rFonts w:cs="Arial"/>
                <w:sz w:val="16"/>
                <w:szCs w:val="16"/>
              </w:rPr>
              <w:fldChar w:fldCharType="separate"/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14:paraId="10B62A58" w14:textId="77777777" w:rsidTr="00B1623C">
        <w:tblPrEx>
          <w:tblW w:w="977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253"/>
        </w:trPr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027B31" w:rsidRPr="00B1623C" w:rsidP="001B573E" w14:paraId="7ADC71DC" w14:textId="77777777">
            <w:pPr>
              <w:rPr>
                <w:rStyle w:val="FeldNamen"/>
                <w:rFonts w:cs="Arial"/>
                <w:i w:val="0"/>
              </w:rPr>
            </w:pPr>
            <w:r w:rsidRPr="00B1623C">
              <w:rPr>
                <w:rStyle w:val="FeldNamen"/>
                <w:rFonts w:cs="Arial"/>
                <w:i w:val="0"/>
              </w:rPr>
              <w:t>Geburtsdatum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27B31" w:rsidRPr="00B1623C" w:rsidP="001B573E" w14:paraId="76090951" w14:textId="77777777">
            <w:pPr>
              <w:rPr>
                <w:rStyle w:val="FeldNamen"/>
                <w:rFonts w:cs="Arial"/>
                <w:i w:val="0"/>
              </w:rPr>
            </w:pPr>
            <w:r w:rsidRPr="00B1623C">
              <w:rPr>
                <w:rStyle w:val="FeldNamen"/>
                <w:rFonts w:cs="Arial"/>
                <w:i w:val="0"/>
              </w:rPr>
              <w:t>Geburtsort</w:t>
            </w:r>
          </w:p>
        </w:tc>
        <w:tc>
          <w:tcPr>
            <w:tcW w:w="101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B31" w:rsidRPr="00B1623C" w:rsidP="001B573E" w14:paraId="53B76721" w14:textId="77777777">
            <w:pPr>
              <w:rPr>
                <w:rStyle w:val="FeldNamen"/>
                <w:rFonts w:cs="Arial"/>
                <w:i w:val="0"/>
              </w:rPr>
            </w:pPr>
            <w:r w:rsidRPr="00B1623C">
              <w:rPr>
                <w:rStyle w:val="FeldNamen"/>
                <w:rFonts w:cs="Arial"/>
                <w:i w:val="0"/>
              </w:rPr>
              <w:t>Geschlecht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27B31" w:rsidRPr="00B1623C" w:rsidP="001B573E" w14:paraId="3DFC3CD2" w14:textId="77777777">
            <w:pPr>
              <w:rPr>
                <w:rStyle w:val="FeldNamen"/>
                <w:rFonts w:cs="Arial"/>
                <w:i w:val="0"/>
              </w:rPr>
            </w:pPr>
            <w:r w:rsidRPr="00B1623C">
              <w:rPr>
                <w:rStyle w:val="FeldNamen"/>
                <w:rFonts w:cs="Arial"/>
                <w:i w:val="0"/>
              </w:rPr>
              <w:t>Staatsangehörigkeit</w:t>
            </w:r>
          </w:p>
        </w:tc>
      </w:tr>
      <w:tr w14:paraId="08A0AF75" w14:textId="77777777" w:rsidTr="00B1623C">
        <w:tblPrEx>
          <w:tblW w:w="977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253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027B31" w:rsidRPr="00B1623C" w:rsidP="001B573E" w14:paraId="37833495" w14:textId="77777777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1623C">
              <w:rPr>
                <w:rFonts w:cs="Arial"/>
                <w:sz w:val="16"/>
                <w:szCs w:val="16"/>
              </w:rPr>
              <w:fldChar w:fldCharType="separate"/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89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27B31" w:rsidRPr="00B1623C" w:rsidP="001B573E" w14:paraId="3F84FDF6" w14:textId="77777777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1623C">
              <w:rPr>
                <w:rFonts w:cs="Arial"/>
                <w:sz w:val="16"/>
                <w:szCs w:val="16"/>
              </w:rPr>
              <w:fldChar w:fldCharType="separate"/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1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31" w:rsidRPr="00B1623C" w:rsidP="001B573E" w14:paraId="6C0FAB4B" w14:textId="77777777">
            <w:pPr>
              <w:rPr>
                <w:rFonts w:cs="Arial"/>
                <w:sz w:val="16"/>
              </w:rPr>
            </w:pPr>
            <w:r w:rsidRPr="00B1623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1623C">
              <w:rPr>
                <w:rFonts w:cs="Arial"/>
                <w:sz w:val="16"/>
                <w:szCs w:val="16"/>
              </w:rPr>
              <w:fldChar w:fldCharType="separate"/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7B31" w:rsidRPr="00B1623C" w:rsidP="001B573E" w14:paraId="302B4FC9" w14:textId="77777777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1623C">
              <w:rPr>
                <w:rFonts w:cs="Arial"/>
                <w:sz w:val="16"/>
                <w:szCs w:val="16"/>
              </w:rPr>
              <w:fldChar w:fldCharType="separate"/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14:paraId="6D34C35C" w14:textId="77777777" w:rsidTr="00D768EC">
        <w:tblPrEx>
          <w:tblW w:w="977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253"/>
        </w:trPr>
        <w:tc>
          <w:tcPr>
            <w:tcW w:w="9771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27B31" w:rsidRPr="00B1623C" w:rsidP="001B573E" w14:paraId="1777E264" w14:textId="77777777">
            <w:pPr>
              <w:rPr>
                <w:rStyle w:val="FeldNamen"/>
                <w:rFonts w:cs="Arial"/>
                <w:i w:val="0"/>
              </w:rPr>
            </w:pPr>
            <w:r w:rsidRPr="00B1623C">
              <w:rPr>
                <w:rStyle w:val="FeldNamen"/>
                <w:rFonts w:cs="Arial"/>
                <w:i w:val="0"/>
              </w:rPr>
              <w:t>Straße, Hausnummer</w:t>
            </w:r>
          </w:p>
        </w:tc>
      </w:tr>
      <w:tr w14:paraId="184E8306" w14:textId="77777777" w:rsidTr="00D768EC">
        <w:tblPrEx>
          <w:tblW w:w="977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349"/>
        </w:trPr>
        <w:tc>
          <w:tcPr>
            <w:tcW w:w="97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7B31" w:rsidRPr="00B1623C" w:rsidP="001B573E" w14:paraId="1C3780A2" w14:textId="77777777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1623C">
              <w:rPr>
                <w:rFonts w:cs="Arial"/>
                <w:sz w:val="16"/>
                <w:szCs w:val="16"/>
              </w:rPr>
              <w:fldChar w:fldCharType="separate"/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14:paraId="3C569825" w14:textId="259BFACB" w:rsidTr="00B1623C">
        <w:tblPrEx>
          <w:tblW w:w="977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253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623C" w:rsidRPr="00B1623C" w:rsidP="00B1623C" w14:paraId="17052B30" w14:textId="660A93AF">
            <w:pPr>
              <w:rPr>
                <w:rStyle w:val="FeldNamen"/>
                <w:rFonts w:cs="Arial"/>
                <w:i w:val="0"/>
              </w:rPr>
            </w:pPr>
            <w:r w:rsidRPr="00B1623C">
              <w:rPr>
                <w:rStyle w:val="FeldNamen"/>
                <w:rFonts w:cs="Arial"/>
                <w:i w:val="0"/>
              </w:rPr>
              <w:t>PLZ</w:t>
            </w:r>
          </w:p>
        </w:tc>
        <w:tc>
          <w:tcPr>
            <w:tcW w:w="48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623C" w:rsidRPr="00B1623C" w:rsidP="00B1623C" w14:paraId="2889DCC9" w14:textId="77777777">
            <w:pPr>
              <w:spacing w:after="40" w:line="360" w:lineRule="auto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t>Wohnort</w:t>
            </w:r>
          </w:p>
          <w:p w:rsidR="00B1623C" w:rsidRPr="00B1623C" w:rsidP="00B1623C" w14:paraId="245422F2" w14:textId="4BE7D160">
            <w:pPr>
              <w:rPr>
                <w:rStyle w:val="FeldNamen"/>
                <w:rFonts w:cs="Arial"/>
                <w:i w:val="0"/>
              </w:rPr>
            </w:pPr>
            <w:r w:rsidRPr="00B1623C">
              <w:rPr>
                <w:rFonts w:cs="Arial"/>
                <w:sz w:val="16"/>
              </w:rPr>
              <w:fldChar w:fldCharType="begin">
                <w:ffData>
                  <w:name w:val="EB2PLZ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</w:rPr>
              <w:instrText xml:space="preserve"> FORMTEXT </w:instrText>
            </w:r>
            <w:r w:rsidRPr="00B1623C">
              <w:rPr>
                <w:rFonts w:cs="Arial"/>
                <w:sz w:val="16"/>
              </w:rPr>
              <w:fldChar w:fldCharType="separate"/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623C" w:rsidRPr="00B1623C" w:rsidP="00D768EC" w14:paraId="1AD6B980" w14:textId="4D111B60">
            <w:pPr>
              <w:widowControl/>
              <w:spacing w:before="60" w:after="120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t>Dienstliche E-Mail der Klassenleitung:</w:t>
            </w:r>
          </w:p>
          <w:p w:rsidR="00B1623C" w:rsidRPr="00B1623C" w:rsidP="00D768EC" w14:paraId="6BF10440" w14:textId="77777777">
            <w:pPr>
              <w:rPr>
                <w:rStyle w:val="FeldNamen"/>
                <w:rFonts w:cs="Arial"/>
                <w:i w:val="0"/>
              </w:rPr>
            </w:pPr>
          </w:p>
        </w:tc>
      </w:tr>
      <w:tr w14:paraId="60FF9014" w14:textId="73400739" w:rsidTr="00B1623C">
        <w:tblPrEx>
          <w:tblW w:w="977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281"/>
        </w:trPr>
        <w:tc>
          <w:tcPr>
            <w:tcW w:w="15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623C" w:rsidRPr="00B1623C" w:rsidP="001B573E" w14:paraId="611796C3" w14:textId="77777777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1623C">
              <w:rPr>
                <w:rFonts w:cs="Arial"/>
                <w:sz w:val="16"/>
                <w:szCs w:val="16"/>
              </w:rPr>
              <w:fldChar w:fldCharType="separate"/>
            </w:r>
            <w:r w:rsidRPr="00B1623C">
              <w:rPr>
                <w:rFonts w:cs="Arial"/>
                <w:noProof/>
                <w:sz w:val="16"/>
                <w:szCs w:val="16"/>
              </w:rPr>
              <w:t> </w:t>
            </w:r>
            <w:r w:rsidRPr="00B1623C">
              <w:rPr>
                <w:rFonts w:cs="Arial"/>
                <w:noProof/>
                <w:sz w:val="16"/>
                <w:szCs w:val="16"/>
              </w:rPr>
              <w:t> </w:t>
            </w:r>
            <w:r w:rsidRPr="00B1623C">
              <w:rPr>
                <w:rFonts w:cs="Arial"/>
                <w:noProof/>
                <w:sz w:val="16"/>
                <w:szCs w:val="16"/>
              </w:rPr>
              <w:t> </w:t>
            </w:r>
            <w:r w:rsidRPr="00B1623C">
              <w:rPr>
                <w:rFonts w:cs="Arial"/>
                <w:noProof/>
                <w:sz w:val="16"/>
                <w:szCs w:val="16"/>
              </w:rPr>
              <w:t> </w:t>
            </w:r>
            <w:r w:rsidRPr="00B1623C">
              <w:rPr>
                <w:rFonts w:cs="Arial"/>
                <w:noProof/>
                <w:sz w:val="16"/>
                <w:szCs w:val="16"/>
              </w:rPr>
              <w:t> </w:t>
            </w:r>
            <w:r w:rsidRPr="00B1623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8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623C" w:rsidRPr="00B1623C" w:rsidP="00B1623C" w14:paraId="7EBD42BE" w14:textId="244BF7A3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1623C">
              <w:rPr>
                <w:rFonts w:cs="Arial"/>
                <w:sz w:val="16"/>
                <w:szCs w:val="16"/>
              </w:rPr>
              <w:fldChar w:fldCharType="separate"/>
            </w:r>
            <w:r w:rsidRPr="00B1623C">
              <w:rPr>
                <w:rFonts w:cs="Arial"/>
                <w:noProof/>
                <w:sz w:val="16"/>
                <w:szCs w:val="16"/>
              </w:rPr>
              <w:t> </w:t>
            </w:r>
            <w:r w:rsidRPr="00B1623C">
              <w:rPr>
                <w:rFonts w:cs="Arial"/>
                <w:noProof/>
                <w:sz w:val="16"/>
                <w:szCs w:val="16"/>
              </w:rPr>
              <w:t> </w:t>
            </w:r>
            <w:r w:rsidRPr="00B1623C">
              <w:rPr>
                <w:rFonts w:cs="Arial"/>
                <w:noProof/>
                <w:sz w:val="16"/>
                <w:szCs w:val="16"/>
              </w:rPr>
              <w:t> </w:t>
            </w:r>
            <w:r w:rsidRPr="00B1623C">
              <w:rPr>
                <w:rFonts w:cs="Arial"/>
                <w:noProof/>
                <w:sz w:val="16"/>
                <w:szCs w:val="16"/>
              </w:rPr>
              <w:t> </w:t>
            </w:r>
            <w:r w:rsidRPr="00B1623C">
              <w:rPr>
                <w:rFonts w:cs="Arial"/>
                <w:noProof/>
                <w:sz w:val="16"/>
                <w:szCs w:val="16"/>
              </w:rPr>
              <w:t> </w:t>
            </w:r>
            <w:r w:rsidRPr="00B1623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623C" w:rsidRPr="00B1623C" w:rsidP="00D768EC" w14:paraId="7A620965" w14:textId="4E0707A6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1623C">
              <w:rPr>
                <w:rFonts w:cs="Arial"/>
                <w:sz w:val="16"/>
                <w:szCs w:val="16"/>
              </w:rPr>
              <w:fldChar w:fldCharType="separate"/>
            </w:r>
            <w:r w:rsidRPr="00B1623C">
              <w:rPr>
                <w:rFonts w:cs="Arial"/>
                <w:noProof/>
                <w:sz w:val="16"/>
                <w:szCs w:val="16"/>
              </w:rPr>
              <w:t> </w:t>
            </w:r>
            <w:r w:rsidRPr="00B1623C">
              <w:rPr>
                <w:rFonts w:cs="Arial"/>
                <w:noProof/>
                <w:sz w:val="16"/>
                <w:szCs w:val="16"/>
              </w:rPr>
              <w:t> </w:t>
            </w:r>
            <w:r w:rsidRPr="00B1623C">
              <w:rPr>
                <w:rFonts w:cs="Arial"/>
                <w:noProof/>
                <w:sz w:val="16"/>
                <w:szCs w:val="16"/>
              </w:rPr>
              <w:t> </w:t>
            </w:r>
            <w:r w:rsidRPr="00B1623C">
              <w:rPr>
                <w:rFonts w:cs="Arial"/>
                <w:noProof/>
                <w:sz w:val="16"/>
                <w:szCs w:val="16"/>
              </w:rPr>
              <w:t> </w:t>
            </w:r>
            <w:r w:rsidRPr="00B1623C">
              <w:rPr>
                <w:rFonts w:cs="Arial"/>
                <w:noProof/>
                <w:sz w:val="16"/>
                <w:szCs w:val="16"/>
              </w:rPr>
              <w:t> </w:t>
            </w:r>
            <w:r w:rsidRPr="00B1623C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14:paraId="313A7D61" w14:textId="77777777" w:rsidTr="00B1623C">
        <w:tblPrEx>
          <w:tblW w:w="977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281"/>
        </w:trPr>
        <w:tc>
          <w:tcPr>
            <w:tcW w:w="640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27B31" w:rsidRPr="00B1623C" w:rsidP="001B573E" w14:paraId="474735EB" w14:textId="726BA99C">
            <w:pPr>
              <w:spacing w:before="60" w:after="120"/>
              <w:rPr>
                <w:rFonts w:cs="Arial"/>
                <w:sz w:val="16"/>
              </w:rPr>
            </w:pPr>
            <w:r w:rsidRPr="00B1623C">
              <w:rPr>
                <w:rFonts w:cs="Arial"/>
                <w:sz w:val="16"/>
                <w:szCs w:val="16"/>
              </w:rPr>
              <w:t>Derzeit besuchte Einrichtung/Schule</w:t>
            </w:r>
          </w:p>
        </w:tc>
        <w:tc>
          <w:tcPr>
            <w:tcW w:w="33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768EC" w:rsidRPr="00B1623C" w:rsidP="00D768EC" w14:paraId="6377AD8F" w14:textId="77777777">
            <w:pPr>
              <w:widowControl/>
              <w:spacing w:before="60" w:after="120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t>Genaue Klassenbezeichnung (1a, 1b, etc.):</w:t>
            </w:r>
          </w:p>
          <w:p w:rsidR="00027B31" w:rsidRPr="00B1623C" w:rsidP="001B573E" w14:paraId="11EC4C5E" w14:textId="4D20194E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t>:</w:t>
            </w:r>
          </w:p>
        </w:tc>
      </w:tr>
      <w:tr w14:paraId="44158801" w14:textId="77777777" w:rsidTr="00B1623C">
        <w:tblPrEx>
          <w:tblW w:w="977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281"/>
        </w:trPr>
        <w:tc>
          <w:tcPr>
            <w:tcW w:w="640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7B31" w:rsidRPr="00B1623C" w:rsidP="001B573E" w14:paraId="2BE8B3CD" w14:textId="77777777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1623C">
              <w:rPr>
                <w:rFonts w:cs="Arial"/>
                <w:sz w:val="16"/>
                <w:szCs w:val="16"/>
              </w:rPr>
              <w:fldChar w:fldCharType="separate"/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7B31" w:rsidRPr="00B1623C" w:rsidP="001B573E" w14:paraId="194696D7" w14:textId="77777777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1623C">
              <w:rPr>
                <w:rFonts w:cs="Arial"/>
                <w:sz w:val="16"/>
                <w:szCs w:val="16"/>
              </w:rPr>
              <w:fldChar w:fldCharType="separate"/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 w:rsidR="00AA47FE">
              <w:rPr>
                <w:rFonts w:cs="Arial"/>
                <w:noProof/>
                <w:sz w:val="16"/>
                <w:szCs w:val="16"/>
              </w:rPr>
              <w:t> </w:t>
            </w:r>
            <w:r w:rsidRPr="00B1623C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14:paraId="092C3BF7" w14:textId="0080E55B" w:rsidTr="00B1623C">
        <w:tblPrEx>
          <w:tblW w:w="977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rPr>
          <w:trHeight w:hRule="exact" w:val="629"/>
        </w:trPr>
        <w:tc>
          <w:tcPr>
            <w:tcW w:w="64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03533" w:rsidRPr="00B1623C" w:rsidP="001B573E" w14:paraId="090F564C" w14:textId="77777777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t>Bei einzuschulenden Kindern: Zuständige Grundschule des Wohnbezirks:</w:t>
            </w:r>
          </w:p>
          <w:p w:rsidR="00C03533" w:rsidRPr="00B1623C" w:rsidP="001B573E" w14:paraId="2C6E6379" w14:textId="56AD0F43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1623C">
              <w:rPr>
                <w:rFonts w:cs="Arial"/>
                <w:sz w:val="16"/>
                <w:szCs w:val="16"/>
              </w:rPr>
              <w:fldChar w:fldCharType="separate"/>
            </w:r>
            <w:r w:rsidRPr="00B1623C">
              <w:rPr>
                <w:rFonts w:cs="Arial"/>
                <w:noProof/>
                <w:sz w:val="16"/>
                <w:szCs w:val="16"/>
              </w:rPr>
              <w:t> </w:t>
            </w:r>
            <w:r w:rsidRPr="00B1623C">
              <w:rPr>
                <w:rFonts w:cs="Arial"/>
                <w:noProof/>
                <w:sz w:val="16"/>
                <w:szCs w:val="16"/>
              </w:rPr>
              <w:t> </w:t>
            </w:r>
            <w:r w:rsidRPr="00B1623C">
              <w:rPr>
                <w:rFonts w:cs="Arial"/>
                <w:noProof/>
                <w:sz w:val="16"/>
                <w:szCs w:val="16"/>
              </w:rPr>
              <w:t> </w:t>
            </w:r>
            <w:r w:rsidRPr="00B1623C">
              <w:rPr>
                <w:rFonts w:cs="Arial"/>
                <w:noProof/>
                <w:sz w:val="16"/>
                <w:szCs w:val="16"/>
              </w:rPr>
              <w:t> </w:t>
            </w:r>
            <w:r w:rsidRPr="00B1623C">
              <w:rPr>
                <w:rFonts w:cs="Arial"/>
                <w:noProof/>
                <w:sz w:val="16"/>
                <w:szCs w:val="16"/>
              </w:rPr>
              <w:t> </w:t>
            </w:r>
            <w:r w:rsidRPr="00B1623C">
              <w:rPr>
                <w:rFonts w:cs="Arial"/>
                <w:sz w:val="16"/>
                <w:szCs w:val="16"/>
              </w:rPr>
              <w:fldChar w:fldCharType="end"/>
            </w:r>
          </w:p>
          <w:p w:rsidR="00C03533" w:rsidRPr="00B1623C" w:rsidP="001B573E" w14:paraId="21EAE5D6" w14:textId="77777777">
            <w:pPr>
              <w:spacing w:before="60" w:after="120"/>
              <w:rPr>
                <w:rFonts w:cs="Arial"/>
                <w:sz w:val="16"/>
                <w:szCs w:val="16"/>
              </w:rPr>
            </w:pPr>
          </w:p>
          <w:p w:rsidR="00C03533" w:rsidRPr="00B1623C" w:rsidP="001B573E" w14:paraId="4B800427" w14:textId="77777777">
            <w:pPr>
              <w:spacing w:before="6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3533" w:rsidRPr="00B1623C" w:rsidP="00C03533" w14:paraId="67896702" w14:textId="439FADFA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t>Klassenlehrer(in)</w:t>
            </w:r>
          </w:p>
          <w:p w:rsidR="00C03533" w:rsidRPr="00B1623C" w:rsidP="00C03533" w14:paraId="6BEB8B94" w14:textId="33493AD7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1623C">
              <w:rPr>
                <w:rFonts w:cs="Arial"/>
                <w:sz w:val="16"/>
                <w:szCs w:val="16"/>
              </w:rPr>
              <w:fldChar w:fldCharType="separate"/>
            </w:r>
            <w:r w:rsidRPr="00B1623C">
              <w:rPr>
                <w:rFonts w:cs="Arial"/>
                <w:sz w:val="16"/>
                <w:szCs w:val="16"/>
              </w:rPr>
              <w:t> </w:t>
            </w:r>
            <w:r w:rsidRPr="00B1623C">
              <w:rPr>
                <w:rFonts w:cs="Arial"/>
                <w:sz w:val="16"/>
                <w:szCs w:val="16"/>
              </w:rPr>
              <w:t> </w:t>
            </w:r>
            <w:r w:rsidRPr="00B1623C">
              <w:rPr>
                <w:rFonts w:cs="Arial"/>
                <w:sz w:val="16"/>
                <w:szCs w:val="16"/>
              </w:rPr>
              <w:t> </w:t>
            </w:r>
            <w:r w:rsidRPr="00B1623C">
              <w:rPr>
                <w:rFonts w:cs="Arial"/>
                <w:sz w:val="16"/>
                <w:szCs w:val="16"/>
              </w:rPr>
              <w:t> </w:t>
            </w:r>
            <w:r w:rsidRPr="00B1623C">
              <w:rPr>
                <w:rFonts w:cs="Arial"/>
                <w:sz w:val="16"/>
                <w:szCs w:val="16"/>
              </w:rPr>
              <w:t> </w:t>
            </w:r>
            <w:r w:rsidRPr="00B1623C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027B31" w:rsidRPr="00BB5CCB" w:rsidP="00027B31" w14:paraId="01052683" w14:textId="77777777">
      <w:pPr>
        <w:spacing w:after="120"/>
        <w:rPr>
          <w:sz w:val="12"/>
          <w:szCs w:val="16"/>
        </w:rPr>
      </w:pPr>
    </w:p>
    <w:p w:rsidR="000A6F8A" w:rsidRPr="005F61CC" w:rsidP="000A6F8A" w14:paraId="15F46BD5" w14:textId="77777777">
      <w:pPr>
        <w:pStyle w:val="ListParagraph"/>
        <w:widowControl/>
        <w:numPr>
          <w:ilvl w:val="0"/>
          <w:numId w:val="4"/>
        </w:numPr>
        <w:ind w:left="567" w:hanging="567"/>
        <w:rPr>
          <w:rFonts w:cs="Arial"/>
          <w:b/>
          <w:szCs w:val="24"/>
        </w:rPr>
      </w:pPr>
      <w:r w:rsidRPr="005F61CC">
        <w:rPr>
          <w:rFonts w:cs="Arial"/>
          <w:b/>
          <w:szCs w:val="24"/>
        </w:rPr>
        <w:t>Erziehungs- / Sorgeberechtigte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0"/>
        <w:gridCol w:w="408"/>
        <w:gridCol w:w="714"/>
        <w:gridCol w:w="1394"/>
        <w:gridCol w:w="52"/>
        <w:gridCol w:w="1134"/>
        <w:gridCol w:w="4389"/>
      </w:tblGrid>
      <w:tr w14:paraId="7A0128C2" w14:textId="77777777" w:rsidTr="00D768EC">
        <w:tblPrEx>
          <w:tblW w:w="977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hRule="exact" w:val="255"/>
        </w:trPr>
        <w:tc>
          <w:tcPr>
            <w:tcW w:w="4196" w:type="dxa"/>
            <w:gridSpan w:val="4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0A6F8A" w:rsidRPr="00B1623C" w:rsidP="001B573E" w14:paraId="5CD97B28" w14:textId="1A7EA62A">
            <w:pPr>
              <w:rPr>
                <w:rFonts w:cs="Arial"/>
                <w:sz w:val="16"/>
                <w:szCs w:val="14"/>
              </w:rPr>
            </w:pPr>
            <w:r w:rsidRPr="00B1623C">
              <w:rPr>
                <w:rFonts w:cs="Arial"/>
                <w:sz w:val="16"/>
                <w:szCs w:val="14"/>
              </w:rPr>
              <w:t>Vorname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A6F8A" w:rsidRPr="00B1623C" w:rsidP="001B573E" w14:paraId="1E5690E3" w14:textId="6ED22B26">
            <w:pPr>
              <w:rPr>
                <w:rFonts w:cs="Arial"/>
                <w:sz w:val="16"/>
                <w:szCs w:val="14"/>
              </w:rPr>
            </w:pPr>
            <w:r w:rsidRPr="00B1623C">
              <w:rPr>
                <w:rFonts w:cs="Arial"/>
                <w:sz w:val="16"/>
                <w:szCs w:val="14"/>
              </w:rPr>
              <w:t>Nachname</w:t>
            </w:r>
          </w:p>
        </w:tc>
      </w:tr>
      <w:tr w14:paraId="029AE41F" w14:textId="77777777" w:rsidTr="00D768EC">
        <w:tblPrEx>
          <w:tblW w:w="9771" w:type="dxa"/>
          <w:tblLook w:val="01E0"/>
        </w:tblPrEx>
        <w:trPr>
          <w:trHeight w:hRule="exact" w:val="189"/>
        </w:trPr>
        <w:tc>
          <w:tcPr>
            <w:tcW w:w="41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F8A" w:rsidRPr="00B1623C" w:rsidP="001B573E" w14:paraId="19858195" w14:textId="77777777">
            <w:pPr>
              <w:rPr>
                <w:rFonts w:cs="Arial"/>
                <w:sz w:val="16"/>
                <w:szCs w:val="22"/>
              </w:rPr>
            </w:pPr>
            <w:r w:rsidRPr="00B1623C">
              <w:rPr>
                <w:rFonts w:cs="Arial"/>
                <w:sz w:val="16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  <w:szCs w:val="22"/>
              </w:rPr>
              <w:instrText xml:space="preserve"> FORMTEXT </w:instrText>
            </w:r>
            <w:r w:rsidRPr="00B1623C">
              <w:rPr>
                <w:rFonts w:cs="Arial"/>
                <w:sz w:val="16"/>
                <w:szCs w:val="22"/>
              </w:rPr>
              <w:fldChar w:fldCharType="separate"/>
            </w:r>
            <w:r w:rsidRPr="00B1623C">
              <w:rPr>
                <w:rFonts w:cs="Arial"/>
                <w:noProof/>
                <w:sz w:val="16"/>
                <w:szCs w:val="22"/>
              </w:rPr>
              <w:t> </w:t>
            </w:r>
            <w:r w:rsidRPr="00B1623C">
              <w:rPr>
                <w:rFonts w:cs="Arial"/>
                <w:noProof/>
                <w:sz w:val="16"/>
                <w:szCs w:val="22"/>
              </w:rPr>
              <w:t> </w:t>
            </w:r>
            <w:r w:rsidRPr="00B1623C">
              <w:rPr>
                <w:rFonts w:cs="Arial"/>
                <w:noProof/>
                <w:sz w:val="16"/>
                <w:szCs w:val="22"/>
              </w:rPr>
              <w:t> </w:t>
            </w:r>
            <w:r w:rsidRPr="00B1623C">
              <w:rPr>
                <w:rFonts w:cs="Arial"/>
                <w:noProof/>
                <w:sz w:val="16"/>
                <w:szCs w:val="22"/>
              </w:rPr>
              <w:t> </w:t>
            </w:r>
            <w:r w:rsidRPr="00B1623C">
              <w:rPr>
                <w:rFonts w:cs="Arial"/>
                <w:noProof/>
                <w:sz w:val="16"/>
                <w:szCs w:val="22"/>
              </w:rPr>
              <w:t> </w:t>
            </w:r>
            <w:r w:rsidRPr="00B1623C">
              <w:rPr>
                <w:rFonts w:cs="Arial"/>
                <w:sz w:val="16"/>
                <w:szCs w:val="22"/>
              </w:rPr>
              <w:fldChar w:fldCharType="end"/>
            </w:r>
          </w:p>
        </w:tc>
        <w:tc>
          <w:tcPr>
            <w:tcW w:w="5575" w:type="dxa"/>
            <w:gridSpan w:val="3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8A" w:rsidRPr="00B1623C" w:rsidP="001B573E" w14:paraId="31C8E235" w14:textId="77777777">
            <w:pPr>
              <w:rPr>
                <w:rFonts w:cs="Arial"/>
                <w:sz w:val="16"/>
                <w:szCs w:val="22"/>
              </w:rPr>
            </w:pPr>
            <w:r w:rsidRPr="00B1623C">
              <w:rPr>
                <w:rFonts w:cs="Arial"/>
                <w:sz w:val="16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B1623C">
              <w:rPr>
                <w:rFonts w:cs="Arial"/>
                <w:sz w:val="16"/>
                <w:szCs w:val="22"/>
              </w:rPr>
              <w:instrText xml:space="preserve"> FORMTEXT </w:instrText>
            </w:r>
            <w:r w:rsidRPr="00B1623C">
              <w:rPr>
                <w:rFonts w:cs="Arial"/>
                <w:sz w:val="16"/>
                <w:szCs w:val="22"/>
              </w:rPr>
              <w:fldChar w:fldCharType="separate"/>
            </w:r>
            <w:r w:rsidRPr="00B1623C">
              <w:rPr>
                <w:rFonts w:cs="Arial"/>
                <w:noProof/>
                <w:sz w:val="16"/>
                <w:szCs w:val="22"/>
              </w:rPr>
              <w:t> </w:t>
            </w:r>
            <w:r w:rsidRPr="00B1623C">
              <w:rPr>
                <w:rFonts w:cs="Arial"/>
                <w:noProof/>
                <w:sz w:val="16"/>
                <w:szCs w:val="22"/>
              </w:rPr>
              <w:t> </w:t>
            </w:r>
            <w:r w:rsidRPr="00B1623C">
              <w:rPr>
                <w:rFonts w:cs="Arial"/>
                <w:noProof/>
                <w:sz w:val="16"/>
                <w:szCs w:val="22"/>
              </w:rPr>
              <w:t> </w:t>
            </w:r>
            <w:r w:rsidRPr="00B1623C">
              <w:rPr>
                <w:rFonts w:cs="Arial"/>
                <w:noProof/>
                <w:sz w:val="16"/>
                <w:szCs w:val="22"/>
              </w:rPr>
              <w:t> </w:t>
            </w:r>
            <w:r w:rsidRPr="00B1623C">
              <w:rPr>
                <w:rFonts w:cs="Arial"/>
                <w:noProof/>
                <w:sz w:val="16"/>
                <w:szCs w:val="22"/>
              </w:rPr>
              <w:t> </w:t>
            </w:r>
            <w:r w:rsidRPr="00B1623C">
              <w:rPr>
                <w:rFonts w:cs="Arial"/>
                <w:sz w:val="16"/>
                <w:szCs w:val="22"/>
              </w:rPr>
              <w:fldChar w:fldCharType="end"/>
            </w:r>
            <w:bookmarkEnd w:id="2"/>
          </w:p>
        </w:tc>
      </w:tr>
      <w:tr w14:paraId="07E9C425" w14:textId="77777777" w:rsidTr="00D768EC">
        <w:tblPrEx>
          <w:tblW w:w="9771" w:type="dxa"/>
          <w:tblLook w:val="01E0"/>
        </w:tblPrEx>
        <w:trPr>
          <w:trHeight w:hRule="exact" w:val="284"/>
        </w:trPr>
        <w:tc>
          <w:tcPr>
            <w:tcW w:w="9771" w:type="dxa"/>
            <w:gridSpan w:val="7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A6F8A" w:rsidRPr="00B1623C" w:rsidP="001B573E" w14:paraId="0B2E3D13" w14:textId="77777777">
            <w:pPr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t>Bitte ankreuzen: Diese Person ist…</w:t>
            </w:r>
          </w:p>
        </w:tc>
      </w:tr>
      <w:tr w14:paraId="0D606B17" w14:textId="77777777" w:rsidTr="00BB5CCB">
        <w:tblPrEx>
          <w:tblW w:w="9771" w:type="dxa"/>
          <w:tblLook w:val="01E0"/>
        </w:tblPrEx>
        <w:trPr>
          <w:trHeight w:hRule="exact" w:val="561"/>
        </w:trPr>
        <w:tc>
          <w:tcPr>
            <w:tcW w:w="28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0A6F8A" w:rsidRPr="00B1623C" w:rsidP="001B573E" w14:paraId="2E16796E" w14:textId="77777777">
            <w:pPr>
              <w:spacing w:after="60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23C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Pr="00B1623C" w:rsidR="0044675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B1623C">
              <w:rPr>
                <w:rFonts w:cs="Arial"/>
                <w:sz w:val="16"/>
                <w:szCs w:val="16"/>
              </w:rPr>
              <w:t xml:space="preserve"> leiblicher Vater</w:t>
            </w:r>
          </w:p>
          <w:p w:rsidR="000A6F8A" w:rsidRPr="00B1623C" w:rsidP="001B573E" w14:paraId="2F3D2BCF" w14:textId="77777777">
            <w:pPr>
              <w:spacing w:after="60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23C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Pr="00B1623C" w:rsidR="0044675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B1623C">
              <w:rPr>
                <w:rFonts w:cs="Arial"/>
                <w:sz w:val="16"/>
                <w:szCs w:val="16"/>
              </w:rPr>
              <w:t xml:space="preserve"> leibliche Mutter</w:t>
            </w:r>
          </w:p>
        </w:tc>
        <w:tc>
          <w:tcPr>
            <w:tcW w:w="258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A6F8A" w:rsidRPr="00B1623C" w:rsidP="001B573E" w14:paraId="58C675A5" w14:textId="77777777">
            <w:pPr>
              <w:spacing w:after="60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23C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Pr="00B1623C" w:rsidR="0044675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B1623C">
              <w:rPr>
                <w:rFonts w:cs="Arial"/>
                <w:sz w:val="16"/>
                <w:szCs w:val="16"/>
              </w:rPr>
              <w:t xml:space="preserve"> sorgeberechtigt</w:t>
            </w:r>
          </w:p>
          <w:p w:rsidR="000A6F8A" w:rsidRPr="00B1623C" w:rsidP="001B573E" w14:paraId="509C25CA" w14:textId="77777777">
            <w:pPr>
              <w:spacing w:after="60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23C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Pr="00B1623C" w:rsidR="0044675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B1623C">
              <w:rPr>
                <w:rFonts w:cs="Arial"/>
                <w:sz w:val="16"/>
                <w:szCs w:val="16"/>
              </w:rPr>
              <w:t xml:space="preserve"> nicht sorgeberechtigt</w:t>
            </w:r>
          </w:p>
        </w:tc>
        <w:tc>
          <w:tcPr>
            <w:tcW w:w="4389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6F8A" w:rsidRPr="00B1623C" w:rsidP="001B573E" w14:paraId="116290F9" w14:textId="77777777">
            <w:pPr>
              <w:spacing w:after="60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23C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Pr="00B1623C" w:rsidR="0044675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B1623C">
              <w:rPr>
                <w:rFonts w:cs="Arial"/>
                <w:sz w:val="16"/>
                <w:szCs w:val="16"/>
              </w:rPr>
              <w:t xml:space="preserve"> gesetzlicher Vertreter/ Vormund</w:t>
            </w:r>
          </w:p>
        </w:tc>
      </w:tr>
      <w:tr w14:paraId="05298A41" w14:textId="77777777" w:rsidTr="00D768EC">
        <w:tblPrEx>
          <w:tblW w:w="9771" w:type="dxa"/>
          <w:tblLook w:val="01E0"/>
        </w:tblPrEx>
        <w:tc>
          <w:tcPr>
            <w:tcW w:w="2088" w:type="dxa"/>
            <w:gridSpan w:val="2"/>
            <w:shd w:val="clear" w:color="auto" w:fill="auto"/>
          </w:tcPr>
          <w:p w:rsidR="000A6F8A" w:rsidRPr="00B1623C" w:rsidP="001B573E" w14:paraId="46F90189" w14:textId="77777777">
            <w:pPr>
              <w:spacing w:after="40" w:line="360" w:lineRule="auto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t>Telefon Festnetz</w:t>
            </w:r>
          </w:p>
          <w:bookmarkStart w:id="3" w:name="EB1Tel"/>
          <w:p w:rsidR="000A6F8A" w:rsidRPr="00B1623C" w:rsidP="001B573E" w14:paraId="59BCB6BD" w14:textId="77777777">
            <w:pPr>
              <w:rPr>
                <w:rFonts w:cs="Arial"/>
                <w:sz w:val="16"/>
              </w:rPr>
            </w:pPr>
            <w:r w:rsidRPr="00B1623C">
              <w:rPr>
                <w:rFonts w:cs="Arial"/>
                <w:sz w:val="16"/>
              </w:rPr>
              <w:fldChar w:fldCharType="begin">
                <w:ffData>
                  <w:name w:val="EB1Tel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</w:rPr>
              <w:instrText xml:space="preserve"> FORMTEXT </w:instrText>
            </w:r>
            <w:r w:rsidRPr="00B1623C">
              <w:rPr>
                <w:rFonts w:cs="Arial"/>
                <w:sz w:val="16"/>
              </w:rPr>
              <w:fldChar w:fldCharType="separate"/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sz w:val="16"/>
              </w:rPr>
              <w:fldChar w:fldCharType="end"/>
            </w:r>
            <w:bookmarkEnd w:id="3"/>
          </w:p>
        </w:tc>
        <w:tc>
          <w:tcPr>
            <w:tcW w:w="2160" w:type="dxa"/>
            <w:gridSpan w:val="3"/>
            <w:shd w:val="clear" w:color="auto" w:fill="auto"/>
          </w:tcPr>
          <w:p w:rsidR="000A6F8A" w:rsidRPr="00B1623C" w:rsidP="001B573E" w14:paraId="37BB65EC" w14:textId="77777777">
            <w:pPr>
              <w:spacing w:after="40" w:line="360" w:lineRule="auto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t>Telefon Mobil</w:t>
            </w:r>
          </w:p>
          <w:bookmarkStart w:id="4" w:name="EB1Mobil"/>
          <w:p w:rsidR="000A6F8A" w:rsidRPr="00B1623C" w:rsidP="001B573E" w14:paraId="2B41F2D7" w14:textId="77777777">
            <w:pPr>
              <w:rPr>
                <w:rFonts w:cs="Arial"/>
                <w:sz w:val="16"/>
              </w:rPr>
            </w:pPr>
            <w:r w:rsidRPr="00B1623C">
              <w:rPr>
                <w:rFonts w:cs="Arial"/>
                <w:sz w:val="16"/>
              </w:rPr>
              <w:fldChar w:fldCharType="begin">
                <w:ffData>
                  <w:name w:val="EB1Mobil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</w:rPr>
              <w:instrText xml:space="preserve"> FORMTEXT </w:instrText>
            </w:r>
            <w:r w:rsidRPr="00B1623C">
              <w:rPr>
                <w:rFonts w:cs="Arial"/>
                <w:sz w:val="16"/>
              </w:rPr>
              <w:fldChar w:fldCharType="separate"/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sz w:val="16"/>
              </w:rPr>
              <w:fldChar w:fldCharType="end"/>
            </w:r>
            <w:bookmarkEnd w:id="4"/>
          </w:p>
        </w:tc>
        <w:tc>
          <w:tcPr>
            <w:tcW w:w="5523" w:type="dxa"/>
            <w:gridSpan w:val="2"/>
            <w:shd w:val="clear" w:color="auto" w:fill="auto"/>
          </w:tcPr>
          <w:p w:rsidR="000A6F8A" w:rsidRPr="00B1623C" w:rsidP="001B573E" w14:paraId="1C0DEF5C" w14:textId="77777777">
            <w:pPr>
              <w:spacing w:after="40" w:line="360" w:lineRule="auto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t>E-Mail</w:t>
            </w:r>
          </w:p>
          <w:bookmarkStart w:id="5" w:name="EB1Email"/>
          <w:p w:rsidR="000A6F8A" w:rsidRPr="00B1623C" w:rsidP="001B573E" w14:paraId="5DA45A50" w14:textId="77777777">
            <w:pPr>
              <w:rPr>
                <w:rFonts w:cs="Arial"/>
                <w:sz w:val="16"/>
              </w:rPr>
            </w:pPr>
            <w:r w:rsidRPr="00B1623C">
              <w:rPr>
                <w:rFonts w:cs="Arial"/>
                <w:sz w:val="16"/>
              </w:rPr>
              <w:fldChar w:fldCharType="begin">
                <w:ffData>
                  <w:name w:val="EB1Email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</w:rPr>
              <w:instrText xml:space="preserve"> FORMTEXT </w:instrText>
            </w:r>
            <w:r w:rsidRPr="00B1623C">
              <w:rPr>
                <w:rFonts w:cs="Arial"/>
                <w:sz w:val="16"/>
              </w:rPr>
              <w:fldChar w:fldCharType="separate"/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sz w:val="16"/>
              </w:rPr>
              <w:fldChar w:fldCharType="end"/>
            </w:r>
            <w:bookmarkEnd w:id="5"/>
          </w:p>
        </w:tc>
      </w:tr>
      <w:tr w14:paraId="48B403C3" w14:textId="77777777" w:rsidTr="00D768EC">
        <w:tblPrEx>
          <w:tblW w:w="9771" w:type="dxa"/>
          <w:tblLook w:val="01E0"/>
        </w:tblPrEx>
        <w:tc>
          <w:tcPr>
            <w:tcW w:w="9771" w:type="dxa"/>
            <w:gridSpan w:val="7"/>
            <w:shd w:val="clear" w:color="auto" w:fill="auto"/>
          </w:tcPr>
          <w:p w:rsidR="000A6F8A" w:rsidRPr="00B1623C" w:rsidP="001B573E" w14:paraId="25A99544" w14:textId="77777777">
            <w:pPr>
              <w:spacing w:after="40" w:line="360" w:lineRule="auto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t>Straße, Hausnummer</w:t>
            </w:r>
          </w:p>
          <w:bookmarkStart w:id="6" w:name="EB1Anschrift"/>
          <w:p w:rsidR="000A6F8A" w:rsidRPr="00B1623C" w:rsidP="001B573E" w14:paraId="75D00746" w14:textId="77777777">
            <w:pPr>
              <w:rPr>
                <w:rFonts w:cs="Arial"/>
                <w:sz w:val="16"/>
              </w:rPr>
            </w:pPr>
            <w:r w:rsidRPr="00B1623C">
              <w:rPr>
                <w:rFonts w:cs="Arial"/>
                <w:sz w:val="16"/>
              </w:rPr>
              <w:fldChar w:fldCharType="begin">
                <w:ffData>
                  <w:name w:val="EB1Anschrift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</w:rPr>
              <w:instrText xml:space="preserve"> FORMTEXT </w:instrText>
            </w:r>
            <w:r w:rsidRPr="00B1623C">
              <w:rPr>
                <w:rFonts w:cs="Arial"/>
                <w:sz w:val="16"/>
              </w:rPr>
              <w:fldChar w:fldCharType="separate"/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sz w:val="16"/>
              </w:rPr>
              <w:fldChar w:fldCharType="end"/>
            </w:r>
            <w:bookmarkEnd w:id="6"/>
          </w:p>
        </w:tc>
      </w:tr>
      <w:tr w14:paraId="0086CDF0" w14:textId="307B9F22" w:rsidTr="00B1623C">
        <w:tblPrEx>
          <w:tblW w:w="9771" w:type="dxa"/>
          <w:tblLook w:val="01E0"/>
        </w:tblPrEx>
        <w:tc>
          <w:tcPr>
            <w:tcW w:w="1680" w:type="dxa"/>
            <w:shd w:val="clear" w:color="auto" w:fill="auto"/>
          </w:tcPr>
          <w:p w:rsidR="00B1623C" w:rsidRPr="00B1623C" w:rsidP="001B573E" w14:paraId="324574C8" w14:textId="3112E4AA">
            <w:pPr>
              <w:spacing w:after="40" w:line="360" w:lineRule="auto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t>PLZ</w:t>
            </w:r>
          </w:p>
          <w:bookmarkStart w:id="7" w:name="EB1PLZ"/>
          <w:p w:rsidR="00B1623C" w:rsidRPr="00B1623C" w:rsidP="005F61CC" w14:paraId="5131DA0C" w14:textId="12F322C8">
            <w:pPr>
              <w:rPr>
                <w:rFonts w:cs="Arial"/>
                <w:sz w:val="16"/>
              </w:rPr>
            </w:pPr>
            <w:r w:rsidRPr="00B1623C">
              <w:rPr>
                <w:rFonts w:cs="Arial"/>
                <w:sz w:val="16"/>
              </w:rPr>
              <w:fldChar w:fldCharType="begin">
                <w:ffData>
                  <w:name w:val="EB1PLZ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</w:rPr>
              <w:instrText xml:space="preserve"> FORMTEXT </w:instrText>
            </w:r>
            <w:r w:rsidRPr="00B1623C">
              <w:rPr>
                <w:rFonts w:cs="Arial"/>
                <w:sz w:val="16"/>
              </w:rPr>
              <w:fldChar w:fldCharType="separate"/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sz w:val="16"/>
              </w:rPr>
              <w:fldChar w:fldCharType="end"/>
            </w:r>
            <w:bookmarkEnd w:id="7"/>
            <w:r w:rsidRPr="00B1623C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8091" w:type="dxa"/>
            <w:gridSpan w:val="6"/>
            <w:shd w:val="clear" w:color="auto" w:fill="auto"/>
          </w:tcPr>
          <w:p w:rsidR="00B1623C" w:rsidRPr="00B1623C" w:rsidP="00B1623C" w14:paraId="28B95053" w14:textId="77777777">
            <w:pPr>
              <w:spacing w:after="40" w:line="360" w:lineRule="auto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t>Wohnort</w:t>
            </w:r>
          </w:p>
          <w:p w:rsidR="00B1623C" w:rsidRPr="00B1623C" w:rsidP="00B1623C" w14:paraId="1194AC94" w14:textId="75456FFA">
            <w:pPr>
              <w:widowControl/>
              <w:rPr>
                <w:rFonts w:cs="Arial"/>
                <w:sz w:val="16"/>
              </w:rPr>
            </w:pPr>
            <w:r w:rsidRPr="00B1623C">
              <w:rPr>
                <w:rFonts w:cs="Arial"/>
                <w:sz w:val="16"/>
              </w:rPr>
              <w:fldChar w:fldCharType="begin">
                <w:ffData>
                  <w:name w:val="EB2PLZ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</w:rPr>
              <w:instrText xml:space="preserve"> FORMTEXT </w:instrText>
            </w:r>
            <w:r w:rsidRPr="00B1623C">
              <w:rPr>
                <w:rFonts w:cs="Arial"/>
                <w:sz w:val="16"/>
              </w:rPr>
              <w:fldChar w:fldCharType="separate"/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sz w:val="16"/>
              </w:rPr>
              <w:fldChar w:fldCharType="end"/>
            </w:r>
          </w:p>
        </w:tc>
      </w:tr>
    </w:tbl>
    <w:p w:rsidR="00D768EC" w:rsidRPr="00BB5CCB" w:rsidP="000A6F8A" w14:paraId="03411A16" w14:textId="77777777">
      <w:pPr>
        <w:spacing w:line="360" w:lineRule="auto"/>
        <w:rPr>
          <w:sz w:val="12"/>
          <w:szCs w:val="16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5"/>
        <w:gridCol w:w="393"/>
        <w:gridCol w:w="714"/>
        <w:gridCol w:w="1394"/>
        <w:gridCol w:w="52"/>
        <w:gridCol w:w="1134"/>
        <w:gridCol w:w="4389"/>
      </w:tblGrid>
      <w:tr w14:paraId="2CEBDFFF" w14:textId="77777777" w:rsidTr="00D768EC">
        <w:tblPrEx>
          <w:tblW w:w="977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hRule="exact" w:val="255"/>
        </w:trPr>
        <w:tc>
          <w:tcPr>
            <w:tcW w:w="4196" w:type="dxa"/>
            <w:gridSpan w:val="4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0A6F8A" w:rsidRPr="00B1623C" w:rsidP="001B573E" w14:paraId="16B048E6" w14:textId="799C04BF">
            <w:pPr>
              <w:rPr>
                <w:rFonts w:cs="Arial"/>
                <w:sz w:val="16"/>
                <w:szCs w:val="14"/>
              </w:rPr>
            </w:pPr>
            <w:r w:rsidRPr="00B1623C">
              <w:rPr>
                <w:rFonts w:cs="Arial"/>
                <w:sz w:val="16"/>
                <w:szCs w:val="14"/>
              </w:rPr>
              <w:t>Vorname</w:t>
            </w:r>
          </w:p>
        </w:tc>
        <w:tc>
          <w:tcPr>
            <w:tcW w:w="5575" w:type="dxa"/>
            <w:gridSpan w:val="3"/>
            <w:tcBorders>
              <w:top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A6F8A" w:rsidRPr="00B1623C" w:rsidP="001B573E" w14:paraId="03E96C49" w14:textId="4AEB1539">
            <w:pPr>
              <w:rPr>
                <w:rFonts w:cs="Arial"/>
                <w:sz w:val="16"/>
                <w:szCs w:val="14"/>
              </w:rPr>
            </w:pPr>
            <w:r w:rsidRPr="00B1623C">
              <w:rPr>
                <w:rFonts w:cs="Arial"/>
                <w:sz w:val="16"/>
                <w:szCs w:val="14"/>
              </w:rPr>
              <w:t>Nachname</w:t>
            </w:r>
          </w:p>
        </w:tc>
      </w:tr>
      <w:tr w14:paraId="10F4D3A9" w14:textId="77777777" w:rsidTr="00D768EC">
        <w:tblPrEx>
          <w:tblW w:w="9771" w:type="dxa"/>
          <w:tblLook w:val="01E0"/>
        </w:tblPrEx>
        <w:trPr>
          <w:trHeight w:hRule="exact" w:val="235"/>
        </w:trPr>
        <w:tc>
          <w:tcPr>
            <w:tcW w:w="4196" w:type="dxa"/>
            <w:gridSpan w:val="4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F8A" w:rsidRPr="00B1623C" w:rsidP="001B573E" w14:paraId="6FFD0B4E" w14:textId="77777777">
            <w:pPr>
              <w:rPr>
                <w:rFonts w:cs="Arial"/>
                <w:sz w:val="16"/>
                <w:szCs w:val="22"/>
              </w:rPr>
            </w:pPr>
            <w:r w:rsidRPr="00B1623C">
              <w:rPr>
                <w:rFonts w:cs="Arial"/>
                <w:sz w:val="16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  <w:szCs w:val="22"/>
              </w:rPr>
              <w:instrText xml:space="preserve"> FORMTEXT </w:instrText>
            </w:r>
            <w:r w:rsidRPr="00B1623C">
              <w:rPr>
                <w:rFonts w:cs="Arial"/>
                <w:sz w:val="16"/>
                <w:szCs w:val="22"/>
              </w:rPr>
              <w:fldChar w:fldCharType="separate"/>
            </w:r>
            <w:r w:rsidRPr="00B1623C">
              <w:rPr>
                <w:rFonts w:cs="Arial"/>
                <w:noProof/>
                <w:sz w:val="16"/>
                <w:szCs w:val="22"/>
              </w:rPr>
              <w:t> </w:t>
            </w:r>
            <w:r w:rsidRPr="00B1623C">
              <w:rPr>
                <w:rFonts w:cs="Arial"/>
                <w:noProof/>
                <w:sz w:val="16"/>
                <w:szCs w:val="22"/>
              </w:rPr>
              <w:t> </w:t>
            </w:r>
            <w:r w:rsidRPr="00B1623C">
              <w:rPr>
                <w:rFonts w:cs="Arial"/>
                <w:noProof/>
                <w:sz w:val="16"/>
                <w:szCs w:val="22"/>
              </w:rPr>
              <w:t> </w:t>
            </w:r>
            <w:r w:rsidRPr="00B1623C">
              <w:rPr>
                <w:rFonts w:cs="Arial"/>
                <w:noProof/>
                <w:sz w:val="16"/>
                <w:szCs w:val="22"/>
              </w:rPr>
              <w:t> </w:t>
            </w:r>
            <w:r w:rsidRPr="00B1623C">
              <w:rPr>
                <w:rFonts w:cs="Arial"/>
                <w:noProof/>
                <w:sz w:val="16"/>
                <w:szCs w:val="22"/>
              </w:rPr>
              <w:t> </w:t>
            </w:r>
            <w:r w:rsidRPr="00B1623C">
              <w:rPr>
                <w:rFonts w:cs="Arial"/>
                <w:sz w:val="16"/>
                <w:szCs w:val="22"/>
              </w:rPr>
              <w:fldChar w:fldCharType="end"/>
            </w:r>
          </w:p>
        </w:tc>
        <w:tc>
          <w:tcPr>
            <w:tcW w:w="5575" w:type="dxa"/>
            <w:gridSpan w:val="3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8A" w:rsidRPr="00B1623C" w:rsidP="001B573E" w14:paraId="59A7AF16" w14:textId="77777777">
            <w:pPr>
              <w:rPr>
                <w:rFonts w:cs="Arial"/>
                <w:sz w:val="16"/>
                <w:szCs w:val="22"/>
              </w:rPr>
            </w:pPr>
            <w:r w:rsidRPr="00B1623C">
              <w:rPr>
                <w:rFonts w:cs="Arial"/>
                <w:sz w:val="16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  <w:szCs w:val="22"/>
              </w:rPr>
              <w:instrText xml:space="preserve"> FORMTEXT </w:instrText>
            </w:r>
            <w:r w:rsidRPr="00B1623C">
              <w:rPr>
                <w:rFonts w:cs="Arial"/>
                <w:sz w:val="16"/>
                <w:szCs w:val="22"/>
              </w:rPr>
              <w:fldChar w:fldCharType="separate"/>
            </w:r>
            <w:r w:rsidRPr="00B1623C">
              <w:rPr>
                <w:rFonts w:cs="Arial"/>
                <w:noProof/>
                <w:sz w:val="16"/>
                <w:szCs w:val="22"/>
              </w:rPr>
              <w:t> </w:t>
            </w:r>
            <w:r w:rsidRPr="00B1623C">
              <w:rPr>
                <w:rFonts w:cs="Arial"/>
                <w:noProof/>
                <w:sz w:val="16"/>
                <w:szCs w:val="22"/>
              </w:rPr>
              <w:t> </w:t>
            </w:r>
            <w:r w:rsidRPr="00B1623C">
              <w:rPr>
                <w:rFonts w:cs="Arial"/>
                <w:noProof/>
                <w:sz w:val="16"/>
                <w:szCs w:val="22"/>
              </w:rPr>
              <w:t> </w:t>
            </w:r>
            <w:r w:rsidRPr="00B1623C">
              <w:rPr>
                <w:rFonts w:cs="Arial"/>
                <w:noProof/>
                <w:sz w:val="16"/>
                <w:szCs w:val="22"/>
              </w:rPr>
              <w:t> </w:t>
            </w:r>
            <w:r w:rsidRPr="00B1623C">
              <w:rPr>
                <w:rFonts w:cs="Arial"/>
                <w:noProof/>
                <w:sz w:val="16"/>
                <w:szCs w:val="22"/>
              </w:rPr>
              <w:t> </w:t>
            </w:r>
            <w:r w:rsidRPr="00B1623C">
              <w:rPr>
                <w:rFonts w:cs="Arial"/>
                <w:sz w:val="16"/>
                <w:szCs w:val="22"/>
              </w:rPr>
              <w:fldChar w:fldCharType="end"/>
            </w:r>
          </w:p>
        </w:tc>
      </w:tr>
      <w:tr w14:paraId="18D201F9" w14:textId="77777777" w:rsidTr="00D768EC">
        <w:tblPrEx>
          <w:tblW w:w="9771" w:type="dxa"/>
          <w:tblLook w:val="01E0"/>
        </w:tblPrEx>
        <w:trPr>
          <w:trHeight w:hRule="exact" w:val="284"/>
        </w:trPr>
        <w:tc>
          <w:tcPr>
            <w:tcW w:w="9771" w:type="dxa"/>
            <w:gridSpan w:val="7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A6F8A" w:rsidRPr="00B1623C" w:rsidP="001B573E" w14:paraId="1B68A6C1" w14:textId="77777777">
            <w:pPr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t>Bitte ankreuzen: Diese Person ist…</w:t>
            </w:r>
          </w:p>
        </w:tc>
      </w:tr>
      <w:tr w14:paraId="32DD1601" w14:textId="77777777" w:rsidTr="00BB5CCB">
        <w:tblPrEx>
          <w:tblW w:w="9771" w:type="dxa"/>
          <w:tblLook w:val="01E0"/>
        </w:tblPrEx>
        <w:trPr>
          <w:trHeight w:hRule="exact" w:val="520"/>
        </w:trPr>
        <w:tc>
          <w:tcPr>
            <w:tcW w:w="28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0A6F8A" w:rsidRPr="00B1623C" w:rsidP="001B573E" w14:paraId="4BA2685A" w14:textId="77777777">
            <w:pPr>
              <w:spacing w:after="60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23C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Pr="00B1623C" w:rsidR="0044675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B1623C">
              <w:rPr>
                <w:rFonts w:cs="Arial"/>
                <w:sz w:val="16"/>
                <w:szCs w:val="16"/>
              </w:rPr>
              <w:t xml:space="preserve"> leiblicher Vater</w:t>
            </w:r>
          </w:p>
          <w:p w:rsidR="000A6F8A" w:rsidRPr="00B1623C" w:rsidP="001B573E" w14:paraId="308A15B2" w14:textId="77777777">
            <w:pPr>
              <w:spacing w:after="60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23C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Pr="00B1623C" w:rsidR="0044675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B1623C">
              <w:rPr>
                <w:rFonts w:cs="Arial"/>
                <w:sz w:val="16"/>
                <w:szCs w:val="16"/>
              </w:rPr>
              <w:t xml:space="preserve"> leibliche Mutter</w:t>
            </w:r>
          </w:p>
        </w:tc>
        <w:tc>
          <w:tcPr>
            <w:tcW w:w="258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A6F8A" w:rsidRPr="00B1623C" w:rsidP="001B573E" w14:paraId="3C6F0EB4" w14:textId="77777777">
            <w:pPr>
              <w:spacing w:after="60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23C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Pr="00B1623C" w:rsidR="0044675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B1623C">
              <w:rPr>
                <w:rFonts w:cs="Arial"/>
                <w:sz w:val="16"/>
                <w:szCs w:val="16"/>
              </w:rPr>
              <w:t xml:space="preserve"> sorgeberechtigt</w:t>
            </w:r>
          </w:p>
          <w:p w:rsidR="000A6F8A" w:rsidRPr="00B1623C" w:rsidP="001B573E" w14:paraId="0B93DC58" w14:textId="77777777">
            <w:pPr>
              <w:spacing w:after="60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23C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Pr="00B1623C" w:rsidR="0044675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B1623C">
              <w:rPr>
                <w:rFonts w:cs="Arial"/>
                <w:sz w:val="16"/>
                <w:szCs w:val="16"/>
              </w:rPr>
              <w:t xml:space="preserve"> nicht sorgeberechtigt</w:t>
            </w:r>
          </w:p>
        </w:tc>
        <w:tc>
          <w:tcPr>
            <w:tcW w:w="4389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6F8A" w:rsidRPr="00B1623C" w:rsidP="001B573E" w14:paraId="4278E45A" w14:textId="77777777">
            <w:pPr>
              <w:spacing w:after="60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23C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Pr="00B1623C" w:rsidR="0044675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623C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B1623C">
              <w:rPr>
                <w:rFonts w:cs="Arial"/>
                <w:sz w:val="16"/>
                <w:szCs w:val="16"/>
              </w:rPr>
              <w:t xml:space="preserve"> gesetzlicher Vertreter/ Vormund</w:t>
            </w:r>
          </w:p>
        </w:tc>
      </w:tr>
      <w:tr w14:paraId="24EDDCB7" w14:textId="77777777" w:rsidTr="00D768EC">
        <w:tblPrEx>
          <w:tblW w:w="9771" w:type="dxa"/>
          <w:tblLook w:val="01E0"/>
        </w:tblPrEx>
        <w:tc>
          <w:tcPr>
            <w:tcW w:w="2088" w:type="dxa"/>
            <w:gridSpan w:val="2"/>
            <w:shd w:val="clear" w:color="auto" w:fill="auto"/>
          </w:tcPr>
          <w:p w:rsidR="000A6F8A" w:rsidRPr="00B1623C" w:rsidP="001B573E" w14:paraId="66A1FEE0" w14:textId="77777777">
            <w:pPr>
              <w:spacing w:after="40" w:line="360" w:lineRule="auto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t>Telefon Festnetz</w:t>
            </w:r>
          </w:p>
          <w:bookmarkStart w:id="8" w:name="EB2Tel"/>
          <w:p w:rsidR="000A6F8A" w:rsidRPr="00B1623C" w:rsidP="001B573E" w14:paraId="6FBBC165" w14:textId="77777777">
            <w:pPr>
              <w:rPr>
                <w:rFonts w:cs="Arial"/>
                <w:sz w:val="16"/>
              </w:rPr>
            </w:pPr>
            <w:r w:rsidRPr="00B1623C">
              <w:rPr>
                <w:rFonts w:cs="Arial"/>
                <w:sz w:val="16"/>
              </w:rPr>
              <w:fldChar w:fldCharType="begin">
                <w:ffData>
                  <w:name w:val="EB2Tel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</w:rPr>
              <w:instrText xml:space="preserve"> FORMTEXT </w:instrText>
            </w:r>
            <w:r w:rsidRPr="00B1623C">
              <w:rPr>
                <w:rFonts w:cs="Arial"/>
                <w:sz w:val="16"/>
              </w:rPr>
              <w:fldChar w:fldCharType="separate"/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sz w:val="16"/>
              </w:rPr>
              <w:fldChar w:fldCharType="end"/>
            </w:r>
            <w:bookmarkEnd w:id="8"/>
          </w:p>
        </w:tc>
        <w:tc>
          <w:tcPr>
            <w:tcW w:w="2160" w:type="dxa"/>
            <w:gridSpan w:val="3"/>
            <w:shd w:val="clear" w:color="auto" w:fill="auto"/>
          </w:tcPr>
          <w:p w:rsidR="000A6F8A" w:rsidRPr="00B1623C" w:rsidP="001B573E" w14:paraId="10F740B9" w14:textId="77777777">
            <w:pPr>
              <w:spacing w:after="40" w:line="360" w:lineRule="auto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t>Telefon Mobil</w:t>
            </w:r>
          </w:p>
          <w:bookmarkStart w:id="9" w:name="EB2Mobil"/>
          <w:p w:rsidR="000A6F8A" w:rsidRPr="00B1623C" w:rsidP="001B573E" w14:paraId="787AA470" w14:textId="77777777">
            <w:pPr>
              <w:rPr>
                <w:rFonts w:cs="Arial"/>
                <w:sz w:val="16"/>
              </w:rPr>
            </w:pPr>
            <w:r w:rsidRPr="00B1623C">
              <w:rPr>
                <w:rFonts w:cs="Arial"/>
                <w:sz w:val="16"/>
              </w:rPr>
              <w:fldChar w:fldCharType="begin">
                <w:ffData>
                  <w:name w:val="EB2Mobil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</w:rPr>
              <w:instrText xml:space="preserve"> FORMTEXT </w:instrText>
            </w:r>
            <w:r w:rsidRPr="00B1623C">
              <w:rPr>
                <w:rFonts w:cs="Arial"/>
                <w:sz w:val="16"/>
              </w:rPr>
              <w:fldChar w:fldCharType="separate"/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sz w:val="16"/>
              </w:rPr>
              <w:fldChar w:fldCharType="end"/>
            </w:r>
            <w:bookmarkEnd w:id="9"/>
          </w:p>
        </w:tc>
        <w:tc>
          <w:tcPr>
            <w:tcW w:w="5523" w:type="dxa"/>
            <w:gridSpan w:val="2"/>
            <w:shd w:val="clear" w:color="auto" w:fill="auto"/>
          </w:tcPr>
          <w:p w:rsidR="000A6F8A" w:rsidRPr="00B1623C" w:rsidP="001B573E" w14:paraId="1403557A" w14:textId="77777777">
            <w:pPr>
              <w:spacing w:after="40" w:line="360" w:lineRule="auto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t>E-Mail</w:t>
            </w:r>
          </w:p>
          <w:bookmarkStart w:id="10" w:name="EB2Email"/>
          <w:p w:rsidR="000A6F8A" w:rsidRPr="00B1623C" w:rsidP="001B573E" w14:paraId="5EF2D54D" w14:textId="77777777">
            <w:pPr>
              <w:rPr>
                <w:rFonts w:cs="Arial"/>
                <w:sz w:val="16"/>
              </w:rPr>
            </w:pPr>
            <w:r w:rsidRPr="00B1623C">
              <w:rPr>
                <w:rFonts w:cs="Arial"/>
                <w:sz w:val="16"/>
              </w:rPr>
              <w:fldChar w:fldCharType="begin">
                <w:ffData>
                  <w:name w:val="EB2Email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</w:rPr>
              <w:instrText xml:space="preserve"> FORMTEXT </w:instrText>
            </w:r>
            <w:r w:rsidRPr="00B1623C">
              <w:rPr>
                <w:rFonts w:cs="Arial"/>
                <w:sz w:val="16"/>
              </w:rPr>
              <w:fldChar w:fldCharType="separate"/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sz w:val="16"/>
              </w:rPr>
              <w:fldChar w:fldCharType="end"/>
            </w:r>
            <w:bookmarkEnd w:id="10"/>
          </w:p>
        </w:tc>
      </w:tr>
      <w:tr w14:paraId="641C8458" w14:textId="77777777" w:rsidTr="00D768EC">
        <w:tblPrEx>
          <w:tblW w:w="9771" w:type="dxa"/>
          <w:tblLook w:val="01E0"/>
        </w:tblPrEx>
        <w:tc>
          <w:tcPr>
            <w:tcW w:w="9771" w:type="dxa"/>
            <w:gridSpan w:val="7"/>
            <w:shd w:val="clear" w:color="auto" w:fill="auto"/>
          </w:tcPr>
          <w:p w:rsidR="000A6F8A" w:rsidRPr="00B1623C" w:rsidP="001B573E" w14:paraId="543927FA" w14:textId="77777777">
            <w:pPr>
              <w:spacing w:after="40" w:line="360" w:lineRule="auto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t>Straße, Hausnummer</w:t>
            </w:r>
          </w:p>
          <w:bookmarkStart w:id="11" w:name="EB2Anschrift"/>
          <w:p w:rsidR="000A6F8A" w:rsidRPr="00B1623C" w:rsidP="001B573E" w14:paraId="2FBF974F" w14:textId="77777777">
            <w:pPr>
              <w:rPr>
                <w:rFonts w:cs="Arial"/>
                <w:sz w:val="16"/>
              </w:rPr>
            </w:pPr>
            <w:r w:rsidRPr="00B1623C">
              <w:rPr>
                <w:rFonts w:cs="Arial"/>
                <w:sz w:val="16"/>
              </w:rPr>
              <w:fldChar w:fldCharType="begin">
                <w:ffData>
                  <w:name w:val="EB2Anschrift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</w:rPr>
              <w:instrText xml:space="preserve"> FORMTEXT </w:instrText>
            </w:r>
            <w:r w:rsidRPr="00B1623C">
              <w:rPr>
                <w:rFonts w:cs="Arial"/>
                <w:sz w:val="16"/>
              </w:rPr>
              <w:fldChar w:fldCharType="separate"/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sz w:val="16"/>
              </w:rPr>
              <w:fldChar w:fldCharType="end"/>
            </w:r>
            <w:bookmarkEnd w:id="11"/>
          </w:p>
        </w:tc>
      </w:tr>
      <w:tr w14:paraId="3DB564BF" w14:textId="77621650" w:rsidTr="00B1623C">
        <w:tblPrEx>
          <w:tblW w:w="9771" w:type="dxa"/>
          <w:tblLook w:val="01E0"/>
        </w:tblPrEx>
        <w:tc>
          <w:tcPr>
            <w:tcW w:w="1695" w:type="dxa"/>
            <w:shd w:val="clear" w:color="auto" w:fill="auto"/>
          </w:tcPr>
          <w:p w:rsidR="00B1623C" w:rsidRPr="00B1623C" w:rsidP="001B573E" w14:paraId="42307B70" w14:textId="5374DE6C">
            <w:pPr>
              <w:spacing w:after="40" w:line="360" w:lineRule="auto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t>PLZ</w:t>
            </w:r>
          </w:p>
          <w:bookmarkStart w:id="12" w:name="EB2PLZ"/>
          <w:p w:rsidR="00B1623C" w:rsidRPr="00B1623C" w:rsidP="001B573E" w14:paraId="01B5FCF1" w14:textId="17EA14C0">
            <w:pPr>
              <w:rPr>
                <w:rFonts w:cs="Arial"/>
                <w:sz w:val="16"/>
              </w:rPr>
            </w:pPr>
            <w:r w:rsidRPr="00B1623C">
              <w:rPr>
                <w:rFonts w:cs="Arial"/>
                <w:sz w:val="16"/>
              </w:rPr>
              <w:fldChar w:fldCharType="begin">
                <w:ffData>
                  <w:name w:val="EB2PLZ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</w:rPr>
              <w:instrText xml:space="preserve"> FORMTEXT </w:instrText>
            </w:r>
            <w:r w:rsidRPr="00B1623C">
              <w:rPr>
                <w:rFonts w:cs="Arial"/>
                <w:sz w:val="16"/>
              </w:rPr>
              <w:fldChar w:fldCharType="separate"/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sz w:val="16"/>
              </w:rPr>
              <w:fldChar w:fldCharType="end"/>
            </w:r>
            <w:bookmarkEnd w:id="12"/>
          </w:p>
        </w:tc>
        <w:tc>
          <w:tcPr>
            <w:tcW w:w="8076" w:type="dxa"/>
            <w:gridSpan w:val="6"/>
            <w:shd w:val="clear" w:color="auto" w:fill="auto"/>
          </w:tcPr>
          <w:p w:rsidR="00B1623C" w:rsidRPr="00B1623C" w:rsidP="00B1623C" w14:paraId="5A1C531C" w14:textId="1C685DBD">
            <w:pPr>
              <w:spacing w:after="40" w:line="360" w:lineRule="auto"/>
              <w:rPr>
                <w:rFonts w:cs="Arial"/>
                <w:sz w:val="16"/>
                <w:szCs w:val="16"/>
              </w:rPr>
            </w:pPr>
            <w:r w:rsidRPr="00B1623C">
              <w:rPr>
                <w:rFonts w:cs="Arial"/>
                <w:sz w:val="16"/>
                <w:szCs w:val="16"/>
              </w:rPr>
              <w:t>Wohnort</w:t>
            </w:r>
          </w:p>
          <w:p w:rsidR="00B1623C" w:rsidRPr="00B1623C" w:rsidP="00B1623C" w14:paraId="08FF05E9" w14:textId="143967E6">
            <w:pPr>
              <w:widowControl/>
              <w:rPr>
                <w:rFonts w:cs="Arial"/>
                <w:sz w:val="16"/>
              </w:rPr>
            </w:pPr>
            <w:r w:rsidRPr="00B1623C">
              <w:rPr>
                <w:rFonts w:cs="Arial"/>
                <w:sz w:val="16"/>
              </w:rPr>
              <w:fldChar w:fldCharType="begin">
                <w:ffData>
                  <w:name w:val="EB2PLZ"/>
                  <w:enabled/>
                  <w:calcOnExit w:val="0"/>
                  <w:textInput/>
                </w:ffData>
              </w:fldChar>
            </w:r>
            <w:r w:rsidRPr="00B1623C">
              <w:rPr>
                <w:rFonts w:cs="Arial"/>
                <w:sz w:val="16"/>
              </w:rPr>
              <w:instrText xml:space="preserve"> FORMTEXT </w:instrText>
            </w:r>
            <w:r w:rsidRPr="00B1623C">
              <w:rPr>
                <w:rFonts w:cs="Arial"/>
                <w:sz w:val="16"/>
              </w:rPr>
              <w:fldChar w:fldCharType="separate"/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noProof/>
                <w:sz w:val="16"/>
              </w:rPr>
              <w:t> </w:t>
            </w:r>
            <w:r w:rsidRPr="00B1623C">
              <w:rPr>
                <w:rFonts w:cs="Arial"/>
                <w:sz w:val="16"/>
              </w:rPr>
              <w:fldChar w:fldCharType="end"/>
            </w:r>
          </w:p>
        </w:tc>
      </w:tr>
    </w:tbl>
    <w:p w:rsidR="00027B31" w:rsidP="00027B31" w14:paraId="678AB06D" w14:textId="1DE9D65E">
      <w:pPr>
        <w:rPr>
          <w:sz w:val="16"/>
          <w:szCs w:val="16"/>
        </w:rPr>
      </w:pPr>
    </w:p>
    <w:p w:rsidR="00027B31" w:rsidP="00027B31" w14:paraId="4E9F2595" w14:textId="3E214892"/>
    <w:p w:rsidR="00E46369" w:rsidRPr="000C3D12" w:rsidP="00A46DE8" w14:paraId="4406CA54" w14:textId="3B597E3E">
      <w:pPr>
        <w:widowControl/>
        <w:numPr>
          <w:ilvl w:val="0"/>
          <w:numId w:val="4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Schulbiographie</w:t>
      </w:r>
    </w:p>
    <w:p w:rsidR="00E46369" w:rsidRPr="00A46DE8" w:rsidP="00E46369" w14:paraId="538CE3C2" w14:textId="77777777"/>
    <w:p w:rsidR="00E46369" w:rsidP="00E46369" w14:paraId="2AF8BE77" w14:textId="66AE3BA4">
      <w:r w:rsidRPr="00A46DE8">
        <w:t>VORSCHULISCHER BEREICH</w:t>
      </w:r>
    </w:p>
    <w:p w:rsidR="00E46369" w:rsidP="00E46369" w14:paraId="632D846D" w14:textId="0E6EB8A5">
      <w:r w:rsidRPr="00A46DE8">
        <w:t>Gg</w:t>
      </w:r>
      <w:r w:rsidR="000C3D12">
        <w:t>f. Betreuer</w:t>
      </w:r>
      <w:r w:rsidR="00AE3E21">
        <w:t xml:space="preserve"> </w:t>
      </w:r>
      <w:r w:rsidR="000C3D12">
        <w:t>/</w:t>
      </w:r>
      <w:r w:rsidR="00AE3E21">
        <w:t xml:space="preserve"> Kontaktpersonen </w:t>
      </w:r>
      <w:r w:rsidRPr="00A46DE8">
        <w:t>mit Adresse</w:t>
      </w:r>
      <w:r w:rsidR="00AE3E21">
        <w:t xml:space="preserve"> </w:t>
      </w:r>
      <w:r w:rsidRPr="00A46DE8">
        <w:t>/</w:t>
      </w:r>
      <w:r w:rsidR="00AE3E21">
        <w:t xml:space="preserve"> </w:t>
      </w:r>
      <w:r w:rsidRPr="00A46DE8">
        <w:t>Tel. benennen</w:t>
      </w:r>
      <w:r w:rsidR="000C3D12">
        <w:t xml:space="preserve"> und die Dauer angeben.</w:t>
      </w:r>
    </w:p>
    <w:p w:rsidR="00E46369" w:rsidP="00E46369" w14:paraId="643E4647" w14:textId="77777777"/>
    <w:tbl>
      <w:tblPr>
        <w:tblW w:w="100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7155"/>
      </w:tblGrid>
      <w:tr w14:paraId="4A011B13" w14:textId="77777777" w:rsidTr="00E91523">
        <w:tblPrEx>
          <w:tblW w:w="10060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9" w:rsidRPr="00A46DE8" w:rsidP="00A46DE8" w14:paraId="441AF539" w14:textId="77777777">
            <w:r>
              <w:t>Kindergarten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9" w:rsidRPr="00A46DE8" w:rsidP="00A46DE8" w14:paraId="593E66F8" w14:textId="6797AD37">
            <w:r w:rsidRPr="00A46DE8"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3" w:name="Text85"/>
            <w:r w:rsidRPr="00A46DE8">
              <w:instrText xml:space="preserve"> FORMTEXT </w:instrText>
            </w:r>
            <w:r w:rsidRPr="00A46DE8">
              <w:fldChar w:fldCharType="separate"/>
            </w:r>
            <w:bookmarkStart w:id="14" w:name="_GoBack"/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bookmarkEnd w:id="14"/>
            <w:r w:rsidRPr="00A46DE8">
              <w:fldChar w:fldCharType="end"/>
            </w:r>
            <w:bookmarkEnd w:id="13"/>
          </w:p>
        </w:tc>
      </w:tr>
    </w:tbl>
    <w:p w:rsidR="00E46369" w:rsidP="00E46369" w14:paraId="27787FB8" w14:textId="77777777"/>
    <w:tbl>
      <w:tblPr>
        <w:tblW w:w="100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7155"/>
      </w:tblGrid>
      <w:tr w14:paraId="3F71BED6" w14:textId="77777777" w:rsidTr="00E91523">
        <w:tblPrEx>
          <w:tblW w:w="10060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9" w:rsidRPr="00A46DE8" w:rsidP="00A46DE8" w14:paraId="54C88B30" w14:textId="77777777">
            <w:r>
              <w:t>Grundschulförderklasse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9" w:rsidRPr="00A46DE8" w:rsidP="00A46DE8" w14:paraId="2C908602" w14:textId="77777777">
            <w:r w:rsidRPr="00A46DE8"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5" w:name="Text86"/>
            <w:r w:rsidRPr="00A46DE8">
              <w:instrText xml:space="preserve"> FORMTEXT 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  <w:bookmarkEnd w:id="15"/>
          </w:p>
        </w:tc>
      </w:tr>
    </w:tbl>
    <w:p w:rsidR="00E46369" w:rsidRPr="00A46DE8" w:rsidP="00E46369" w14:paraId="09B2F5DB" w14:textId="77777777"/>
    <w:tbl>
      <w:tblPr>
        <w:tblStyle w:val="TableGrid"/>
        <w:tblW w:w="10065" w:type="dxa"/>
        <w:tblInd w:w="-5" w:type="dxa"/>
        <w:tblLayout w:type="fixed"/>
        <w:tblLook w:val="04A0"/>
      </w:tblPr>
      <w:tblGrid>
        <w:gridCol w:w="2905"/>
        <w:gridCol w:w="6440"/>
        <w:gridCol w:w="720"/>
      </w:tblGrid>
      <w:tr w14:paraId="29353712" w14:textId="77777777" w:rsidTr="00E91523">
        <w:tblPrEx>
          <w:tblW w:w="10065" w:type="dxa"/>
          <w:tblInd w:w="-5" w:type="dxa"/>
          <w:tblLayout w:type="fixed"/>
          <w:tblLook w:val="04A0"/>
        </w:tblPrEx>
        <w:tc>
          <w:tcPr>
            <w:tcW w:w="2905" w:type="dxa"/>
          </w:tcPr>
          <w:p w:rsidR="00E46369" w:rsidRPr="00A46DE8" w:rsidP="00A46DE8" w14:paraId="318E8B6E" w14:textId="77777777">
            <w:r>
              <w:t>Schulkindergarten</w:t>
            </w:r>
          </w:p>
        </w:tc>
        <w:tc>
          <w:tcPr>
            <w:tcW w:w="7160" w:type="dxa"/>
            <w:gridSpan w:val="2"/>
          </w:tcPr>
          <w:p w:rsidR="00E46369" w:rsidRPr="00A46DE8" w:rsidP="00A46DE8" w14:paraId="4487CFA1" w14:textId="77777777">
            <w:r w:rsidRPr="00A46DE8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6" w:name="Text87"/>
            <w:r w:rsidRPr="00A46DE8">
              <w:instrText xml:space="preserve"> FORMTEXT 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  <w:bookmarkEnd w:id="16"/>
          </w:p>
        </w:tc>
      </w:tr>
      <w:tr w14:paraId="46909349" w14:textId="77777777" w:rsidTr="00E91523">
        <w:tblPrEx>
          <w:tblW w:w="10065" w:type="dxa"/>
          <w:tblInd w:w="-5" w:type="dxa"/>
          <w:tblLayout w:type="fixed"/>
          <w:tblLook w:val="04A0"/>
        </w:tblPrEx>
        <w:trPr>
          <w:gridAfter w:val="1"/>
          <w:wAfter w:w="720" w:type="dxa"/>
        </w:trPr>
        <w:tc>
          <w:tcPr>
            <w:tcW w:w="9345" w:type="dxa"/>
            <w:gridSpan w:val="2"/>
            <w:tcBorders>
              <w:left w:val="nil"/>
              <w:right w:val="nil"/>
            </w:tcBorders>
          </w:tcPr>
          <w:p w:rsidR="005F61CC" w:rsidRPr="005F61CC" w:rsidP="00446751" w14:paraId="0764F17A" w14:textId="77777777"/>
        </w:tc>
      </w:tr>
      <w:tr w14:paraId="3C2B5A1E" w14:textId="77777777" w:rsidTr="00E91523">
        <w:tblPrEx>
          <w:tblW w:w="10065" w:type="dxa"/>
          <w:tblInd w:w="-5" w:type="dxa"/>
          <w:tblLayout w:type="fixed"/>
          <w:tblLook w:val="04A0"/>
        </w:tblPrEx>
        <w:tc>
          <w:tcPr>
            <w:tcW w:w="2905" w:type="dxa"/>
          </w:tcPr>
          <w:p w:rsidR="00E46369" w:rsidRPr="00A46DE8" w:rsidP="00A46DE8" w14:paraId="6879ED9C" w14:textId="77777777">
            <w:r>
              <w:t>Frühförderung durch</w:t>
            </w:r>
          </w:p>
        </w:tc>
        <w:tc>
          <w:tcPr>
            <w:tcW w:w="7160" w:type="dxa"/>
            <w:gridSpan w:val="2"/>
          </w:tcPr>
          <w:p w:rsidR="00E46369" w:rsidRPr="00A46DE8" w:rsidP="00A46DE8" w14:paraId="289D78AD" w14:textId="77777777">
            <w:r w:rsidRPr="00A46DE8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7" w:name="Text88"/>
            <w:r w:rsidRPr="00A46DE8">
              <w:instrText xml:space="preserve"> FORMTEXT 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  <w:bookmarkEnd w:id="17"/>
          </w:p>
        </w:tc>
      </w:tr>
    </w:tbl>
    <w:p w:rsidR="00E46369" w:rsidP="00E46369" w14:paraId="662CFF7F" w14:textId="77777777"/>
    <w:tbl>
      <w:tblPr>
        <w:tblW w:w="100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7155"/>
      </w:tblGrid>
      <w:tr w14:paraId="667C7E02" w14:textId="77777777" w:rsidTr="00E91523">
        <w:tblPrEx>
          <w:tblW w:w="10060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9" w:rsidRPr="00A46DE8" w:rsidP="00A46DE8" w14:paraId="675299BB" w14:textId="77777777">
            <w:r>
              <w:t>Medizinisch-körperliche</w:t>
            </w:r>
          </w:p>
          <w:p w:rsidR="00E46369" w:rsidRPr="00A46DE8" w:rsidP="00A46DE8" w14:paraId="66E078AB" w14:textId="77777777">
            <w:r>
              <w:t>Besonderheiten</w:t>
            </w:r>
          </w:p>
          <w:p w:rsidR="00E46369" w:rsidRPr="00A46DE8" w:rsidP="00A46DE8" w14:paraId="4C821AE0" w14:textId="77777777">
            <w:r w:rsidRPr="00A46DE8">
              <w:t>(ggf. Bericht als Anlage)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9" w:rsidRPr="00A46DE8" w:rsidP="00A46DE8" w14:paraId="364DECA6" w14:textId="77777777">
            <w:r w:rsidRPr="00A46DE8"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8" w:name="Text90"/>
            <w:r w:rsidRPr="00A46DE8">
              <w:instrText xml:space="preserve"> FORMTEXT 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  <w:bookmarkEnd w:id="18"/>
          </w:p>
        </w:tc>
      </w:tr>
    </w:tbl>
    <w:p w:rsidR="007C338D" w:rsidRPr="00A46DE8" w:rsidP="00A46DE8" w14:paraId="50FB0D89" w14:textId="6F23CDE9"/>
    <w:p w:rsidR="000C3D12" w:rsidP="00A46DE8" w14:paraId="2A2A6F81" w14:textId="77777777"/>
    <w:p w:rsidR="00E46369" w:rsidP="00E46369" w14:paraId="6691FBA6" w14:textId="3ACC6457">
      <w:r w:rsidRPr="00A46DE8">
        <w:t xml:space="preserve">SCHULE </w:t>
      </w:r>
    </w:p>
    <w:tbl>
      <w:tblPr>
        <w:tblW w:w="10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1985"/>
        <w:gridCol w:w="976"/>
        <w:gridCol w:w="1417"/>
        <w:gridCol w:w="1226"/>
        <w:gridCol w:w="1493"/>
      </w:tblGrid>
      <w:tr w14:paraId="3EA00610" w14:textId="77777777" w:rsidTr="00561BE8">
        <w:tblPrEx>
          <w:tblW w:w="10002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2905" w:type="dxa"/>
          </w:tcPr>
          <w:p w:rsidR="00561BE8" w:rsidP="00A46DE8" w14:paraId="096FF270" w14:textId="77777777"/>
        </w:tc>
        <w:tc>
          <w:tcPr>
            <w:tcW w:w="1985" w:type="dxa"/>
          </w:tcPr>
          <w:p w:rsidR="00561BE8" w:rsidP="00A46DE8" w14:paraId="13F01D13" w14:textId="7AEEE201">
            <w:r>
              <w:t>Besuchte Schule</w:t>
            </w:r>
          </w:p>
        </w:tc>
        <w:tc>
          <w:tcPr>
            <w:tcW w:w="976" w:type="dxa"/>
          </w:tcPr>
          <w:p w:rsidR="00561BE8" w:rsidP="00A46DE8" w14:paraId="7389365D" w14:textId="39613E2B">
            <w:r>
              <w:t xml:space="preserve">Schuljahr </w:t>
            </w:r>
          </w:p>
        </w:tc>
        <w:tc>
          <w:tcPr>
            <w:tcW w:w="1417" w:type="dxa"/>
          </w:tcPr>
          <w:p w:rsidR="00561BE8" w:rsidRPr="00A46DE8" w:rsidP="00561BE8" w14:paraId="71F78A77" w14:textId="77777777">
            <w:pPr>
              <w:pStyle w:val="Textkrper21"/>
              <w:jc w:val="left"/>
            </w:pPr>
            <w:r w:rsidRPr="00A46DE8">
              <w:t>GSFöKl bzw.</w:t>
            </w:r>
          </w:p>
          <w:p w:rsidR="00561BE8" w:rsidRPr="00A46DE8" w:rsidP="00A46DE8" w14:paraId="4087DAA9" w14:textId="77777777">
            <w:r>
              <w:t>Klasse</w:t>
            </w:r>
          </w:p>
        </w:tc>
        <w:tc>
          <w:tcPr>
            <w:tcW w:w="1226" w:type="dxa"/>
          </w:tcPr>
          <w:p w:rsidR="00561BE8" w:rsidRPr="00A46DE8" w:rsidP="00A46DE8" w14:paraId="36DC60BC" w14:textId="77777777">
            <w:r>
              <w:t>VKL, FKL,</w:t>
            </w:r>
          </w:p>
          <w:p w:rsidR="00561BE8" w:rsidRPr="00A46DE8" w:rsidP="00A46DE8" w14:paraId="3F77CFE2" w14:textId="77777777">
            <w:r>
              <w:t>E-Klasse</w:t>
            </w:r>
          </w:p>
        </w:tc>
        <w:tc>
          <w:tcPr>
            <w:tcW w:w="1493" w:type="dxa"/>
          </w:tcPr>
          <w:p w:rsidR="00561BE8" w:rsidRPr="00A46DE8" w:rsidP="00A46DE8" w14:paraId="726EE4CB" w14:textId="77777777">
            <w:r>
              <w:t>Fehltage,</w:t>
            </w:r>
          </w:p>
          <w:p w:rsidR="00561BE8" w:rsidRPr="00A46DE8" w:rsidP="00A46DE8" w14:paraId="234C3BD4" w14:textId="77777777">
            <w:r>
              <w:t>wenn relevant</w:t>
            </w:r>
          </w:p>
        </w:tc>
      </w:tr>
      <w:tr w14:paraId="0B122271" w14:textId="77777777" w:rsidTr="00561BE8">
        <w:tblPrEx>
          <w:tblW w:w="1000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00"/>
        </w:trPr>
        <w:tc>
          <w:tcPr>
            <w:tcW w:w="2905" w:type="dxa"/>
          </w:tcPr>
          <w:p w:rsidR="00561BE8" w:rsidRPr="00A46DE8" w:rsidP="00A46DE8" w14:paraId="1C1569AF" w14:textId="77777777">
            <w:r w:rsidRPr="00A46DE8">
              <w:t>Zurückstellung</w:t>
            </w:r>
          </w:p>
        </w:tc>
        <w:tc>
          <w:tcPr>
            <w:tcW w:w="1985" w:type="dxa"/>
          </w:tcPr>
          <w:p w:rsidR="00561BE8" w:rsidRPr="00A46DE8" w:rsidP="00A46DE8" w14:paraId="4EDAB783" w14:textId="77B42A82">
            <w:r w:rsidRPr="00A46DE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  <w:bookmarkStart w:id="19" w:name="Text23"/>
        <w:tc>
          <w:tcPr>
            <w:tcW w:w="976" w:type="dxa"/>
          </w:tcPr>
          <w:p w:rsidR="00561BE8" w:rsidRPr="00A46DE8" w:rsidP="00A46DE8" w14:paraId="7C841831" w14:textId="7D9817EC">
            <w:r w:rsidRPr="00A46DE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  <w:bookmarkEnd w:id="19"/>
          </w:p>
        </w:tc>
        <w:bookmarkStart w:id="20" w:name="Text24"/>
        <w:tc>
          <w:tcPr>
            <w:tcW w:w="1417" w:type="dxa"/>
          </w:tcPr>
          <w:p w:rsidR="00561BE8" w:rsidRPr="00A46DE8" w:rsidP="00A46DE8" w14:paraId="72A103C9" w14:textId="77777777">
            <w:r w:rsidRPr="00A46DE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  <w:bookmarkEnd w:id="20"/>
          </w:p>
        </w:tc>
        <w:bookmarkStart w:id="21" w:name="Text25"/>
        <w:tc>
          <w:tcPr>
            <w:tcW w:w="1226" w:type="dxa"/>
          </w:tcPr>
          <w:p w:rsidR="00561BE8" w:rsidRPr="00A46DE8" w:rsidP="00A46DE8" w14:paraId="261B3D1E" w14:textId="77777777">
            <w:r w:rsidRPr="00A46DE8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  <w:bookmarkEnd w:id="21"/>
          </w:p>
        </w:tc>
        <w:bookmarkStart w:id="22" w:name="Text26"/>
        <w:tc>
          <w:tcPr>
            <w:tcW w:w="1493" w:type="dxa"/>
          </w:tcPr>
          <w:p w:rsidR="00561BE8" w:rsidRPr="00A46DE8" w:rsidP="00A46DE8" w14:paraId="7E046E8D" w14:textId="77777777">
            <w:r w:rsidRPr="00A46DE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  <w:bookmarkEnd w:id="22"/>
          </w:p>
        </w:tc>
      </w:tr>
      <w:tr w14:paraId="38F7BE69" w14:textId="77777777" w:rsidTr="00561BE8">
        <w:tblPrEx>
          <w:tblW w:w="1000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00"/>
        </w:trPr>
        <w:tc>
          <w:tcPr>
            <w:tcW w:w="2905" w:type="dxa"/>
          </w:tcPr>
          <w:p w:rsidR="00561BE8" w:rsidRPr="00A46DE8" w:rsidP="00A46DE8" w14:paraId="51C00F68" w14:textId="5EC7D889">
            <w:r w:rsidRPr="00A46DE8">
              <w:t>1. Schulbesuchsjah</w:t>
            </w:r>
            <w:r>
              <w:t>r</w:t>
            </w:r>
          </w:p>
        </w:tc>
        <w:tc>
          <w:tcPr>
            <w:tcW w:w="1985" w:type="dxa"/>
          </w:tcPr>
          <w:p w:rsidR="00561BE8" w:rsidRPr="00A46DE8" w:rsidP="00A46DE8" w14:paraId="35EF1564" w14:textId="55CFA513">
            <w:r w:rsidRPr="00A46DE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  <w:tc>
          <w:tcPr>
            <w:tcW w:w="976" w:type="dxa"/>
          </w:tcPr>
          <w:p w:rsidR="00561BE8" w:rsidRPr="00A46DE8" w:rsidP="00A46DE8" w14:paraId="501BF820" w14:textId="37BF0351">
            <w:r w:rsidRPr="00A46DE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  <w:tc>
          <w:tcPr>
            <w:tcW w:w="1417" w:type="dxa"/>
          </w:tcPr>
          <w:p w:rsidR="00561BE8" w:rsidRPr="00A46DE8" w:rsidP="00A46DE8" w14:paraId="5C0ABA51" w14:textId="77777777">
            <w:r w:rsidRPr="00A46DE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  <w:tc>
          <w:tcPr>
            <w:tcW w:w="1226" w:type="dxa"/>
          </w:tcPr>
          <w:p w:rsidR="00561BE8" w:rsidRPr="00A46DE8" w:rsidP="00A46DE8" w14:paraId="229A9556" w14:textId="77777777">
            <w:r w:rsidRPr="00A46DE8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  <w:tc>
          <w:tcPr>
            <w:tcW w:w="1493" w:type="dxa"/>
          </w:tcPr>
          <w:p w:rsidR="00561BE8" w:rsidRPr="00A46DE8" w:rsidP="00A46DE8" w14:paraId="1F5FCAE7" w14:textId="77777777">
            <w:r w:rsidRPr="00A46DE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</w:tr>
      <w:tr w14:paraId="5A2EB38E" w14:textId="77777777" w:rsidTr="00561BE8">
        <w:tblPrEx>
          <w:tblW w:w="1000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00"/>
        </w:trPr>
        <w:tc>
          <w:tcPr>
            <w:tcW w:w="2905" w:type="dxa"/>
          </w:tcPr>
          <w:p w:rsidR="00561BE8" w:rsidRPr="00A46DE8" w:rsidP="00A46DE8" w14:paraId="1350885B" w14:textId="77777777">
            <w:r w:rsidRPr="00A46DE8">
              <w:t>2. Schulbesuchsjahr</w:t>
            </w:r>
          </w:p>
        </w:tc>
        <w:tc>
          <w:tcPr>
            <w:tcW w:w="1985" w:type="dxa"/>
          </w:tcPr>
          <w:p w:rsidR="00561BE8" w:rsidRPr="00A46DE8" w:rsidP="00A46DE8" w14:paraId="195DDEA1" w14:textId="19FCC0AB">
            <w:r w:rsidRPr="00A46DE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  <w:tc>
          <w:tcPr>
            <w:tcW w:w="976" w:type="dxa"/>
          </w:tcPr>
          <w:p w:rsidR="00561BE8" w:rsidRPr="00A46DE8" w:rsidP="00A46DE8" w14:paraId="138BC61B" w14:textId="30146470">
            <w:r w:rsidRPr="00A46DE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  <w:tc>
          <w:tcPr>
            <w:tcW w:w="1417" w:type="dxa"/>
          </w:tcPr>
          <w:p w:rsidR="00561BE8" w:rsidRPr="00A46DE8" w:rsidP="00A46DE8" w14:paraId="743BB260" w14:textId="77777777">
            <w:r w:rsidRPr="00A46DE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  <w:tc>
          <w:tcPr>
            <w:tcW w:w="1226" w:type="dxa"/>
          </w:tcPr>
          <w:p w:rsidR="00561BE8" w:rsidRPr="00A46DE8" w:rsidP="00A46DE8" w14:paraId="31371266" w14:textId="77777777">
            <w:r w:rsidRPr="00A46DE8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  <w:tc>
          <w:tcPr>
            <w:tcW w:w="1493" w:type="dxa"/>
          </w:tcPr>
          <w:p w:rsidR="00561BE8" w:rsidRPr="00A46DE8" w:rsidP="00A46DE8" w14:paraId="28C9A0E8" w14:textId="77777777">
            <w:r w:rsidRPr="00A46DE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</w:tr>
      <w:tr w14:paraId="248FB33D" w14:textId="77777777" w:rsidTr="00561BE8">
        <w:tblPrEx>
          <w:tblW w:w="1000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00"/>
        </w:trPr>
        <w:tc>
          <w:tcPr>
            <w:tcW w:w="2905" w:type="dxa"/>
          </w:tcPr>
          <w:p w:rsidR="00561BE8" w:rsidRPr="00A46DE8" w:rsidP="00A46DE8" w14:paraId="4CAB2F2B" w14:textId="77777777">
            <w:r w:rsidRPr="00A46DE8">
              <w:t>3. Schulbesuchsjahr</w:t>
            </w:r>
          </w:p>
        </w:tc>
        <w:tc>
          <w:tcPr>
            <w:tcW w:w="1985" w:type="dxa"/>
          </w:tcPr>
          <w:p w:rsidR="00561BE8" w:rsidRPr="00A46DE8" w:rsidP="00A46DE8" w14:paraId="4797D4C0" w14:textId="10780FC7">
            <w:r w:rsidRPr="00A46DE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  <w:tc>
          <w:tcPr>
            <w:tcW w:w="976" w:type="dxa"/>
          </w:tcPr>
          <w:p w:rsidR="00561BE8" w:rsidRPr="00A46DE8" w:rsidP="00A46DE8" w14:paraId="5E3D63A1" w14:textId="413273F8">
            <w:r w:rsidRPr="00A46DE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  <w:tc>
          <w:tcPr>
            <w:tcW w:w="1417" w:type="dxa"/>
          </w:tcPr>
          <w:p w:rsidR="00561BE8" w:rsidRPr="00A46DE8" w:rsidP="00A46DE8" w14:paraId="7423FD9D" w14:textId="77777777">
            <w:r w:rsidRPr="00A46DE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  <w:tc>
          <w:tcPr>
            <w:tcW w:w="1226" w:type="dxa"/>
          </w:tcPr>
          <w:p w:rsidR="00561BE8" w:rsidRPr="00A46DE8" w:rsidP="00A46DE8" w14:paraId="23C55FFB" w14:textId="77777777">
            <w:r w:rsidRPr="00A46DE8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  <w:tc>
          <w:tcPr>
            <w:tcW w:w="1493" w:type="dxa"/>
          </w:tcPr>
          <w:p w:rsidR="00561BE8" w:rsidRPr="00A46DE8" w:rsidP="00A46DE8" w14:paraId="65FFE20B" w14:textId="77777777">
            <w:r w:rsidRPr="00A46DE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</w:tr>
      <w:tr w14:paraId="5B85223F" w14:textId="77777777" w:rsidTr="00561BE8">
        <w:tblPrEx>
          <w:tblW w:w="1000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00"/>
        </w:trPr>
        <w:tc>
          <w:tcPr>
            <w:tcW w:w="2905" w:type="dxa"/>
          </w:tcPr>
          <w:p w:rsidR="00561BE8" w:rsidRPr="00A46DE8" w:rsidP="00A46DE8" w14:paraId="37DBEC93" w14:textId="77777777">
            <w:r w:rsidRPr="00A46DE8">
              <w:t>4. Schulbesuchsjahr</w:t>
            </w:r>
          </w:p>
        </w:tc>
        <w:tc>
          <w:tcPr>
            <w:tcW w:w="1985" w:type="dxa"/>
          </w:tcPr>
          <w:p w:rsidR="00561BE8" w:rsidRPr="00A46DE8" w:rsidP="00A46DE8" w14:paraId="1E2E8535" w14:textId="69020CD9">
            <w:r w:rsidRPr="00A46DE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  <w:tc>
          <w:tcPr>
            <w:tcW w:w="976" w:type="dxa"/>
          </w:tcPr>
          <w:p w:rsidR="00561BE8" w:rsidRPr="00A46DE8" w:rsidP="00A46DE8" w14:paraId="0B0F8CD6" w14:textId="26C9938E">
            <w:r w:rsidRPr="00A46DE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  <w:tc>
          <w:tcPr>
            <w:tcW w:w="1417" w:type="dxa"/>
          </w:tcPr>
          <w:p w:rsidR="00561BE8" w:rsidRPr="00A46DE8" w:rsidP="00A46DE8" w14:paraId="6E9AA184" w14:textId="77777777">
            <w:r w:rsidRPr="00A46DE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  <w:tc>
          <w:tcPr>
            <w:tcW w:w="1226" w:type="dxa"/>
          </w:tcPr>
          <w:p w:rsidR="00561BE8" w:rsidRPr="00A46DE8" w:rsidP="00A46DE8" w14:paraId="3D333280" w14:textId="77777777">
            <w:r w:rsidRPr="00A46DE8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  <w:tc>
          <w:tcPr>
            <w:tcW w:w="1493" w:type="dxa"/>
          </w:tcPr>
          <w:p w:rsidR="00561BE8" w:rsidRPr="00A46DE8" w:rsidP="00A46DE8" w14:paraId="7025218D" w14:textId="77777777">
            <w:r w:rsidRPr="00A46DE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</w:tr>
      <w:tr w14:paraId="051B5EA9" w14:textId="77777777" w:rsidTr="00561BE8">
        <w:tblPrEx>
          <w:tblW w:w="1000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00"/>
        </w:trPr>
        <w:tc>
          <w:tcPr>
            <w:tcW w:w="2905" w:type="dxa"/>
          </w:tcPr>
          <w:p w:rsidR="00561BE8" w:rsidRPr="00A46DE8" w:rsidP="00A46DE8" w14:paraId="1D7FA6D3" w14:textId="77777777">
            <w:r w:rsidRPr="00A46DE8">
              <w:t>5. Schulbesuchsjahr</w:t>
            </w:r>
          </w:p>
        </w:tc>
        <w:tc>
          <w:tcPr>
            <w:tcW w:w="1985" w:type="dxa"/>
          </w:tcPr>
          <w:p w:rsidR="00561BE8" w:rsidRPr="00A46DE8" w:rsidP="00A46DE8" w14:paraId="47955A28" w14:textId="0EB3CC95">
            <w:r w:rsidRPr="00A46DE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  <w:tc>
          <w:tcPr>
            <w:tcW w:w="976" w:type="dxa"/>
          </w:tcPr>
          <w:p w:rsidR="00561BE8" w:rsidRPr="00A46DE8" w:rsidP="00A46DE8" w14:paraId="452FC19F" w14:textId="79B8F4D4">
            <w:r w:rsidRPr="00A46DE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  <w:tc>
          <w:tcPr>
            <w:tcW w:w="1417" w:type="dxa"/>
          </w:tcPr>
          <w:p w:rsidR="00561BE8" w:rsidRPr="00A46DE8" w:rsidP="00A46DE8" w14:paraId="5423C9DA" w14:textId="77777777">
            <w:r w:rsidRPr="00A46DE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  <w:tc>
          <w:tcPr>
            <w:tcW w:w="1226" w:type="dxa"/>
          </w:tcPr>
          <w:p w:rsidR="00561BE8" w:rsidRPr="00A46DE8" w:rsidP="00A46DE8" w14:paraId="7C0388E8" w14:textId="77777777">
            <w:r w:rsidRPr="00A46DE8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  <w:tc>
          <w:tcPr>
            <w:tcW w:w="1493" w:type="dxa"/>
          </w:tcPr>
          <w:p w:rsidR="00561BE8" w:rsidRPr="00A46DE8" w:rsidP="00A46DE8" w14:paraId="2EA82EE2" w14:textId="77777777">
            <w:r w:rsidRPr="00A46DE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</w:tr>
      <w:tr w14:paraId="0A807546" w14:textId="77777777" w:rsidTr="00561BE8">
        <w:tblPrEx>
          <w:tblW w:w="1000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00"/>
        </w:trPr>
        <w:tc>
          <w:tcPr>
            <w:tcW w:w="2905" w:type="dxa"/>
          </w:tcPr>
          <w:p w:rsidR="00561BE8" w:rsidRPr="00A46DE8" w:rsidP="00A46DE8" w14:paraId="060B229C" w14:textId="77777777">
            <w:r w:rsidRPr="00A46DE8">
              <w:t>6. Schulbesuchsjahr</w:t>
            </w:r>
          </w:p>
        </w:tc>
        <w:tc>
          <w:tcPr>
            <w:tcW w:w="1985" w:type="dxa"/>
          </w:tcPr>
          <w:p w:rsidR="00561BE8" w:rsidRPr="00A46DE8" w:rsidP="00A46DE8" w14:paraId="5C515DD1" w14:textId="22BC2B40">
            <w:r w:rsidRPr="00A46DE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  <w:tc>
          <w:tcPr>
            <w:tcW w:w="976" w:type="dxa"/>
          </w:tcPr>
          <w:p w:rsidR="00561BE8" w:rsidRPr="00A46DE8" w:rsidP="00A46DE8" w14:paraId="743B6A66" w14:textId="47B09503">
            <w:r w:rsidRPr="00A46DE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  <w:tc>
          <w:tcPr>
            <w:tcW w:w="1417" w:type="dxa"/>
          </w:tcPr>
          <w:p w:rsidR="00561BE8" w:rsidRPr="00A46DE8" w:rsidP="00A46DE8" w14:paraId="266DBFF2" w14:textId="77777777">
            <w:r w:rsidRPr="00A46DE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  <w:tc>
          <w:tcPr>
            <w:tcW w:w="1226" w:type="dxa"/>
          </w:tcPr>
          <w:p w:rsidR="00561BE8" w:rsidRPr="00A46DE8" w:rsidP="00A46DE8" w14:paraId="5B69682D" w14:textId="77777777">
            <w:r w:rsidRPr="00A46DE8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  <w:tc>
          <w:tcPr>
            <w:tcW w:w="1493" w:type="dxa"/>
          </w:tcPr>
          <w:p w:rsidR="00561BE8" w:rsidRPr="00A46DE8" w:rsidP="00A46DE8" w14:paraId="75CE6833" w14:textId="77777777">
            <w:r w:rsidRPr="00A46DE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</w:tr>
      <w:bookmarkStart w:id="23" w:name="Text27"/>
      <w:tr w14:paraId="23806B06" w14:textId="77777777" w:rsidTr="00561BE8">
        <w:tblPrEx>
          <w:tblW w:w="1000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00"/>
        </w:trPr>
        <w:tc>
          <w:tcPr>
            <w:tcW w:w="2905" w:type="dxa"/>
          </w:tcPr>
          <w:p w:rsidR="00561BE8" w:rsidRPr="00A46DE8" w:rsidP="00A46DE8" w14:paraId="7D1FC4EF" w14:textId="2F7B45E9">
            <w:r w:rsidRPr="00A46DE8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  <w:bookmarkEnd w:id="23"/>
          </w:p>
        </w:tc>
        <w:tc>
          <w:tcPr>
            <w:tcW w:w="1985" w:type="dxa"/>
          </w:tcPr>
          <w:p w:rsidR="00561BE8" w:rsidRPr="00A46DE8" w:rsidP="00A46DE8" w14:paraId="7D5BA43F" w14:textId="27D3F5CA">
            <w:r w:rsidRPr="00A46DE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  <w:tc>
          <w:tcPr>
            <w:tcW w:w="976" w:type="dxa"/>
          </w:tcPr>
          <w:p w:rsidR="00561BE8" w:rsidRPr="00A46DE8" w:rsidP="00A46DE8" w14:paraId="46D3021B" w14:textId="388910F0">
            <w:r w:rsidRPr="00A46DE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  <w:tc>
          <w:tcPr>
            <w:tcW w:w="1417" w:type="dxa"/>
          </w:tcPr>
          <w:p w:rsidR="00561BE8" w:rsidRPr="00A46DE8" w:rsidP="00A46DE8" w14:paraId="28049443" w14:textId="77777777">
            <w:r w:rsidRPr="00A46DE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  <w:tc>
          <w:tcPr>
            <w:tcW w:w="1226" w:type="dxa"/>
          </w:tcPr>
          <w:p w:rsidR="00561BE8" w:rsidRPr="00A46DE8" w:rsidP="00A46DE8" w14:paraId="52B888A2" w14:textId="77777777">
            <w:r w:rsidRPr="00A46DE8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  <w:tc>
          <w:tcPr>
            <w:tcW w:w="1493" w:type="dxa"/>
          </w:tcPr>
          <w:p w:rsidR="00561BE8" w:rsidRPr="00A46DE8" w:rsidP="00A46DE8" w14:paraId="0C5E94D5" w14:textId="77777777">
            <w:r w:rsidRPr="00A46DE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</w:tr>
      <w:tr w14:paraId="2994BA3B" w14:textId="77777777" w:rsidTr="00561BE8">
        <w:tblPrEx>
          <w:tblW w:w="10002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trHeight w:val="400"/>
        </w:trPr>
        <w:tc>
          <w:tcPr>
            <w:tcW w:w="2905" w:type="dxa"/>
          </w:tcPr>
          <w:p w:rsidR="00561BE8" w:rsidRPr="00A46DE8" w:rsidP="00A46DE8" w14:paraId="10968F23" w14:textId="77777777">
            <w:r w:rsidRPr="00A46DE8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  <w:tc>
          <w:tcPr>
            <w:tcW w:w="1985" w:type="dxa"/>
          </w:tcPr>
          <w:p w:rsidR="00561BE8" w:rsidRPr="00A46DE8" w:rsidP="00A46DE8" w14:paraId="35B4EFBF" w14:textId="0989216D">
            <w:r w:rsidRPr="00A46DE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  <w:tc>
          <w:tcPr>
            <w:tcW w:w="976" w:type="dxa"/>
          </w:tcPr>
          <w:p w:rsidR="00561BE8" w:rsidRPr="00A46DE8" w:rsidP="00A46DE8" w14:paraId="7AFDEFE7" w14:textId="3FB8F5A7">
            <w:r w:rsidRPr="00A46DE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  <w:tc>
          <w:tcPr>
            <w:tcW w:w="1417" w:type="dxa"/>
          </w:tcPr>
          <w:p w:rsidR="00561BE8" w:rsidRPr="00A46DE8" w:rsidP="00A46DE8" w14:paraId="7AE967FA" w14:textId="77777777">
            <w:r w:rsidRPr="00A46DE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  <w:tc>
          <w:tcPr>
            <w:tcW w:w="1226" w:type="dxa"/>
          </w:tcPr>
          <w:p w:rsidR="00561BE8" w:rsidRPr="00A46DE8" w:rsidP="00A46DE8" w14:paraId="6746D3C9" w14:textId="77777777">
            <w:r w:rsidRPr="00A46DE8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  <w:tc>
          <w:tcPr>
            <w:tcW w:w="1493" w:type="dxa"/>
          </w:tcPr>
          <w:p w:rsidR="00561BE8" w:rsidRPr="00A46DE8" w:rsidP="00A46DE8" w14:paraId="2337AA80" w14:textId="77777777">
            <w:r w:rsidRPr="00A46DE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46DE8">
              <w:instrText xml:space="preserve"> FORMTEXT _</w:instrText>
            </w:r>
            <w:r w:rsidRPr="00A46DE8">
              <w:fldChar w:fldCharType="separate"/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="00AA47FE">
              <w:rPr>
                <w:noProof/>
              </w:rPr>
              <w:t> </w:t>
            </w:r>
            <w:r w:rsidRPr="00A46DE8">
              <w:fldChar w:fldCharType="end"/>
            </w:r>
          </w:p>
        </w:tc>
      </w:tr>
    </w:tbl>
    <w:p w:rsidR="00E46369" w:rsidP="00A46DE8" w14:paraId="49B93915" w14:textId="6AC5501E">
      <w:pPr>
        <w:pStyle w:val="Header"/>
      </w:pPr>
    </w:p>
    <w:tbl>
      <w:tblPr>
        <w:tblStyle w:val="TableGrid"/>
        <w:tblW w:w="9351" w:type="dxa"/>
        <w:tblLook w:val="04A0"/>
      </w:tblPr>
      <w:tblGrid>
        <w:gridCol w:w="9351"/>
      </w:tblGrid>
      <w:tr w14:paraId="1D35ED00" w14:textId="77777777" w:rsidTr="00E91523">
        <w:tblPrEx>
          <w:tblW w:w="9351" w:type="dxa"/>
          <w:tblLook w:val="04A0"/>
        </w:tblPrEx>
        <w:tc>
          <w:tcPr>
            <w:tcW w:w="9351" w:type="dxa"/>
          </w:tcPr>
          <w:p w:rsidR="00D713D5" w:rsidP="00A46DE8" w14:paraId="78F7F62B" w14:textId="77777777">
            <w:pPr>
              <w:pStyle w:val="Header"/>
              <w:rPr>
                <w:rFonts w:cs="Arial"/>
                <w:color w:val="000000"/>
                <w:sz w:val="16"/>
                <w:szCs w:val="16"/>
              </w:rPr>
            </w:pPr>
          </w:p>
          <w:p w:rsidR="00D713D5" w:rsidRPr="00D713D5" w:rsidP="00A46DE8" w14:paraId="116DE61E" w14:textId="5A47E3F4">
            <w:pPr>
              <w:pStyle w:val="Header"/>
              <w:rPr>
                <w:b/>
              </w:rPr>
            </w:pPr>
            <w:r w:rsidRPr="00D713D5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3D5">
              <w:rPr>
                <w:rFonts w:cs="Arial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446751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D713D5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  <w:r w:rsidRPr="00D713D5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Pr="00D713D5">
              <w:rPr>
                <w:rFonts w:cs="Arial"/>
                <w:b/>
                <w:color w:val="000000"/>
                <w:szCs w:val="16"/>
                <w:u w:val="single"/>
              </w:rPr>
              <w:t>Letztes Zeugnis/letzter Lernbericht beigefügt</w:t>
            </w:r>
            <w:r w:rsidR="00EF6E28">
              <w:rPr>
                <w:rFonts w:cs="Arial"/>
                <w:b/>
                <w:color w:val="000000"/>
                <w:szCs w:val="16"/>
                <w:u w:val="single"/>
              </w:rPr>
              <w:t xml:space="preserve"> – Verpflichtend als Entscheidungsgrundlage</w:t>
            </w:r>
          </w:p>
          <w:p w:rsidR="00D713D5" w:rsidP="00A46DE8" w14:paraId="34759084" w14:textId="5C5DB176">
            <w:pPr>
              <w:pStyle w:val="Header"/>
            </w:pPr>
          </w:p>
        </w:tc>
      </w:tr>
    </w:tbl>
    <w:p w:rsidR="00D713D5" w:rsidP="00A46DE8" w14:paraId="2E9F6FDB" w14:textId="77777777">
      <w:pPr>
        <w:pStyle w:val="Header"/>
      </w:pPr>
    </w:p>
    <w:p w:rsidR="00E46369" w:rsidRPr="00A46DE8" w:rsidP="00E46369" w14:paraId="7D81A063" w14:textId="77777777"/>
    <w:p w:rsidR="00E54585" w:rsidRPr="00E54585" w:rsidP="00E46369" w14:paraId="3487199C" w14:textId="7BDCB479">
      <w:r w:rsidRPr="00A46DE8">
        <w:t>Anlass für die Einleitung von Fördermaßnahmen</w:t>
      </w:r>
    </w:p>
    <w:tbl>
      <w:tblPr>
        <w:tblStyle w:val="TableGrid"/>
        <w:tblW w:w="9351" w:type="dxa"/>
        <w:tblLook w:val="04A0"/>
      </w:tblPr>
      <w:tblGrid>
        <w:gridCol w:w="9351"/>
      </w:tblGrid>
      <w:tr w14:paraId="78DAB85D" w14:textId="77777777" w:rsidTr="00E91523">
        <w:tblPrEx>
          <w:tblW w:w="9351" w:type="dxa"/>
          <w:tblLook w:val="04A0"/>
        </w:tblPrEx>
        <w:trPr>
          <w:trHeight w:val="536"/>
        </w:trPr>
        <w:sdt>
          <w:sdtPr>
            <w:id w:val="578017053"/>
            <w:placeholder>
              <w:docPart w:val="DED3C67441B04873856B46A4141ADD5C"/>
            </w:placeholder>
            <w:richText/>
          </w:sdtPr>
          <w:sdtContent>
            <w:tc>
              <w:tcPr>
                <w:tcW w:w="9351" w:type="dxa"/>
              </w:tcPr>
              <w:sdt>
                <w:sdtPr>
                  <w:id w:val="-769699003"/>
                  <w:placeholder>
                    <w:docPart w:val="60C1CA6486F040078E3EC42039197F76"/>
                  </w:placeholder>
                  <w:showingPlcHdr/>
                  <w:richText/>
                </w:sdtPr>
                <w:sdtContent>
                  <w:p w:rsidR="00E54585" w:rsidRPr="00A46DE8" w:rsidP="00A46DE8" w14:paraId="3DEE4505" w14:textId="77777777">
                    <w:r w:rsidRPr="00A46DE8">
                      <w:rPr>
                        <w:color w:val="FF0000"/>
                      </w:rPr>
                      <w:t>Text eingeben</w:t>
                    </w:r>
                  </w:p>
                </w:sdtContent>
              </w:sdt>
            </w:tc>
          </w:sdtContent>
        </w:sdt>
      </w:tr>
    </w:tbl>
    <w:p w:rsidR="00E54585" w:rsidRPr="00A46DE8" w:rsidP="00E46369" w14:paraId="79DFC909" w14:textId="77777777"/>
    <w:p w:rsidR="00E46369" w:rsidRPr="00A46DE8" w:rsidP="00A46DE8" w14:paraId="6BCE05EE" w14:textId="77777777"/>
    <w:p w:rsidR="00E54585" w:rsidRPr="00C37520" w:rsidP="00E54585" w14:paraId="2DFBE082" w14:textId="63EAC02B">
      <w:pPr>
        <w:rPr>
          <w:b/>
        </w:rPr>
      </w:pPr>
      <w:r w:rsidRPr="00C37520">
        <w:rPr>
          <w:b/>
        </w:rPr>
        <w:t xml:space="preserve">Warum steht zu erwarten, dass das Kind auch mit </w:t>
      </w:r>
      <w:r w:rsidRPr="00C37520" w:rsidR="00991971">
        <w:rPr>
          <w:b/>
        </w:rPr>
        <w:t xml:space="preserve">Unterstützung und </w:t>
      </w:r>
      <w:r w:rsidRPr="00C37520">
        <w:rPr>
          <w:b/>
        </w:rPr>
        <w:t xml:space="preserve">Beratung </w:t>
      </w:r>
      <w:r w:rsidR="001B249A">
        <w:rPr>
          <w:b/>
        </w:rPr>
        <w:t xml:space="preserve">einer sonderpädagogischen Lehrkraft </w:t>
      </w:r>
      <w:r w:rsidRPr="00C37520">
        <w:rPr>
          <w:b/>
        </w:rPr>
        <w:t>das Ziel der allgemeinen Schule nicht erreichen kann?</w:t>
      </w:r>
      <w:r w:rsidRPr="00C37520">
        <w:rPr>
          <w:b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345"/>
      </w:tblGrid>
      <w:tr w14:paraId="71C5BC63" w14:textId="77777777" w:rsidTr="007C338D">
        <w:tblPrEx>
          <w:tblW w:w="0" w:type="auto"/>
          <w:tblLook w:val="04A0"/>
        </w:tblPrEx>
        <w:trPr>
          <w:trHeight w:val="479"/>
        </w:trPr>
        <w:sdt>
          <w:sdtPr>
            <w:id w:val="-1960647212"/>
            <w:placeholder>
              <w:docPart w:val="F7DE14C5B6104B9D9B6DF007373613A8"/>
            </w:placeholder>
            <w:richText/>
          </w:sdtPr>
          <w:sdtContent>
            <w:tc>
              <w:tcPr>
                <w:tcW w:w="9345" w:type="dxa"/>
              </w:tcPr>
              <w:sdt>
                <w:sdtPr>
                  <w:id w:val="386469509"/>
                  <w:placeholder>
                    <w:docPart w:val="6407CE0EC8B942EA9A90A6C0B316B867"/>
                  </w:placeholder>
                  <w:showingPlcHdr/>
                  <w:richText/>
                </w:sdtPr>
                <w:sdtContent>
                  <w:p w:rsidR="00E54585" w:rsidRPr="00A46DE8" w:rsidP="00A46DE8" w14:paraId="32E0B67E" w14:textId="77777777">
                    <w:r w:rsidRPr="00A46DE8">
                      <w:rPr>
                        <w:color w:val="FF0000"/>
                      </w:rPr>
                      <w:t>Text eingeben</w:t>
                    </w:r>
                  </w:p>
                </w:sdtContent>
              </w:sdt>
            </w:tc>
          </w:sdtContent>
        </w:sdt>
      </w:tr>
    </w:tbl>
    <w:p w:rsidR="00E54585" w:rsidP="00E54585" w14:paraId="49D92025" w14:textId="77777777">
      <w:pPr>
        <w:sectPr w:rsidSect="005F61CC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851" w:right="1418" w:bottom="568" w:left="1134" w:header="720" w:footer="851" w:gutter="0"/>
          <w:cols w:space="720"/>
          <w:docGrid w:linePitch="272"/>
        </w:sectPr>
      </w:pPr>
    </w:p>
    <w:tbl>
      <w:tblPr>
        <w:tblW w:w="15085" w:type="dxa"/>
        <w:tblInd w:w="-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902"/>
        <w:gridCol w:w="4906"/>
        <w:gridCol w:w="8277"/>
      </w:tblGrid>
      <w:tr w14:paraId="5331F496" w14:textId="77777777" w:rsidTr="007728ED">
        <w:tblPrEx>
          <w:tblW w:w="15085" w:type="dxa"/>
          <w:tblInd w:w="-74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trHeight w:val="597"/>
        </w:trPr>
        <w:tc>
          <w:tcPr>
            <w:tcW w:w="15085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414F2" w:rsidRPr="000C3D12" w:rsidP="00A46DE8" w14:paraId="29B300C9" w14:textId="2F067770">
            <w:pPr>
              <w:widowControl/>
              <w:numPr>
                <w:ilvl w:val="0"/>
                <w:numId w:val="4"/>
              </w:numPr>
              <w:spacing w:after="120"/>
              <w:ind w:left="567" w:hanging="567"/>
              <w:rPr>
                <w:sz w:val="24"/>
                <w:szCs w:val="24"/>
              </w:rPr>
            </w:pPr>
            <w:r w:rsidRPr="000C3D12">
              <w:rPr>
                <w:sz w:val="24"/>
                <w:szCs w:val="24"/>
              </w:rPr>
              <w:t>Dokumentation der Förderung und Entwicklung</w:t>
            </w:r>
          </w:p>
        </w:tc>
      </w:tr>
      <w:tr w14:paraId="7741C9D6" w14:textId="77777777" w:rsidTr="002414F2">
        <w:tblPrEx>
          <w:tblW w:w="15085" w:type="dxa"/>
          <w:tblInd w:w="-74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1508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14F2" w:rsidRPr="00A46DE8" w:rsidP="00A46DE8" w14:paraId="3E8108F7" w14:textId="77777777"/>
        </w:tc>
      </w:tr>
      <w:tr w14:paraId="56F10A59" w14:textId="77777777" w:rsidTr="007728ED">
        <w:tblPrEx>
          <w:tblW w:w="15085" w:type="dxa"/>
          <w:tblInd w:w="-74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15085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:rsidR="00EB7543" w:rsidRPr="00A46DE8" w:rsidP="00A46DE8" w14:paraId="31E91C57" w14:textId="77777777">
            <w:r w:rsidRPr="00A46DE8">
              <w:t>Unterricht und Schule</w:t>
            </w:r>
          </w:p>
        </w:tc>
      </w:tr>
      <w:tr w14:paraId="66532A9D" w14:textId="77777777" w:rsidTr="00E54585">
        <w:tblPrEx>
          <w:tblW w:w="15085" w:type="dxa"/>
          <w:tblInd w:w="-74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trHeight w:val="1945"/>
        </w:trPr>
        <w:tc>
          <w:tcPr>
            <w:tcW w:w="1902" w:type="dxa"/>
            <w:tcBorders>
              <w:top w:val="single" w:sz="4" w:space="0" w:color="auto"/>
              <w:bottom w:val="single" w:sz="12" w:space="0" w:color="auto"/>
            </w:tcBorders>
          </w:tcPr>
          <w:p w:rsidR="00451315" w:rsidRPr="00A46DE8" w:rsidP="00A46DE8" w14:paraId="7826E2E1" w14:textId="77777777">
            <w:r w:rsidRPr="00A46DE8">
              <w:t>Wann?</w:t>
            </w:r>
            <w:r w:rsidRPr="00A46DE8" w:rsidR="00E54585">
              <w:t xml:space="preserve"> </w:t>
            </w:r>
            <w:r w:rsidRPr="00A46DE8">
              <w:t xml:space="preserve">Wie lange? </w:t>
            </w:r>
          </w:p>
          <w:p w:rsidR="00E54585" w:rsidRPr="00A46DE8" w:rsidP="00A46DE8" w14:paraId="06DAB6D2" w14:textId="77777777"/>
          <w:sdt>
            <w:sdtPr>
              <w:id w:val="704216944"/>
              <w:placeholder>
                <w:docPart w:val="521AB04A22F746B0A03ADE92F6CCE569"/>
              </w:placeholder>
              <w:showingPlcHdr/>
              <w:richText/>
            </w:sdtPr>
            <w:sdtContent>
              <w:p w:rsidR="00451315" w:rsidRPr="00A46DE8" w:rsidP="00A46DE8" w14:paraId="0FA44B1E" w14:textId="77777777">
                <w:r w:rsidRPr="00A46DE8">
                  <w:rPr>
                    <w:color w:val="FF0000"/>
                  </w:rPr>
                  <w:t>Text eingeben</w:t>
                </w:r>
              </w:p>
            </w:sdtContent>
          </w:sdt>
        </w:tc>
        <w:tc>
          <w:tcPr>
            <w:tcW w:w="1318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51315" w:rsidRPr="00A46DE8" w:rsidP="00A46DE8" w14:paraId="2CE2738C" w14:textId="2C66F238">
            <w:r w:rsidRPr="00A46DE8">
              <w:t>Fördermaßnahmen im Unterricht</w:t>
            </w:r>
            <w:r w:rsidRPr="00A46DE8" w:rsidR="00E54585">
              <w:t xml:space="preserve"> </w:t>
            </w:r>
            <w:r w:rsidRPr="00A46DE8">
              <w:t>(</w:t>
            </w:r>
            <w:r w:rsidRPr="00A46DE8" w:rsidR="009E50AD">
              <w:t>z.B. D</w:t>
            </w:r>
            <w:r w:rsidRPr="00A46DE8">
              <w:t xml:space="preserve">iff.-Maßnahmen, </w:t>
            </w:r>
            <w:r w:rsidR="00C37520">
              <w:t>Wiederholungen</w:t>
            </w:r>
            <w:r w:rsidRPr="00A46DE8">
              <w:t>…</w:t>
            </w:r>
            <w:r w:rsidR="00C37520">
              <w:t xml:space="preserve"> </w:t>
            </w:r>
            <w:r w:rsidRPr="00A46DE8">
              <w:t>)</w:t>
            </w:r>
          </w:p>
          <w:p w:rsidR="00E54585" w:rsidRPr="00A46DE8" w:rsidP="00A46DE8" w14:paraId="06779DCD" w14:textId="77777777"/>
          <w:sdt>
            <w:sdtPr>
              <w:id w:val="1568457463"/>
              <w:placeholder>
                <w:docPart w:val="260FA0861C7746E3951DA42939B33265"/>
              </w:placeholder>
              <w:showingPlcHdr/>
              <w:richText/>
            </w:sdtPr>
            <w:sdtContent>
              <w:p w:rsidR="00E54585" w:rsidRPr="00A46DE8" w:rsidP="00A46DE8" w14:paraId="35ED7014" w14:textId="77777777">
                <w:r w:rsidRPr="00A46DE8">
                  <w:rPr>
                    <w:color w:val="FF0000"/>
                  </w:rPr>
                  <w:t>Text eingeben</w:t>
                </w:r>
              </w:p>
            </w:sdtContent>
          </w:sdt>
          <w:p w:rsidR="00E54585" w:rsidRPr="00A46DE8" w:rsidP="00A46DE8" w14:paraId="70F1885A" w14:textId="77777777"/>
          <w:p w:rsidR="00451315" w:rsidRPr="00A46DE8" w:rsidP="00A46DE8" w14:paraId="7A4990EB" w14:textId="77777777"/>
          <w:p w:rsidR="00451315" w:rsidRPr="00A46DE8" w:rsidP="00A46DE8" w14:paraId="734983D3" w14:textId="77777777"/>
        </w:tc>
      </w:tr>
      <w:tr w14:paraId="74125917" w14:textId="77777777" w:rsidTr="007728ED">
        <w:tblPrEx>
          <w:tblW w:w="15085" w:type="dxa"/>
          <w:tblInd w:w="-74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15085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:rsidR="00EB7543" w:rsidRPr="00A46DE8" w:rsidP="00A46DE8" w14:paraId="1F96B7B5" w14:textId="77777777">
            <w:r w:rsidRPr="00A46DE8">
              <w:t>Beratungslehrkraft</w:t>
            </w:r>
            <w:r w:rsidR="00FA7160">
              <w:t xml:space="preserve"> </w:t>
            </w:r>
            <w:r w:rsidRPr="00FA7160" w:rsidR="00FA7160">
              <w:rPr>
                <w:b/>
              </w:rPr>
              <w:t>(</w:t>
            </w:r>
            <w:r w:rsidRPr="00FA7160" w:rsidR="00FA7160">
              <w:rPr>
                <w:b/>
                <w:i/>
              </w:rPr>
              <w:t>nur mit Einverständniserklärung der Eltern oder aufgrund der direkten Information der Eltern</w:t>
            </w:r>
            <w:r w:rsidRPr="00FA7160" w:rsidR="00FA7160">
              <w:rPr>
                <w:b/>
              </w:rPr>
              <w:t>)</w:t>
            </w:r>
          </w:p>
        </w:tc>
      </w:tr>
      <w:tr w14:paraId="409CFFCB" w14:textId="77777777" w:rsidTr="001B573E">
        <w:tblPrEx>
          <w:tblW w:w="15085" w:type="dxa"/>
          <w:tblInd w:w="-74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trHeight w:val="1582"/>
        </w:trPr>
        <w:tc>
          <w:tcPr>
            <w:tcW w:w="1902" w:type="dxa"/>
            <w:tcBorders>
              <w:bottom w:val="single" w:sz="12" w:space="0" w:color="auto"/>
            </w:tcBorders>
          </w:tcPr>
          <w:p w:rsidR="002E097E" w:rsidRPr="00A46DE8" w:rsidP="00A46DE8" w14:paraId="7EF0CC5A" w14:textId="77777777">
            <w:r w:rsidRPr="00A46DE8">
              <w:t xml:space="preserve">Wann? Wie lange? </w:t>
            </w:r>
          </w:p>
          <w:p w:rsidR="002E097E" w:rsidRPr="00A46DE8" w:rsidP="00A46DE8" w14:paraId="76DC826B" w14:textId="77777777"/>
          <w:sdt>
            <w:sdtPr>
              <w:id w:val="1146937314"/>
              <w:placeholder>
                <w:docPart w:val="DBBBD116931649BEA56A9CF51C61D290"/>
              </w:placeholder>
              <w:showingPlcHdr/>
              <w:richText/>
            </w:sdtPr>
            <w:sdtContent>
              <w:p w:rsidR="002E097E" w:rsidRPr="00A46DE8" w:rsidP="00A46DE8" w14:paraId="0484281A" w14:textId="77777777">
                <w:r w:rsidRPr="00A46DE8">
                  <w:rPr>
                    <w:color w:val="FF0000"/>
                  </w:rPr>
                  <w:t>Text eingeben</w:t>
                </w:r>
              </w:p>
            </w:sdtContent>
          </w:sdt>
          <w:p w:rsidR="002E097E" w:rsidRPr="00A46DE8" w:rsidP="00A46DE8" w14:paraId="5D033034" w14:textId="77777777"/>
          <w:p w:rsidR="002E097E" w:rsidRPr="00A46DE8" w:rsidP="00A46DE8" w14:paraId="5E5D3506" w14:textId="77777777"/>
        </w:tc>
        <w:tc>
          <w:tcPr>
            <w:tcW w:w="1318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E097E" w:rsidRPr="00A46DE8" w:rsidP="00A46DE8" w14:paraId="5CC84A41" w14:textId="77777777">
            <w:r w:rsidRPr="00A46DE8">
              <w:t xml:space="preserve">Dokumentation </w:t>
            </w:r>
            <w:r>
              <w:t xml:space="preserve">und Empfehlung </w:t>
            </w:r>
            <w:r w:rsidRPr="00A46DE8">
              <w:t>der Tätigkeit</w:t>
            </w:r>
          </w:p>
          <w:p w:rsidR="002E097E" w:rsidRPr="00A46DE8" w:rsidP="00A46DE8" w14:paraId="0AD5958E" w14:textId="77777777"/>
          <w:sdt>
            <w:sdtPr>
              <w:id w:val="-1929729824"/>
              <w:placeholder>
                <w:docPart w:val="F30FB4997B374B878EE60EF3F00893EB"/>
              </w:placeholder>
              <w:showingPlcHdr/>
              <w:richText/>
            </w:sdtPr>
            <w:sdtContent>
              <w:p w:rsidR="002E097E" w:rsidRPr="00A46DE8" w:rsidP="00A46DE8" w14:paraId="3ED71851" w14:textId="77777777">
                <w:r w:rsidRPr="00A46DE8">
                  <w:rPr>
                    <w:color w:val="FF0000"/>
                  </w:rPr>
                  <w:t>Text eingeben</w:t>
                </w:r>
              </w:p>
            </w:sdtContent>
          </w:sdt>
          <w:p w:rsidR="002E097E" w:rsidRPr="00A46DE8" w:rsidP="002E097E" w14:paraId="351D5044" w14:textId="77777777"/>
        </w:tc>
      </w:tr>
      <w:tr w14:paraId="4A4A580B" w14:textId="77777777" w:rsidTr="007728ED">
        <w:tblPrEx>
          <w:tblW w:w="15085" w:type="dxa"/>
          <w:tblInd w:w="-74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1508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B7543" w:rsidRPr="00A46DE8" w:rsidP="00A46DE8" w14:paraId="620DE656" w14:textId="2620C4A7">
            <w:r w:rsidRPr="00A46DE8">
              <w:t>Sonderpädagogischer Dienst</w:t>
            </w:r>
            <w:r w:rsidR="000C3D12">
              <w:t xml:space="preserve"> / Frühförderung</w:t>
            </w:r>
          </w:p>
        </w:tc>
      </w:tr>
      <w:tr w14:paraId="611777ED" w14:textId="77777777" w:rsidTr="002E097E">
        <w:tblPrEx>
          <w:tblW w:w="15085" w:type="dxa"/>
          <w:tblInd w:w="-74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trHeight w:val="1422"/>
        </w:trPr>
        <w:tc>
          <w:tcPr>
            <w:tcW w:w="1902" w:type="dxa"/>
            <w:tcBorders>
              <w:top w:val="single" w:sz="12" w:space="0" w:color="auto"/>
            </w:tcBorders>
          </w:tcPr>
          <w:p w:rsidR="006B7625" w:rsidRPr="00A46DE8" w:rsidP="006B7625" w14:paraId="41A294B9" w14:textId="365EA4A8">
            <w:r>
              <w:t>Welches SBBZ?</w:t>
            </w:r>
          </w:p>
          <w:sdt>
            <w:sdtPr>
              <w:id w:val="-576976306"/>
              <w:showingPlcHdr/>
              <w:richText/>
            </w:sdtPr>
            <w:sdtContent>
              <w:p w:rsidR="006B7625" w:rsidRPr="00A46DE8" w:rsidP="006B7625" w14:paraId="15305DA5" w14:textId="77777777">
                <w:r w:rsidRPr="00A46DE8">
                  <w:rPr>
                    <w:color w:val="FF0000"/>
                  </w:rPr>
                  <w:t>Text eingeben</w:t>
                </w:r>
              </w:p>
            </w:sdtContent>
          </w:sdt>
          <w:p w:rsidR="006B7625" w:rsidP="00A46DE8" w14:paraId="6A8BFDF6" w14:textId="77777777"/>
          <w:p w:rsidR="00EB7543" w:rsidRPr="00A46DE8" w:rsidP="00A46DE8" w14:paraId="76D89072" w14:textId="67DF940D">
            <w:r w:rsidRPr="00A46DE8">
              <w:t>Wann?</w:t>
            </w:r>
            <w:r w:rsidRPr="00A46DE8" w:rsidR="00E54585">
              <w:t xml:space="preserve"> </w:t>
            </w:r>
            <w:r w:rsidRPr="00A46DE8">
              <w:t xml:space="preserve">Wie lange? </w:t>
            </w:r>
          </w:p>
          <w:sdt>
            <w:sdtPr>
              <w:id w:val="-586615960"/>
              <w:showingPlcHdr/>
              <w:richText/>
            </w:sdtPr>
            <w:sdtContent>
              <w:p w:rsidR="00E54585" w:rsidRPr="00A46DE8" w:rsidP="00A46DE8" w14:paraId="6D2A4E16" w14:textId="77777777">
                <w:r w:rsidRPr="00A46DE8">
                  <w:rPr>
                    <w:color w:val="FF0000"/>
                  </w:rPr>
                  <w:t>Text eingeben</w:t>
                </w:r>
              </w:p>
            </w:sdtContent>
          </w:sdt>
          <w:p w:rsidR="00E54585" w:rsidRPr="00A46DE8" w:rsidP="00A46DE8" w14:paraId="0B0298C2" w14:textId="77777777"/>
        </w:tc>
        <w:tc>
          <w:tcPr>
            <w:tcW w:w="4906" w:type="dxa"/>
            <w:tcBorders>
              <w:top w:val="single" w:sz="12" w:space="0" w:color="auto"/>
              <w:bottom w:val="single" w:sz="4" w:space="0" w:color="auto"/>
            </w:tcBorders>
          </w:tcPr>
          <w:p w:rsidR="002E097E" w:rsidP="00A46DE8" w14:paraId="56AE30D2" w14:textId="77777777"/>
          <w:p w:rsidR="00EB7543" w:rsidRPr="00A46DE8" w:rsidP="00A46DE8" w14:paraId="7DAAFA34" w14:textId="5E023E48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3"/>
            <w:r>
              <w:instrText xml:space="preserve"> FORMCHECKBOX </w:instrText>
            </w:r>
            <w:r w:rsidR="00446751">
              <w:fldChar w:fldCharType="separate"/>
            </w:r>
            <w:r>
              <w:fldChar w:fldCharType="end"/>
            </w:r>
            <w:bookmarkEnd w:id="24"/>
            <w:r>
              <w:t xml:space="preserve"> Bericht des sonderpädagogischen Dienstes / der Frühförderung liegt bei.</w:t>
            </w:r>
          </w:p>
          <w:p w:rsidR="00EB7543" w:rsidRPr="00A46DE8" w:rsidP="00A46DE8" w14:paraId="234D91C8" w14:textId="77777777"/>
          <w:p w:rsidR="00E54585" w:rsidRPr="00A46DE8" w:rsidP="002E097E" w14:paraId="7C1F2739" w14:textId="77777777"/>
        </w:tc>
        <w:tc>
          <w:tcPr>
            <w:tcW w:w="8277" w:type="dxa"/>
            <w:tcBorders>
              <w:top w:val="single" w:sz="12" w:space="0" w:color="auto"/>
            </w:tcBorders>
          </w:tcPr>
          <w:p w:rsidR="00EB7543" w:rsidRPr="00A46DE8" w:rsidP="00A46DE8" w14:paraId="5230BE9A" w14:textId="51142850">
            <w:r w:rsidRPr="00A46DE8">
              <w:t xml:space="preserve">Empfehlung des Sonderpädagogischen Dienstes </w:t>
            </w:r>
            <w:r w:rsidR="002E097E">
              <w:t>bzw.</w:t>
            </w:r>
            <w:r w:rsidR="002E097E">
              <w:br/>
            </w:r>
            <w:r w:rsidRPr="00A46DE8">
              <w:t>Begründung, falls der Sonderpädagogische Dienst b</w:t>
            </w:r>
            <w:r w:rsidR="002E097E">
              <w:t>islang nicht involviert war</w:t>
            </w:r>
          </w:p>
          <w:p w:rsidR="00332E04" w:rsidRPr="00A46DE8" w:rsidP="00A46DE8" w14:paraId="330CEE64" w14:textId="77777777"/>
          <w:sdt>
            <w:sdtPr>
              <w:id w:val="-1171556996"/>
              <w:showingPlcHdr/>
              <w:richText/>
            </w:sdtPr>
            <w:sdtContent>
              <w:p w:rsidR="00E54585" w:rsidRPr="00A46DE8" w:rsidP="00A46DE8" w14:paraId="12224102" w14:textId="77777777">
                <w:r w:rsidRPr="00A46DE8">
                  <w:rPr>
                    <w:color w:val="FF0000"/>
                  </w:rPr>
                  <w:t>Text eingeben</w:t>
                </w:r>
              </w:p>
            </w:sdtContent>
          </w:sdt>
          <w:p w:rsidR="000C3D12" w:rsidP="00A46DE8" w14:paraId="409B6A0C" w14:textId="77777777"/>
          <w:p w:rsidR="000C3D12" w:rsidRPr="00A46DE8" w:rsidP="00A46DE8" w14:paraId="47249290" w14:textId="22350365"/>
        </w:tc>
      </w:tr>
      <w:tr w14:paraId="023C70D4" w14:textId="77777777" w:rsidTr="007728ED">
        <w:tblPrEx>
          <w:tblW w:w="15085" w:type="dxa"/>
          <w:tblInd w:w="-74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15085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:rsidR="00EB7543" w:rsidRPr="00A46DE8" w:rsidP="00A46DE8" w14:paraId="5C60A23A" w14:textId="7096D32B">
            <w:r w:rsidRPr="00A46DE8">
              <w:t>Begleitende Hilfen</w:t>
            </w:r>
          </w:p>
        </w:tc>
      </w:tr>
      <w:tr w14:paraId="185D6497" w14:textId="77777777" w:rsidTr="001B573E">
        <w:tblPrEx>
          <w:tblW w:w="15085" w:type="dxa"/>
          <w:tblInd w:w="-74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trHeight w:val="1305"/>
        </w:trPr>
        <w:tc>
          <w:tcPr>
            <w:tcW w:w="1902" w:type="dxa"/>
            <w:tcBorders>
              <w:top w:val="single" w:sz="12" w:space="0" w:color="auto"/>
              <w:bottom w:val="single" w:sz="12" w:space="0" w:color="auto"/>
            </w:tcBorders>
          </w:tcPr>
          <w:p w:rsidR="002E097E" w:rsidRPr="00A46DE8" w:rsidP="00A46DE8" w14:paraId="63C11BC0" w14:textId="77777777">
            <w:r w:rsidRPr="00A46DE8">
              <w:t xml:space="preserve">Wann? Wie lange? </w:t>
            </w:r>
          </w:p>
          <w:p w:rsidR="002E097E" w:rsidRPr="00A46DE8" w:rsidP="00A46DE8" w14:paraId="02529170" w14:textId="77777777"/>
          <w:sdt>
            <w:sdtPr>
              <w:id w:val="1271817288"/>
              <w:showingPlcHdr/>
              <w:richText/>
            </w:sdtPr>
            <w:sdtContent>
              <w:p w:rsidR="002E097E" w:rsidRPr="00A46DE8" w:rsidP="00A46DE8" w14:paraId="34A22365" w14:textId="77777777">
                <w:r w:rsidRPr="00A46DE8">
                  <w:rPr>
                    <w:color w:val="FF0000"/>
                  </w:rPr>
                  <w:t>Text eingeben</w:t>
                </w:r>
              </w:p>
            </w:sdtContent>
          </w:sdt>
          <w:p w:rsidR="002E097E" w:rsidRPr="00A46DE8" w:rsidP="00A46DE8" w14:paraId="4B34ABE4" w14:textId="77777777"/>
        </w:tc>
        <w:tc>
          <w:tcPr>
            <w:tcW w:w="1318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E097E" w:rsidRPr="00A46DE8" w:rsidP="00A46DE8" w14:paraId="2FA6926F" w14:textId="77777777">
            <w:r w:rsidRPr="00A46DE8">
              <w:t>Art der Hilfe (Schulbegleitung, Eingliederungshilfe, etc.)</w:t>
            </w:r>
          </w:p>
          <w:p w:rsidR="002E097E" w:rsidRPr="00A46DE8" w:rsidP="00A46DE8" w14:paraId="244C75C2" w14:textId="77777777"/>
          <w:sdt>
            <w:sdtPr>
              <w:id w:val="-673193039"/>
              <w:showingPlcHdr/>
              <w:richText/>
            </w:sdtPr>
            <w:sdtContent>
              <w:p w:rsidR="002E097E" w:rsidRPr="00A46DE8" w:rsidP="00A46DE8" w14:paraId="244E4741" w14:textId="77777777">
                <w:r w:rsidRPr="00A46DE8">
                  <w:rPr>
                    <w:color w:val="FF0000"/>
                  </w:rPr>
                  <w:t>Text eingeben</w:t>
                </w:r>
              </w:p>
            </w:sdtContent>
          </w:sdt>
          <w:p w:rsidR="002E097E" w:rsidRPr="00A46DE8" w:rsidP="00A46DE8" w14:paraId="6A104FCB" w14:textId="77777777"/>
          <w:p w:rsidR="002E097E" w:rsidRPr="00A46DE8" w:rsidP="00026BD4" w14:paraId="4BC67AAF" w14:textId="77777777"/>
        </w:tc>
      </w:tr>
    </w:tbl>
    <w:p w:rsidR="007F7375" w:rsidP="00E46369" w14:paraId="51E8C69A" w14:textId="77777777"/>
    <w:p w:rsidR="00EE7039" w:rsidRPr="00A46DE8" w:rsidP="00EE7039" w14:paraId="6A17E24D" w14:textId="77777777">
      <w:pPr>
        <w:sectPr w:rsidSect="00E46369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:rsidR="009B2DDA" w:rsidRPr="00843B28" w:rsidP="009B2DDA" w14:paraId="3322598E" w14:textId="6F07D16C">
      <w:pPr>
        <w:widowControl/>
        <w:numPr>
          <w:ilvl w:val="0"/>
          <w:numId w:val="4"/>
        </w:numPr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Aussagen zum Kind</w:t>
      </w: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30"/>
      </w:tblGrid>
      <w:tr w14:paraId="4D85CDE6" w14:textId="77777777" w:rsidTr="00F86F52">
        <w:tblPrEx>
          <w:tblW w:w="983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9830" w:type="dxa"/>
          </w:tcPr>
          <w:p w:rsidR="00EE7039" w:rsidRPr="00A46DE8" w:rsidP="00A46DE8" w14:paraId="3DF3D02B" w14:textId="77777777">
            <w:r w:rsidRPr="00A46DE8">
              <w:t>Familiäre Situation</w:t>
            </w:r>
          </w:p>
        </w:tc>
      </w:tr>
      <w:tr w14:paraId="4FF0AE3F" w14:textId="77777777" w:rsidTr="00F86F52">
        <w:tblPrEx>
          <w:tblW w:w="9830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9830" w:type="dxa"/>
          </w:tcPr>
          <w:p w:rsidR="00EE7039" w:rsidRPr="00E54585" w:rsidP="00A46DE8" w14:paraId="2138C6F3" w14:textId="77777777"/>
          <w:sdt>
            <w:sdtPr>
              <w:id w:val="-1656832948"/>
              <w:showingPlcHdr/>
              <w:richText/>
            </w:sdtPr>
            <w:sdtContent>
              <w:p w:rsidR="00A46DE8" w:rsidP="00A46DE8" w14:paraId="1A351C51" w14:textId="77777777">
                <w:r w:rsidRPr="00A46DE8">
                  <w:rPr>
                    <w:color w:val="FF0000"/>
                  </w:rPr>
                  <w:t>Text eingeben</w:t>
                </w:r>
              </w:p>
            </w:sdtContent>
          </w:sdt>
          <w:p w:rsidR="00EE7039" w:rsidRPr="00E54585" w:rsidP="00A46DE8" w14:paraId="028C0035" w14:textId="77777777"/>
        </w:tc>
      </w:tr>
    </w:tbl>
    <w:p w:rsidR="00EE7039" w:rsidRPr="00A46DE8" w:rsidP="00A46DE8" w14:paraId="5F597B2F" w14:textId="77777777"/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15"/>
        <w:gridCol w:w="4915"/>
      </w:tblGrid>
      <w:tr w14:paraId="1701CD4E" w14:textId="77777777" w:rsidTr="009E50AD">
        <w:tblPrEx>
          <w:tblW w:w="983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9830" w:type="dxa"/>
            <w:gridSpan w:val="2"/>
          </w:tcPr>
          <w:p w:rsidR="00EE7039" w:rsidRPr="00A46DE8" w:rsidP="00A46DE8" w14:paraId="06D791D2" w14:textId="77777777">
            <w:r w:rsidRPr="00A46DE8">
              <w:t>Entwicklungsstand</w:t>
            </w:r>
          </w:p>
        </w:tc>
      </w:tr>
      <w:tr w14:paraId="298D9BC2" w14:textId="77777777" w:rsidTr="009E50AD">
        <w:tblPrEx>
          <w:tblW w:w="9830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4915" w:type="dxa"/>
            <w:tcBorders>
              <w:right w:val="nil"/>
            </w:tcBorders>
          </w:tcPr>
          <w:p w:rsidR="00EE7039" w:rsidRPr="00A46DE8" w:rsidP="00A46DE8" w14:paraId="3B2DDCAA" w14:textId="77777777">
            <w:r>
              <w:t>Motorik</w:t>
            </w:r>
          </w:p>
          <w:p w:rsidR="00EE7039" w:rsidRPr="00A46DE8" w:rsidP="00A46DE8" w14:paraId="6977297E" w14:textId="77777777">
            <w:r>
              <w:t>Wahrnehmung</w:t>
            </w:r>
          </w:p>
          <w:p w:rsidR="00EE7039" w:rsidRPr="00A46DE8" w:rsidP="00A46DE8" w14:paraId="1B7FA868" w14:textId="77777777">
            <w:r>
              <w:t>Sprache</w:t>
            </w:r>
          </w:p>
        </w:tc>
        <w:tc>
          <w:tcPr>
            <w:tcW w:w="4915" w:type="dxa"/>
            <w:tcBorders>
              <w:left w:val="nil"/>
            </w:tcBorders>
          </w:tcPr>
          <w:p w:rsidR="00EE7039" w:rsidRPr="00A46DE8" w:rsidP="00A46DE8" w14:paraId="0B6C6B43" w14:textId="77777777">
            <w:r>
              <w:t>kognitive Entwicklung</w:t>
            </w:r>
          </w:p>
          <w:p w:rsidR="00EE7039" w:rsidRPr="00A46DE8" w:rsidP="00A46DE8" w14:paraId="595B95C5" w14:textId="77777777">
            <w:r>
              <w:t>zeitliche/örtliche Orientierung</w:t>
            </w:r>
          </w:p>
        </w:tc>
      </w:tr>
      <w:tr w14:paraId="6FD70D5C" w14:textId="77777777" w:rsidTr="009E50AD">
        <w:tblPrEx>
          <w:tblW w:w="983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9830" w:type="dxa"/>
            <w:gridSpan w:val="2"/>
          </w:tcPr>
          <w:p w:rsidR="00E54585" w:rsidRPr="00E54585" w:rsidP="00A46DE8" w14:paraId="389D1840" w14:textId="77777777"/>
          <w:sdt>
            <w:sdtPr>
              <w:id w:val="184179873"/>
              <w:showingPlcHdr/>
              <w:richText/>
            </w:sdtPr>
            <w:sdtContent>
              <w:p w:rsidR="00E54585" w:rsidRPr="00A46DE8" w:rsidP="00A46DE8" w14:paraId="7DB8209E" w14:textId="77777777">
                <w:r w:rsidRPr="00A46DE8">
                  <w:rPr>
                    <w:color w:val="FF0000"/>
                  </w:rPr>
                  <w:t>Text eingeben</w:t>
                </w:r>
              </w:p>
            </w:sdtContent>
          </w:sdt>
          <w:p w:rsidR="00EE7039" w:rsidRPr="00E54585" w:rsidP="00A46DE8" w14:paraId="1BC857A5" w14:textId="77777777"/>
        </w:tc>
      </w:tr>
    </w:tbl>
    <w:p w:rsidR="00EE7039" w:rsidRPr="00A46DE8" w:rsidP="00A46DE8" w14:paraId="28287A02" w14:textId="777777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15"/>
        <w:gridCol w:w="4915"/>
      </w:tblGrid>
      <w:tr w14:paraId="51D1AB12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9830" w:type="dxa"/>
            <w:gridSpan w:val="2"/>
          </w:tcPr>
          <w:p w:rsidR="00EE7039" w:rsidRPr="00A46DE8" w:rsidP="00A46DE8" w14:paraId="33DD74AC" w14:textId="77777777">
            <w:r w:rsidRPr="00A46DE8">
              <w:t>Lern- und Arbeitsverhalten</w:t>
            </w:r>
          </w:p>
        </w:tc>
      </w:tr>
      <w:tr w14:paraId="14B7781C" w14:textId="77777777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4915" w:type="dxa"/>
            <w:tcBorders>
              <w:right w:val="nil"/>
            </w:tcBorders>
          </w:tcPr>
          <w:p w:rsidR="00EE7039" w:rsidRPr="00A46DE8" w:rsidP="00A46DE8" w14:paraId="739CC167" w14:textId="77777777">
            <w:r>
              <w:t>Lernbereitschaft</w:t>
            </w:r>
          </w:p>
          <w:p w:rsidR="00EE7039" w:rsidRPr="00A46DE8" w:rsidP="00A46DE8" w14:paraId="5FB493E3" w14:textId="77777777">
            <w:r>
              <w:t>Arbeitshaltung</w:t>
            </w:r>
          </w:p>
        </w:tc>
        <w:tc>
          <w:tcPr>
            <w:tcW w:w="4915" w:type="dxa"/>
            <w:tcBorders>
              <w:left w:val="nil"/>
            </w:tcBorders>
          </w:tcPr>
          <w:p w:rsidR="00EE7039" w:rsidRPr="00A46DE8" w:rsidP="00A46DE8" w14:paraId="2D9A54E4" w14:textId="77777777">
            <w:r>
              <w:t>Selbstständigkeit</w:t>
            </w:r>
          </w:p>
        </w:tc>
      </w:tr>
      <w:tr w14:paraId="1C2DC2C2" w14:textId="77777777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9830" w:type="dxa"/>
            <w:gridSpan w:val="2"/>
          </w:tcPr>
          <w:p w:rsidR="00E54585" w:rsidRPr="00E54585" w:rsidP="00A46DE8" w14:paraId="5D87965F" w14:textId="77777777"/>
          <w:sdt>
            <w:sdtPr>
              <w:id w:val="1985504940"/>
              <w:showingPlcHdr/>
              <w:richText/>
            </w:sdtPr>
            <w:sdtContent>
              <w:p w:rsidR="00E54585" w:rsidRPr="00A46DE8" w:rsidP="00A46DE8" w14:paraId="35A0B04D" w14:textId="77777777">
                <w:r w:rsidRPr="00A46DE8">
                  <w:rPr>
                    <w:color w:val="FF0000"/>
                  </w:rPr>
                  <w:t>Text eingeben</w:t>
                </w:r>
              </w:p>
            </w:sdtContent>
          </w:sdt>
          <w:p w:rsidR="00EE7039" w:rsidP="00A46DE8" w14:paraId="70984220" w14:textId="77777777"/>
        </w:tc>
      </w:tr>
    </w:tbl>
    <w:p w:rsidR="00EE7039" w:rsidRPr="00A46DE8" w:rsidP="00EE7039" w14:paraId="22954D24" w14:textId="77777777"/>
    <w:p w:rsidR="00EE7039" w:rsidRPr="00A46DE8" w:rsidP="00EE7039" w14:paraId="54BD2E8D" w14:textId="777777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15"/>
        <w:gridCol w:w="4915"/>
      </w:tblGrid>
      <w:tr w14:paraId="07A13F0E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9830" w:type="dxa"/>
            <w:gridSpan w:val="2"/>
          </w:tcPr>
          <w:p w:rsidR="00EE7039" w:rsidRPr="00A46DE8" w:rsidP="00A46DE8" w14:paraId="78AFB435" w14:textId="77777777">
            <w:r w:rsidRPr="00A46DE8">
              <w:t>Sozialverhalten</w:t>
            </w:r>
          </w:p>
        </w:tc>
      </w:tr>
      <w:tr w14:paraId="6090027D" w14:textId="77777777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4915" w:type="dxa"/>
            <w:tcBorders>
              <w:right w:val="nil"/>
            </w:tcBorders>
          </w:tcPr>
          <w:p w:rsidR="00EE7039" w:rsidRPr="00A46DE8" w:rsidP="00A46DE8" w14:paraId="4FFCC1D8" w14:textId="77777777">
            <w:r>
              <w:t>Kontaktverhalten</w:t>
            </w:r>
          </w:p>
          <w:p w:rsidR="00EE7039" w:rsidRPr="00A46DE8" w:rsidP="00A46DE8" w14:paraId="2EA5596E" w14:textId="77777777">
            <w:r>
              <w:t>Konfliktverhalten</w:t>
            </w:r>
          </w:p>
          <w:p w:rsidR="00EE7039" w:rsidRPr="00A46DE8" w:rsidP="00A46DE8" w14:paraId="1864A243" w14:textId="77777777">
            <w:r>
              <w:t>Regelbewusstsein</w:t>
            </w:r>
          </w:p>
        </w:tc>
        <w:tc>
          <w:tcPr>
            <w:tcW w:w="4915" w:type="dxa"/>
            <w:tcBorders>
              <w:left w:val="nil"/>
            </w:tcBorders>
          </w:tcPr>
          <w:p w:rsidR="00EE7039" w:rsidRPr="00A46DE8" w:rsidP="00A46DE8" w14:paraId="67B19AE3" w14:textId="77777777">
            <w:r>
              <w:t>Außerschulische Einbindung</w:t>
            </w:r>
          </w:p>
          <w:p w:rsidR="00EE7039" w:rsidP="00A46DE8" w14:paraId="238FD94C" w14:textId="77777777"/>
        </w:tc>
      </w:tr>
      <w:tr w14:paraId="396C71FD" w14:textId="77777777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9830" w:type="dxa"/>
            <w:gridSpan w:val="2"/>
          </w:tcPr>
          <w:p w:rsidR="00E54585" w:rsidRPr="00E54585" w:rsidP="00A46DE8" w14:paraId="0FBC5300" w14:textId="77777777"/>
          <w:sdt>
            <w:sdtPr>
              <w:id w:val="1657421776"/>
              <w:showingPlcHdr/>
              <w:richText/>
            </w:sdtPr>
            <w:sdtContent>
              <w:p w:rsidR="00E54585" w:rsidRPr="00A46DE8" w:rsidP="00A46DE8" w14:paraId="46C8D575" w14:textId="77777777">
                <w:r w:rsidRPr="00A46DE8">
                  <w:rPr>
                    <w:color w:val="FF0000"/>
                  </w:rPr>
                  <w:t>Text eingeben</w:t>
                </w:r>
              </w:p>
            </w:sdtContent>
          </w:sdt>
          <w:p w:rsidR="00EE7039" w:rsidP="00A46DE8" w14:paraId="21B1B4A9" w14:textId="77777777"/>
        </w:tc>
      </w:tr>
    </w:tbl>
    <w:p w:rsidR="00026BD4" w:rsidRPr="00A46DE8" w:rsidP="00EE7039" w14:paraId="020E7DEA" w14:textId="77777777"/>
    <w:p w:rsidR="009B2DDA" w:rsidRPr="00907B8A" w:rsidP="009B2DDA" w14:paraId="4D06F427" w14:textId="77777777">
      <w:pPr>
        <w:spacing w:after="120"/>
        <w:rPr>
          <w:sz w:val="16"/>
          <w:szCs w:val="16"/>
        </w:rPr>
      </w:pPr>
    </w:p>
    <w:p w:rsidR="009B2DDA" w:rsidRPr="009B2DDA" w:rsidP="009B2DDA" w14:paraId="3FAB932A" w14:textId="4D42A5EB">
      <w:pPr>
        <w:widowControl/>
        <w:numPr>
          <w:ilvl w:val="0"/>
          <w:numId w:val="4"/>
        </w:numPr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Darstellung der schulischen, bzw. vorschulischen Lernsituation</w:t>
      </w: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30"/>
      </w:tblGrid>
      <w:tr w14:paraId="33164075" w14:textId="77777777" w:rsidTr="00E54585">
        <w:tblPrEx>
          <w:tblW w:w="983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9830" w:type="dxa"/>
          </w:tcPr>
          <w:p w:rsidR="00EE7039" w:rsidRPr="00A46DE8" w:rsidP="0098008A" w14:paraId="45BE5D83" w14:textId="410C0BC3">
            <w:r w:rsidRPr="00A46DE8">
              <w:t>Lernbereich Mathematik</w:t>
            </w:r>
            <w:r w:rsidR="00991971">
              <w:t xml:space="preserve"> </w:t>
            </w:r>
            <w:r w:rsidRPr="0098008A" w:rsidR="00991971">
              <w:rPr>
                <w:i/>
              </w:rPr>
              <w:t>(inkl. letzte Zeugnisnote)</w:t>
            </w:r>
          </w:p>
        </w:tc>
      </w:tr>
      <w:tr w14:paraId="007DD7F3" w14:textId="77777777" w:rsidTr="00E54585">
        <w:tblPrEx>
          <w:tblW w:w="983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9830" w:type="dxa"/>
          </w:tcPr>
          <w:sdt>
            <w:sdtPr>
              <w:id w:val="-1717583954"/>
              <w:showingPlcHdr/>
              <w:richText/>
            </w:sdtPr>
            <w:sdtContent>
              <w:p w:rsidR="00E54585" w:rsidRPr="00A46DE8" w:rsidP="00A46DE8" w14:paraId="42539109" w14:textId="77777777">
                <w:r w:rsidRPr="00A46DE8">
                  <w:rPr>
                    <w:color w:val="FF0000"/>
                  </w:rPr>
                  <w:t>Text eingeben</w:t>
                </w:r>
              </w:p>
            </w:sdtContent>
          </w:sdt>
          <w:p w:rsidR="00EE7039" w:rsidP="00A46DE8" w14:paraId="1AEFE701" w14:textId="77777777"/>
        </w:tc>
      </w:tr>
    </w:tbl>
    <w:p w:rsidR="00EE7039" w:rsidRPr="00A46DE8" w:rsidP="00EE7039" w14:paraId="76D23CCC" w14:textId="777777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30"/>
      </w:tblGrid>
      <w:tr w14:paraId="34A2FB0B" w14:textId="777777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9830" w:type="dxa"/>
          </w:tcPr>
          <w:p w:rsidR="00EE7039" w:rsidRPr="00A46DE8" w:rsidP="0098008A" w14:paraId="7A734ECD" w14:textId="062C1940">
            <w:r w:rsidRPr="00A46DE8">
              <w:t>Lernbereich Deutsch</w:t>
            </w:r>
            <w:r w:rsidR="00991971">
              <w:t xml:space="preserve"> </w:t>
            </w:r>
            <w:r w:rsidRPr="0098008A" w:rsidR="00991971">
              <w:rPr>
                <w:i/>
              </w:rPr>
              <w:t>(inkl. letzte Zeugnisnote)</w:t>
            </w:r>
          </w:p>
        </w:tc>
      </w:tr>
      <w:tr w14:paraId="532ACA76" w14:textId="77777777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9830" w:type="dxa"/>
          </w:tcPr>
          <w:p w:rsidR="00E54585" w:rsidRPr="00E54585" w:rsidP="00A46DE8" w14:paraId="6B85B67A" w14:textId="77777777"/>
          <w:sdt>
            <w:sdtPr>
              <w:id w:val="556905613"/>
              <w:showingPlcHdr/>
              <w:richText/>
            </w:sdtPr>
            <w:sdtContent>
              <w:p w:rsidR="00E54585" w:rsidRPr="00A46DE8" w:rsidP="00A46DE8" w14:paraId="03B64C3A" w14:textId="77777777">
                <w:r w:rsidRPr="00A46DE8">
                  <w:rPr>
                    <w:color w:val="FF0000"/>
                  </w:rPr>
                  <w:t>Text eingeben</w:t>
                </w:r>
              </w:p>
            </w:sdtContent>
          </w:sdt>
          <w:p w:rsidR="00EE7039" w:rsidRPr="00A46DE8" w:rsidP="00A46DE8" w14:paraId="039701C0" w14:textId="77777777">
            <w:r>
              <w:t xml:space="preserve"> </w:t>
            </w:r>
          </w:p>
        </w:tc>
      </w:tr>
    </w:tbl>
    <w:p w:rsidR="00EE7039" w:rsidP="00EE7039" w14:paraId="4B300127" w14:textId="77777777"/>
    <w:p w:rsidR="00026BD4" w:rsidP="00026BD4" w14:paraId="53A101FC" w14:textId="4557E91A">
      <w:pPr>
        <w:pStyle w:val="ListParagraph"/>
        <w:widowControl/>
        <w:numPr>
          <w:ilvl w:val="0"/>
          <w:numId w:val="4"/>
        </w:numPr>
        <w:spacing w:after="120"/>
        <w:ind w:left="709" w:hanging="709"/>
        <w:rPr>
          <w:sz w:val="24"/>
          <w:szCs w:val="24"/>
        </w:rPr>
      </w:pPr>
      <w:r>
        <w:rPr>
          <w:sz w:val="24"/>
          <w:szCs w:val="24"/>
        </w:rPr>
        <w:t>Besondere Auffälligkeiten und Hinwei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30"/>
      </w:tblGrid>
      <w:tr w14:paraId="1CF19093" w14:textId="77777777" w:rsidTr="001B573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9830" w:type="dxa"/>
          </w:tcPr>
          <w:p w:rsidR="00026BD4" w:rsidRPr="00A46DE8" w:rsidP="001B573E" w14:paraId="66065B83" w14:textId="1B02882C">
            <w:r>
              <w:t>Schwierigkeiten und Stärken</w:t>
            </w:r>
          </w:p>
        </w:tc>
      </w:tr>
      <w:tr w14:paraId="648070A1" w14:textId="77777777" w:rsidTr="001B573E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9830" w:type="dxa"/>
          </w:tcPr>
          <w:p w:rsidR="00026BD4" w:rsidRPr="00E54585" w:rsidP="001B573E" w14:paraId="7A442506" w14:textId="77777777"/>
          <w:sdt>
            <w:sdtPr>
              <w:id w:val="-1350484894"/>
              <w:showingPlcHdr/>
              <w:richText/>
            </w:sdtPr>
            <w:sdtContent>
              <w:p w:rsidR="00026BD4" w:rsidRPr="00A46DE8" w:rsidP="001B573E" w14:paraId="234D5E47" w14:textId="77777777">
                <w:r w:rsidRPr="00A46DE8">
                  <w:rPr>
                    <w:color w:val="FF0000"/>
                  </w:rPr>
                  <w:t>Text eingeben</w:t>
                </w:r>
              </w:p>
            </w:sdtContent>
          </w:sdt>
          <w:p w:rsidR="00026BD4" w:rsidRPr="00A46DE8" w:rsidP="001B573E" w14:paraId="6A269073" w14:textId="77777777">
            <w:r>
              <w:t xml:space="preserve"> </w:t>
            </w:r>
          </w:p>
        </w:tc>
      </w:tr>
    </w:tbl>
    <w:p w:rsidR="00026BD4" w:rsidRPr="00026BD4" w:rsidP="00026BD4" w14:paraId="60E93D9F" w14:textId="77777777">
      <w:pPr>
        <w:widowControl/>
        <w:spacing w:after="120"/>
        <w:rPr>
          <w:sz w:val="24"/>
          <w:szCs w:val="24"/>
        </w:rPr>
      </w:pPr>
    </w:p>
    <w:p w:rsidR="00026BD4" w:rsidP="00EE7039" w14:paraId="01011968" w14:textId="77777777"/>
    <w:p w:rsidR="00026BD4" w:rsidP="00EE7039" w14:paraId="22386262" w14:textId="77777777"/>
    <w:p w:rsidR="00EE7039" w:rsidP="00EE7039" w14:paraId="0BA90B1D" w14:textId="77777777"/>
    <w:p w:rsidR="007C338D" w:rsidRPr="00A46DE8" w:rsidP="007C338D" w14:paraId="6F1C181F" w14:textId="5931ACD7">
      <w:r>
        <w:t xml:space="preserve">Den Eltern wurde der Pädagogische Bericht </w:t>
      </w:r>
      <w:r w:rsidR="00026BD4">
        <w:t>ausgehändigt</w:t>
      </w:r>
      <w:r>
        <w:t xml:space="preserve"> am:</w:t>
      </w:r>
      <w:r>
        <w:tab/>
        <w:t xml:space="preserve"> </w:t>
      </w:r>
      <w:sdt>
        <w:sdtPr>
          <w:id w:val="-1573734791"/>
          <w:showingPlcHdr/>
          <w:richText/>
        </w:sdtPr>
        <w:sdtContent>
          <w:r w:rsidRPr="00A46DE8">
            <w:rPr>
              <w:color w:val="FF0000"/>
            </w:rPr>
            <w:t>Text eingeben</w:t>
          </w:r>
        </w:sdtContent>
      </w:sdt>
    </w:p>
    <w:p w:rsidR="007C338D" w:rsidRPr="00A46DE8" w:rsidP="007C338D" w14:paraId="6F59CC2B" w14:textId="77777777">
      <w:r>
        <w:t>Ort, 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sdt>
        <w:sdtPr>
          <w:id w:val="-1937441541"/>
          <w:showingPlcHdr/>
          <w:richText/>
        </w:sdtPr>
        <w:sdtContent>
          <w:r w:rsidRPr="00A46DE8">
            <w:rPr>
              <w:color w:val="FF0000"/>
            </w:rPr>
            <w:t>Text eingeben</w:t>
          </w:r>
        </w:sdtContent>
      </w:sdt>
    </w:p>
    <w:p w:rsidR="00EE7039" w:rsidP="007C338D" w14:paraId="3EC1249D" w14:textId="77777777">
      <w:r>
        <w:t>Verantwortende Lehrkraft:</w:t>
      </w:r>
      <w:r>
        <w:tab/>
      </w:r>
      <w:r>
        <w:tab/>
      </w:r>
      <w:r>
        <w:tab/>
      </w:r>
      <w:r>
        <w:tab/>
      </w:r>
      <w:r>
        <w:tab/>
      </w:r>
      <w:r w:rsidRPr="00A46DE8">
        <w:t xml:space="preserve"> </w:t>
      </w:r>
      <w:sdt>
        <w:sdtPr>
          <w:id w:val="-865204028"/>
          <w:showingPlcHdr/>
          <w:richText/>
        </w:sdtPr>
        <w:sdtContent>
          <w:r w:rsidRPr="00A46DE8">
            <w:rPr>
              <w:color w:val="FF0000"/>
            </w:rPr>
            <w:t>Text eingeben</w:t>
          </w:r>
        </w:sdtContent>
      </w:sdt>
    </w:p>
    <w:sectPr w:rsidSect="00EE7039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5CCB" w14:paraId="09D6817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6751" w:rsidRPr="00BA2C53" w:rsidP="000C3D12" w14:paraId="46F9580E" w14:textId="605F767A">
    <w:pPr>
      <w:pStyle w:val="Footer"/>
      <w:framePr w:wrap="none" w:vAnchor="text" w:hAnchor="margin" w:xAlign="right" w:y="1"/>
      <w:rPr>
        <w:rStyle w:val="PageNumber"/>
        <w:rFonts w:cs="Arial"/>
      </w:rPr>
    </w:pPr>
    <w:r w:rsidRPr="00BA2C53">
      <w:rPr>
        <w:rStyle w:val="PageNumber"/>
        <w:rFonts w:cs="Arial"/>
      </w:rPr>
      <w:fldChar w:fldCharType="begin"/>
    </w:r>
    <w:r w:rsidRPr="00BA2C53">
      <w:rPr>
        <w:rStyle w:val="PageNumber"/>
        <w:rFonts w:cs="Arial"/>
      </w:rPr>
      <w:instrText xml:space="preserve">PAGE  </w:instrText>
    </w:r>
    <w:r w:rsidRPr="00BA2C53">
      <w:rPr>
        <w:rStyle w:val="PageNumber"/>
        <w:rFonts w:cs="Arial"/>
      </w:rPr>
      <w:fldChar w:fldCharType="separate"/>
    </w:r>
    <w:r w:rsidR="00C45BA1">
      <w:rPr>
        <w:rStyle w:val="PageNumber"/>
        <w:rFonts w:cs="Arial"/>
        <w:noProof/>
      </w:rPr>
      <w:t>2</w:t>
    </w:r>
    <w:r w:rsidRPr="00BA2C53">
      <w:rPr>
        <w:rStyle w:val="PageNumber"/>
        <w:rFonts w:cs="Arial"/>
      </w:rPr>
      <w:fldChar w:fldCharType="end"/>
    </w:r>
  </w:p>
  <w:p w:rsidR="00446751" w:rsidRPr="000C3D12" w:rsidP="00605DA3" w14:paraId="73006295" w14:textId="7AFC0CBA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right="360"/>
      <w:textAlignment w:val="baseline"/>
      <w:rPr>
        <w:rFonts w:cs="Arial"/>
        <w:sz w:val="16"/>
      </w:rPr>
    </w:pPr>
    <w:r>
      <w:rPr>
        <w:rFonts w:cs="Arial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024</wp:posOffset>
              </wp:positionH>
              <wp:positionV relativeFrom="paragraph">
                <wp:posOffset>-52567</wp:posOffset>
              </wp:positionV>
              <wp:extent cx="5943600" cy="0"/>
              <wp:effectExtent l="0" t="0" r="25400" b="254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" o:spid="_x0000_s2049" style="mso-wrap-distance-bottom:0;mso-wrap-distance-left:9pt;mso-wrap-distance-right:9pt;mso-wrap-distance-top:0;mso-wrap-style:square;position:absolute;visibility:visible;z-index:251661312" from="-1.35pt,-4.15pt" to="466.65pt,-4.15pt" strokecolor="black" strokeweight="0.5pt">
              <v:stroke joinstyle="miter"/>
            </v:line>
          </w:pict>
        </mc:Fallback>
      </mc:AlternateContent>
    </w:r>
    <w:r>
      <w:rPr>
        <w:rFonts w:cs="Arial"/>
        <w:sz w:val="16"/>
      </w:rPr>
      <w:t xml:space="preserve">Version </w:t>
    </w:r>
    <w:r w:rsidR="00BB5CCB">
      <w:rPr>
        <w:rFonts w:cs="Arial"/>
        <w:sz w:val="16"/>
      </w:rPr>
      <w:t>26</w:t>
    </w:r>
    <w:r>
      <w:rPr>
        <w:rFonts w:cs="Arial"/>
        <w:sz w:val="16"/>
      </w:rPr>
      <w:t xml:space="preserve">.09.2023 </w:t>
    </w:r>
    <w:r w:rsidRPr="00BA2C53">
      <w:rPr>
        <w:rFonts w:cs="Arial"/>
        <w:sz w:val="16"/>
      </w:rPr>
      <w:t>/ SSA Mannheim</w:t>
    </w:r>
    <w:r>
      <w:rPr>
        <w:rFonts w:cs="Arial"/>
        <w:sz w:val="16"/>
      </w:rPr>
      <w:t xml:space="preserve"> / sonderpädagogisches Feststellungsv</w:t>
    </w:r>
    <w:r w:rsidRPr="00F16CA3">
      <w:rPr>
        <w:rFonts w:cs="Arial"/>
        <w:sz w:val="16"/>
      </w:rPr>
      <w:t>erfahren</w:t>
    </w:r>
    <w:r>
      <w:rPr>
        <w:rFonts w:cs="Arial"/>
        <w:sz w:val="16"/>
      </w:rPr>
      <w:t xml:space="preserve"> / Pädagogischer Berich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6751" w:rsidRPr="00BA2C53" w:rsidP="000C3D12" w14:paraId="56FF781F" w14:textId="77777777">
    <w:pPr>
      <w:pStyle w:val="Footer"/>
      <w:framePr w:wrap="none" w:vAnchor="text" w:hAnchor="margin" w:xAlign="right" w:y="1"/>
      <w:rPr>
        <w:rStyle w:val="PageNumber"/>
        <w:rFonts w:cs="Arial"/>
      </w:rPr>
    </w:pPr>
    <w:r w:rsidRPr="00BA2C53">
      <w:rPr>
        <w:rStyle w:val="PageNumber"/>
        <w:rFonts w:cs="Arial"/>
      </w:rPr>
      <w:fldChar w:fldCharType="begin"/>
    </w:r>
    <w:r w:rsidRPr="00BA2C53">
      <w:rPr>
        <w:rStyle w:val="PageNumber"/>
        <w:rFonts w:cs="Arial"/>
      </w:rPr>
      <w:instrText xml:space="preserve">PAGE  </w:instrText>
    </w:r>
    <w:r w:rsidRPr="00BA2C53"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1</w:t>
    </w:r>
    <w:r w:rsidRPr="00BA2C53">
      <w:rPr>
        <w:rStyle w:val="PageNumber"/>
        <w:rFonts w:cs="Arial"/>
      </w:rPr>
      <w:fldChar w:fldCharType="end"/>
    </w:r>
  </w:p>
  <w:p w:rsidR="00446751" w:rsidRPr="000C3D12" w:rsidP="000C3D12" w14:paraId="22E5C407" w14:textId="182F5AB5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right="360"/>
      <w:textAlignment w:val="baseline"/>
      <w:rPr>
        <w:rFonts w:cs="Arial"/>
        <w:sz w:val="16"/>
      </w:rPr>
    </w:pPr>
    <w:r>
      <w:rPr>
        <w:rFonts w:cs="Arial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024</wp:posOffset>
              </wp:positionH>
              <wp:positionV relativeFrom="paragraph">
                <wp:posOffset>-52567</wp:posOffset>
              </wp:positionV>
              <wp:extent cx="5943600" cy="0"/>
              <wp:effectExtent l="0" t="0" r="25400" b="254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4" o:spid="_x0000_s2050" style="mso-wrap-distance-bottom:0;mso-wrap-distance-left:9pt;mso-wrap-distance-right:9pt;mso-wrap-distance-top:0;mso-wrap-style:square;position:absolute;visibility:visible;z-index:251659264" from="-1.35pt,-4.15pt" to="466.65pt,-4.15pt" strokecolor="black" strokeweight="0.5pt">
              <v:stroke joinstyle="miter"/>
            </v:line>
          </w:pict>
        </mc:Fallback>
      </mc:AlternateContent>
    </w:r>
    <w:r w:rsidRPr="00BA2C53">
      <w:rPr>
        <w:rFonts w:cs="Arial"/>
        <w:sz w:val="16"/>
      </w:rPr>
      <w:t>Version 05.09.17 / SSA Mannheim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5CCB" w14:paraId="2F67BAC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5CCB" w14:paraId="08CE2F8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5CCB" w14:paraId="4EF5D20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B7228A9"/>
    <w:multiLevelType w:val="singleLevel"/>
    <w:tmpl w:val="71BCB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1">
    <w:nsid w:val="1EA257FF"/>
    <w:multiLevelType w:val="hybridMultilevel"/>
    <w:tmpl w:val="2D3A8CF2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31F32"/>
    <w:multiLevelType w:val="singleLevel"/>
    <w:tmpl w:val="71BCB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3">
    <w:nsid w:val="4AEB58CA"/>
    <w:multiLevelType w:val="hybridMultilevel"/>
    <w:tmpl w:val="47920406"/>
    <w:lvl w:ilvl="0">
      <w:start w:val="0"/>
      <w:numFmt w:val="bullet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1A51A1A"/>
    <w:multiLevelType w:val="singleLevel"/>
    <w:tmpl w:val="71BCB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5">
    <w:nsid w:val="71F87CDD"/>
    <w:multiLevelType w:val="hybridMultilevel"/>
    <w:tmpl w:val="210885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1" w:cryptProviderType="rsaAES" w:cryptAlgorithmClass="hash" w:cryptAlgorithmType="typeAny" w:cryptAlgorithmSid="14" w:cryptSpinCount="100000" w:hash="TXi1vyCNIcy60hyvsDJbPZtEmZFuzIhSUw3iEBXsJ/6mFmct2bZJiP8QJ29ArS7mLCxUomQEDKk9&#10;3KTBj93Kmw==&#10;" w:salt="Ox2dGbKtyMsoazAn0wMgoA==&#10;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69"/>
    <w:rsid w:val="00026BD4"/>
    <w:rsid w:val="00027B31"/>
    <w:rsid w:val="0003328D"/>
    <w:rsid w:val="000A6F8A"/>
    <w:rsid w:val="000A7747"/>
    <w:rsid w:val="000C3D12"/>
    <w:rsid w:val="000F3130"/>
    <w:rsid w:val="00100E4B"/>
    <w:rsid w:val="00113A07"/>
    <w:rsid w:val="001B249A"/>
    <w:rsid w:val="001B573E"/>
    <w:rsid w:val="001D43AD"/>
    <w:rsid w:val="001E6B8C"/>
    <w:rsid w:val="00222FB4"/>
    <w:rsid w:val="00232912"/>
    <w:rsid w:val="00235A21"/>
    <w:rsid w:val="002414F2"/>
    <w:rsid w:val="00246FFC"/>
    <w:rsid w:val="00253854"/>
    <w:rsid w:val="002D6CAD"/>
    <w:rsid w:val="002E097E"/>
    <w:rsid w:val="002E5B31"/>
    <w:rsid w:val="002F146E"/>
    <w:rsid w:val="002F5932"/>
    <w:rsid w:val="0030267D"/>
    <w:rsid w:val="00332E04"/>
    <w:rsid w:val="00333380"/>
    <w:rsid w:val="00347CC0"/>
    <w:rsid w:val="00353B05"/>
    <w:rsid w:val="00356CDB"/>
    <w:rsid w:val="0036401C"/>
    <w:rsid w:val="0036744E"/>
    <w:rsid w:val="003A5184"/>
    <w:rsid w:val="003C1C3D"/>
    <w:rsid w:val="003C5E06"/>
    <w:rsid w:val="003D6464"/>
    <w:rsid w:val="00446751"/>
    <w:rsid w:val="00451315"/>
    <w:rsid w:val="0045160D"/>
    <w:rsid w:val="004565A0"/>
    <w:rsid w:val="00457248"/>
    <w:rsid w:val="00470528"/>
    <w:rsid w:val="00482074"/>
    <w:rsid w:val="00491C95"/>
    <w:rsid w:val="004B685E"/>
    <w:rsid w:val="004C127F"/>
    <w:rsid w:val="004C6C5F"/>
    <w:rsid w:val="004E09A0"/>
    <w:rsid w:val="005167F8"/>
    <w:rsid w:val="00543F04"/>
    <w:rsid w:val="00557BDD"/>
    <w:rsid w:val="00561BE8"/>
    <w:rsid w:val="00570299"/>
    <w:rsid w:val="0057178A"/>
    <w:rsid w:val="0057212F"/>
    <w:rsid w:val="005B0ABE"/>
    <w:rsid w:val="005D2113"/>
    <w:rsid w:val="005F61CC"/>
    <w:rsid w:val="00605DA3"/>
    <w:rsid w:val="00606EDA"/>
    <w:rsid w:val="00617493"/>
    <w:rsid w:val="00676BF6"/>
    <w:rsid w:val="006B7625"/>
    <w:rsid w:val="00711B31"/>
    <w:rsid w:val="00713CAE"/>
    <w:rsid w:val="007728ED"/>
    <w:rsid w:val="00787CDE"/>
    <w:rsid w:val="00793CD7"/>
    <w:rsid w:val="007C338D"/>
    <w:rsid w:val="007D3FB6"/>
    <w:rsid w:val="007F0FF1"/>
    <w:rsid w:val="007F7375"/>
    <w:rsid w:val="008333CE"/>
    <w:rsid w:val="00835812"/>
    <w:rsid w:val="00843B28"/>
    <w:rsid w:val="00864E94"/>
    <w:rsid w:val="00871443"/>
    <w:rsid w:val="00882CAE"/>
    <w:rsid w:val="008A54F5"/>
    <w:rsid w:val="008B7322"/>
    <w:rsid w:val="00907B8A"/>
    <w:rsid w:val="009271AF"/>
    <w:rsid w:val="00936B85"/>
    <w:rsid w:val="00947778"/>
    <w:rsid w:val="009701B0"/>
    <w:rsid w:val="00976D39"/>
    <w:rsid w:val="0098008A"/>
    <w:rsid w:val="00991971"/>
    <w:rsid w:val="009A4B4C"/>
    <w:rsid w:val="009B2DDA"/>
    <w:rsid w:val="009B4B1F"/>
    <w:rsid w:val="009D7327"/>
    <w:rsid w:val="009E50AD"/>
    <w:rsid w:val="00A06E59"/>
    <w:rsid w:val="00A23B02"/>
    <w:rsid w:val="00A32C03"/>
    <w:rsid w:val="00A46DE8"/>
    <w:rsid w:val="00A534CE"/>
    <w:rsid w:val="00AA47FE"/>
    <w:rsid w:val="00AB6677"/>
    <w:rsid w:val="00AC6744"/>
    <w:rsid w:val="00AD46A4"/>
    <w:rsid w:val="00AD776A"/>
    <w:rsid w:val="00AE3E21"/>
    <w:rsid w:val="00AF247D"/>
    <w:rsid w:val="00AF648C"/>
    <w:rsid w:val="00B1623C"/>
    <w:rsid w:val="00B42EC5"/>
    <w:rsid w:val="00B465F2"/>
    <w:rsid w:val="00B63BBD"/>
    <w:rsid w:val="00B71F89"/>
    <w:rsid w:val="00B94867"/>
    <w:rsid w:val="00BA2C53"/>
    <w:rsid w:val="00BB5CCB"/>
    <w:rsid w:val="00BE0472"/>
    <w:rsid w:val="00BF7853"/>
    <w:rsid w:val="00C03533"/>
    <w:rsid w:val="00C12E02"/>
    <w:rsid w:val="00C37520"/>
    <w:rsid w:val="00C45BA1"/>
    <w:rsid w:val="00C660E7"/>
    <w:rsid w:val="00C85087"/>
    <w:rsid w:val="00C9776E"/>
    <w:rsid w:val="00CA3446"/>
    <w:rsid w:val="00CC1923"/>
    <w:rsid w:val="00CD111A"/>
    <w:rsid w:val="00CE1F37"/>
    <w:rsid w:val="00D33DD2"/>
    <w:rsid w:val="00D4050C"/>
    <w:rsid w:val="00D713D5"/>
    <w:rsid w:val="00D768EC"/>
    <w:rsid w:val="00D8181A"/>
    <w:rsid w:val="00D909FC"/>
    <w:rsid w:val="00E1176D"/>
    <w:rsid w:val="00E4331D"/>
    <w:rsid w:val="00E46369"/>
    <w:rsid w:val="00E468ED"/>
    <w:rsid w:val="00E54585"/>
    <w:rsid w:val="00E91523"/>
    <w:rsid w:val="00EA5BF1"/>
    <w:rsid w:val="00EB5D24"/>
    <w:rsid w:val="00EB7543"/>
    <w:rsid w:val="00ED6ED6"/>
    <w:rsid w:val="00EE7039"/>
    <w:rsid w:val="00EF6E28"/>
    <w:rsid w:val="00F057DC"/>
    <w:rsid w:val="00F11489"/>
    <w:rsid w:val="00F13065"/>
    <w:rsid w:val="00F137C3"/>
    <w:rsid w:val="00F14909"/>
    <w:rsid w:val="00F16CA3"/>
    <w:rsid w:val="00F22E28"/>
    <w:rsid w:val="00F43CBA"/>
    <w:rsid w:val="00F7217B"/>
    <w:rsid w:val="00F86F52"/>
    <w:rsid w:val="00FA6C97"/>
    <w:rsid w:val="00FA7160"/>
    <w:rsid w:val="00FE1403"/>
    <w:rsid w:val="00FF0D5D"/>
    <w:rsid w:val="00FF4209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68DA150-C2DC-4092-9F73-517D4DCF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369"/>
    <w:pPr>
      <w:widowControl w:val="0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E46369"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636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uzeileZchn"/>
    <w:uiPriority w:val="99"/>
    <w:rsid w:val="00E4636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46369"/>
  </w:style>
  <w:style w:type="paragraph" w:customStyle="1" w:styleId="Textkrper21">
    <w:name w:val="Textkörper 21"/>
    <w:basedOn w:val="Normal"/>
    <w:rsid w:val="00E46369"/>
    <w:pPr>
      <w:jc w:val="center"/>
    </w:pPr>
    <w:rPr>
      <w:sz w:val="18"/>
    </w:rPr>
  </w:style>
  <w:style w:type="paragraph" w:styleId="BalloonText">
    <w:name w:val="Balloon Text"/>
    <w:basedOn w:val="Normal"/>
    <w:semiHidden/>
    <w:rsid w:val="00E463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4585"/>
    <w:rPr>
      <w:color w:val="808080"/>
    </w:rPr>
  </w:style>
  <w:style w:type="paragraph" w:styleId="ListParagraph">
    <w:name w:val="List Paragraph"/>
    <w:basedOn w:val="Normal"/>
    <w:uiPriority w:val="34"/>
    <w:qFormat/>
    <w:rsid w:val="00E54585"/>
    <w:pPr>
      <w:ind w:left="720"/>
      <w:contextualSpacing/>
    </w:pPr>
  </w:style>
  <w:style w:type="character" w:customStyle="1" w:styleId="FuzeileZchn">
    <w:name w:val="Fußzeile Zchn"/>
    <w:link w:val="Footer"/>
    <w:uiPriority w:val="99"/>
    <w:rsid w:val="00027B31"/>
    <w:rPr>
      <w:rFonts w:ascii="Arial" w:hAnsi="Arial"/>
    </w:rPr>
  </w:style>
  <w:style w:type="character" w:customStyle="1" w:styleId="FeldNamen">
    <w:name w:val="FeldNamen"/>
    <w:rsid w:val="00027B31"/>
    <w:rPr>
      <w:rFonts w:ascii="Arial" w:hAnsi="Arial"/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D3C67441B04873856B46A4141AD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AB1D5-6E9B-4F96-AE50-40F3250FB120}"/>
      </w:docPartPr>
      <w:docPartBody>
        <w:p w:rsidR="00947778" w:rsidP="004C6C5F">
          <w:pPr>
            <w:pStyle w:val="DED3C67441B04873856B46A4141ADD5C"/>
          </w:pPr>
          <w:r w:rsidRPr="00E54585">
            <w:rPr>
              <w:rStyle w:val="PlaceholderText"/>
              <w:color w:val="FF0000"/>
            </w:rPr>
            <w:t>Klicken oder tippen Sie hier, um Text einzugeben.</w:t>
          </w:r>
        </w:p>
      </w:docPartBody>
    </w:docPart>
    <w:docPart>
      <w:docPartPr>
        <w:name w:val="F7DE14C5B6104B9D9B6DF00737361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2D3EF-CCA7-4C16-A0F5-0124A9306DED}"/>
      </w:docPartPr>
      <w:docPartBody>
        <w:p w:rsidR="00947778" w:rsidP="004C6C5F">
          <w:pPr>
            <w:pStyle w:val="F7DE14C5B6104B9D9B6DF007373613A8"/>
          </w:pPr>
          <w:r w:rsidRPr="00E54585">
            <w:rPr>
              <w:rStyle w:val="PlaceholderText"/>
              <w:color w:val="FF0000"/>
            </w:rPr>
            <w:t>Klicken oder tippen Sie hier, um Text einzugeben.</w:t>
          </w:r>
        </w:p>
      </w:docPartBody>
    </w:docPart>
    <w:docPart>
      <w:docPartPr>
        <w:name w:val="521AB04A22F746B0A03ADE92F6CCE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8592F-BC4D-491F-8935-F51EE13FF607}"/>
      </w:docPartPr>
      <w:docPartBody>
        <w:p w:rsidR="00947778" w:rsidP="004C6C5F">
          <w:pPr>
            <w:pStyle w:val="521AB04A22F746B0A03ADE92F6CCE569"/>
          </w:pPr>
          <w:r>
            <w:rPr>
              <w:b/>
              <w:sz w:val="18"/>
              <w:szCs w:val="18"/>
            </w:rPr>
            <w:t>Text eingeben</w:t>
          </w:r>
        </w:p>
      </w:docPartBody>
    </w:docPart>
    <w:docPart>
      <w:docPartPr>
        <w:name w:val="260FA0861C7746E3951DA42939B33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75F2F-122A-4021-9F36-D763394D40BA}"/>
      </w:docPartPr>
      <w:docPartBody>
        <w:p w:rsidR="00947778" w:rsidP="004C6C5F">
          <w:pPr>
            <w:pStyle w:val="260FA0861C7746E3951DA42939B33265"/>
          </w:pPr>
          <w:r>
            <w:rPr>
              <w:b/>
              <w:sz w:val="18"/>
              <w:szCs w:val="18"/>
            </w:rPr>
            <w:t>Text eingeben</w:t>
          </w:r>
        </w:p>
      </w:docPartBody>
    </w:docPart>
    <w:docPart>
      <w:docPartPr>
        <w:name w:val="60C1CA6486F040078E3EC42039197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CD724-BE5F-4C8A-A655-A49A4CB4E34F}"/>
      </w:docPartPr>
      <w:docPartBody>
        <w:p w:rsidR="00543F04" w:rsidP="0045160D">
          <w:pPr>
            <w:pStyle w:val="60C1CA6486F040078E3EC42039197F76"/>
          </w:pPr>
          <w:r>
            <w:rPr>
              <w:b/>
              <w:sz w:val="18"/>
              <w:szCs w:val="18"/>
            </w:rPr>
            <w:t>Text eingeben</w:t>
          </w:r>
        </w:p>
      </w:docPartBody>
    </w:docPart>
    <w:docPart>
      <w:docPartPr>
        <w:name w:val="6407CE0EC8B942EA9A90A6C0B316B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B4251-656E-4AF2-AC86-BE37348E7DBB}"/>
      </w:docPartPr>
      <w:docPartBody>
        <w:p w:rsidR="00543F04" w:rsidP="0045160D">
          <w:pPr>
            <w:pStyle w:val="6407CE0EC8B942EA9A90A6C0B316B867"/>
          </w:pPr>
          <w:r>
            <w:rPr>
              <w:b/>
              <w:sz w:val="18"/>
              <w:szCs w:val="18"/>
            </w:rPr>
            <w:t>Text eingeben</w:t>
          </w:r>
        </w:p>
      </w:docPartBody>
    </w:docPart>
    <w:docPart>
      <w:docPartPr>
        <w:name w:val="DBBBD116931649BEA56A9CF51C61D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8A9F4-7759-4A6B-852D-555C99F2F65B}"/>
      </w:docPartPr>
      <w:docPartBody>
        <w:p w:rsidR="00FF4209" w:rsidP="00ED6ED6">
          <w:pPr>
            <w:pStyle w:val="DBBBD116931649BEA56A9CF51C61D290"/>
          </w:pPr>
          <w:r>
            <w:rPr>
              <w:b/>
              <w:sz w:val="18"/>
              <w:szCs w:val="18"/>
            </w:rPr>
            <w:t>Text eingeben</w:t>
          </w:r>
        </w:p>
      </w:docPartBody>
    </w:docPart>
    <w:docPart>
      <w:docPartPr>
        <w:name w:val="F30FB4997B374B878EE60EF3F0089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BF342-BF82-4CAB-A1E0-05C5C6060981}"/>
      </w:docPartPr>
      <w:docPartBody>
        <w:p w:rsidR="00FF4209" w:rsidP="00ED6ED6">
          <w:pPr>
            <w:pStyle w:val="F30FB4997B374B878EE60EF3F00893EB"/>
          </w:pPr>
          <w:r>
            <w:rPr>
              <w:b/>
              <w:sz w:val="18"/>
              <w:szCs w:val="18"/>
            </w:rPr>
            <w:t>Text eingeben</w:t>
          </w:r>
        </w:p>
      </w:docPartBody>
    </w:docPart>
    <w:docPart>
      <w:docPartPr>
        <w:name w:val="18DA13EA3A28493AB7DA427F9CC88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F76E1-666C-4E33-B110-3659DEC973B5}"/>
      </w:docPartPr>
      <w:docPartBody>
        <w:p w:rsidR="00FF0D5D" w:rsidP="0003328D">
          <w:pPr>
            <w:pStyle w:val="18DA13EA3A28493AB7DA427F9CC88C25"/>
          </w:pPr>
          <w:r w:rsidRPr="00100E4B">
            <w:rPr>
              <w:rStyle w:val="Placehold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C5F"/>
    <w:rsid w:val="0001034F"/>
    <w:rsid w:val="00032549"/>
    <w:rsid w:val="0003328D"/>
    <w:rsid w:val="000B2EBC"/>
    <w:rsid w:val="002000F2"/>
    <w:rsid w:val="00224E12"/>
    <w:rsid w:val="00261C74"/>
    <w:rsid w:val="002F2A38"/>
    <w:rsid w:val="0045160D"/>
    <w:rsid w:val="004C6C5F"/>
    <w:rsid w:val="004E5DC3"/>
    <w:rsid w:val="00507199"/>
    <w:rsid w:val="00543F04"/>
    <w:rsid w:val="00553AE6"/>
    <w:rsid w:val="00561A73"/>
    <w:rsid w:val="0059498D"/>
    <w:rsid w:val="005A3FD0"/>
    <w:rsid w:val="006B5269"/>
    <w:rsid w:val="006E6A8B"/>
    <w:rsid w:val="00754F49"/>
    <w:rsid w:val="0080335A"/>
    <w:rsid w:val="008911B2"/>
    <w:rsid w:val="00947778"/>
    <w:rsid w:val="00970A47"/>
    <w:rsid w:val="00976DD3"/>
    <w:rsid w:val="009A0A24"/>
    <w:rsid w:val="00A33B7C"/>
    <w:rsid w:val="00A5446D"/>
    <w:rsid w:val="00A91E70"/>
    <w:rsid w:val="00AB66D9"/>
    <w:rsid w:val="00AF4D80"/>
    <w:rsid w:val="00B95530"/>
    <w:rsid w:val="00BC43E8"/>
    <w:rsid w:val="00C264AA"/>
    <w:rsid w:val="00CF39FF"/>
    <w:rsid w:val="00D07546"/>
    <w:rsid w:val="00DB2521"/>
    <w:rsid w:val="00EA1B3A"/>
    <w:rsid w:val="00EB79ED"/>
    <w:rsid w:val="00ED6ED6"/>
    <w:rsid w:val="00EF47C7"/>
    <w:rsid w:val="00F96C8B"/>
    <w:rsid w:val="00FF0D5D"/>
    <w:rsid w:val="00FF4209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328D"/>
    <w:rPr>
      <w:color w:val="808080"/>
    </w:rPr>
  </w:style>
  <w:style w:type="paragraph" w:customStyle="1" w:styleId="DED3C67441B04873856B46A4141ADD5C">
    <w:name w:val="DED3C67441B04873856B46A4141ADD5C"/>
    <w:rsid w:val="004C6C5F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DE14C5B6104B9D9B6DF007373613A8">
    <w:name w:val="F7DE14C5B6104B9D9B6DF007373613A8"/>
    <w:rsid w:val="004C6C5F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1AB04A22F746B0A03ADE92F6CCE569">
    <w:name w:val="521AB04A22F746B0A03ADE92F6CCE569"/>
    <w:rsid w:val="004C6C5F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0FA0861C7746E3951DA42939B33265">
    <w:name w:val="260FA0861C7746E3951DA42939B33265"/>
    <w:rsid w:val="004C6C5F"/>
  </w:style>
  <w:style w:type="paragraph" w:customStyle="1" w:styleId="B4A830DB9DC847FE83F67493DE3BE083">
    <w:name w:val="B4A830DB9DC847FE83F67493DE3BE083"/>
    <w:rsid w:val="004C6C5F"/>
  </w:style>
  <w:style w:type="paragraph" w:customStyle="1" w:styleId="3CACB5CDD3394FF3991EAAE189C02993">
    <w:name w:val="3CACB5CDD3394FF3991EAAE189C02993"/>
    <w:rsid w:val="004C6C5F"/>
  </w:style>
  <w:style w:type="paragraph" w:customStyle="1" w:styleId="52E74BE4E23C448CA9185CDBE009B46E">
    <w:name w:val="52E74BE4E23C448CA9185CDBE009B46E"/>
    <w:rsid w:val="004C6C5F"/>
  </w:style>
  <w:style w:type="paragraph" w:customStyle="1" w:styleId="985F0381D19E4979A751AE585DEA25E9">
    <w:name w:val="985F0381D19E4979A751AE585DEA25E9"/>
    <w:rsid w:val="004C6C5F"/>
  </w:style>
  <w:style w:type="paragraph" w:customStyle="1" w:styleId="1B6C738072A243BF9D725AFB0A001C7F">
    <w:name w:val="1B6C738072A243BF9D725AFB0A001C7F"/>
    <w:rsid w:val="004C6C5F"/>
  </w:style>
  <w:style w:type="paragraph" w:customStyle="1" w:styleId="0535872CC89845C8B77ECE7BAF238627">
    <w:name w:val="0535872CC89845C8B77ECE7BAF238627"/>
    <w:rsid w:val="004C6C5F"/>
  </w:style>
  <w:style w:type="paragraph" w:customStyle="1" w:styleId="973EA462F78A4722AE706B92C8A9AB27">
    <w:name w:val="973EA462F78A4722AE706B92C8A9AB27"/>
    <w:rsid w:val="004C6C5F"/>
  </w:style>
  <w:style w:type="paragraph" w:customStyle="1" w:styleId="FADA84E7A8B14C83AE8B2C7247964104">
    <w:name w:val="FADA84E7A8B14C83AE8B2C7247964104"/>
    <w:rsid w:val="004C6C5F"/>
  </w:style>
  <w:style w:type="paragraph" w:customStyle="1" w:styleId="415E1D91CD0241C1BAF47805E7F440A4">
    <w:name w:val="415E1D91CD0241C1BAF47805E7F440A4"/>
    <w:rsid w:val="004C6C5F"/>
  </w:style>
  <w:style w:type="paragraph" w:customStyle="1" w:styleId="BB0CFBE4A4314C78A44A51F90C463EFD">
    <w:name w:val="BB0CFBE4A4314C78A44A51F90C463EFD"/>
    <w:rsid w:val="004C6C5F"/>
  </w:style>
  <w:style w:type="paragraph" w:customStyle="1" w:styleId="73279FFB1CBE4C6BB9925E8A6D21231D">
    <w:name w:val="73279FFB1CBE4C6BB9925E8A6D21231D"/>
    <w:rsid w:val="004C6C5F"/>
  </w:style>
  <w:style w:type="paragraph" w:customStyle="1" w:styleId="CFEBCB9076E747D7A9EC3BECAA6C4B24">
    <w:name w:val="CFEBCB9076E747D7A9EC3BECAA6C4B24"/>
    <w:rsid w:val="004C6C5F"/>
  </w:style>
  <w:style w:type="paragraph" w:customStyle="1" w:styleId="D9D4F2BD3E88433082363ED50750C2AA">
    <w:name w:val="D9D4F2BD3E88433082363ED50750C2AA"/>
    <w:rsid w:val="004C6C5F"/>
  </w:style>
  <w:style w:type="paragraph" w:customStyle="1" w:styleId="345CC58209EB43B39D15A543EEF265BB">
    <w:name w:val="345CC58209EB43B39D15A543EEF265BB"/>
    <w:rsid w:val="004C6C5F"/>
  </w:style>
  <w:style w:type="paragraph" w:customStyle="1" w:styleId="F020FEEEC9D44FFBAD7BAB524160858B">
    <w:name w:val="F020FEEEC9D44FFBAD7BAB524160858B"/>
    <w:rsid w:val="004C6C5F"/>
  </w:style>
  <w:style w:type="paragraph" w:customStyle="1" w:styleId="C5496D8B939245D9BB1AF72104D42763">
    <w:name w:val="C5496D8B939245D9BB1AF72104D42763"/>
    <w:rsid w:val="004C6C5F"/>
  </w:style>
  <w:style w:type="paragraph" w:customStyle="1" w:styleId="EB35CFF5FF5C461AA8EDE376D55A7A7A">
    <w:name w:val="EB35CFF5FF5C461AA8EDE376D55A7A7A"/>
    <w:rsid w:val="004C6C5F"/>
  </w:style>
  <w:style w:type="paragraph" w:customStyle="1" w:styleId="DA61CE6A82244B0DAC547431F8425F8E">
    <w:name w:val="DA61CE6A82244B0DAC547431F8425F8E"/>
    <w:rsid w:val="004C6C5F"/>
  </w:style>
  <w:style w:type="paragraph" w:customStyle="1" w:styleId="B1E0F117CF174326B792092C9A049DD5">
    <w:name w:val="B1E0F117CF174326B792092C9A049DD5"/>
    <w:rsid w:val="00947778"/>
  </w:style>
  <w:style w:type="paragraph" w:customStyle="1" w:styleId="3F16F2DEC4A34BA0B6B3FF3C09384274">
    <w:name w:val="3F16F2DEC4A34BA0B6B3FF3C09384274"/>
    <w:rsid w:val="00947778"/>
  </w:style>
  <w:style w:type="paragraph" w:customStyle="1" w:styleId="AB79BF7CDB784ACD922B1FBC80C2B05B">
    <w:name w:val="AB79BF7CDB784ACD922B1FBC80C2B05B"/>
    <w:rsid w:val="00947778"/>
  </w:style>
  <w:style w:type="paragraph" w:customStyle="1" w:styleId="86C7D45600A04408839589CA880AC145">
    <w:name w:val="86C7D45600A04408839589CA880AC145"/>
    <w:rsid w:val="00947778"/>
  </w:style>
  <w:style w:type="paragraph" w:customStyle="1" w:styleId="6BFD164733794AC6B0CB7B39A6444699">
    <w:name w:val="6BFD164733794AC6B0CB7B39A6444699"/>
    <w:rsid w:val="00947778"/>
  </w:style>
  <w:style w:type="paragraph" w:customStyle="1" w:styleId="CAF362BCD2A04D2FBF84369A6D823FB4">
    <w:name w:val="CAF362BCD2A04D2FBF84369A6D823FB4"/>
    <w:rsid w:val="0045160D"/>
  </w:style>
  <w:style w:type="paragraph" w:customStyle="1" w:styleId="60C1CA6486F040078E3EC42039197F76">
    <w:name w:val="60C1CA6486F040078E3EC42039197F76"/>
    <w:rsid w:val="0045160D"/>
  </w:style>
  <w:style w:type="paragraph" w:customStyle="1" w:styleId="6407CE0EC8B942EA9A90A6C0B316B867">
    <w:name w:val="6407CE0EC8B942EA9A90A6C0B316B867"/>
    <w:rsid w:val="0045160D"/>
  </w:style>
  <w:style w:type="paragraph" w:customStyle="1" w:styleId="3274AD83D50F476FB8FAA536B98E09BB">
    <w:name w:val="3274AD83D50F476FB8FAA536B98E09BB"/>
    <w:rsid w:val="00BC43E8"/>
    <w:pPr>
      <w:spacing w:after="200" w:line="276" w:lineRule="auto"/>
    </w:pPr>
  </w:style>
  <w:style w:type="paragraph" w:customStyle="1" w:styleId="6AA6E3CF1452C64D924160078A968B81">
    <w:name w:val="6AA6E3CF1452C64D924160078A968B81"/>
    <w:rsid w:val="008911B2"/>
    <w:pPr>
      <w:spacing w:after="0" w:line="240" w:lineRule="auto"/>
    </w:pPr>
    <w:rPr>
      <w:sz w:val="24"/>
      <w:szCs w:val="24"/>
    </w:rPr>
  </w:style>
  <w:style w:type="paragraph" w:customStyle="1" w:styleId="02CE7BDC3164684CA92EDB83E4157E41">
    <w:name w:val="02CE7BDC3164684CA92EDB83E4157E41"/>
    <w:rsid w:val="008911B2"/>
    <w:pPr>
      <w:spacing w:after="0" w:line="240" w:lineRule="auto"/>
    </w:pPr>
    <w:rPr>
      <w:sz w:val="24"/>
      <w:szCs w:val="24"/>
    </w:rPr>
  </w:style>
  <w:style w:type="paragraph" w:customStyle="1" w:styleId="81B26F17C452454DBE9A8B6377992327">
    <w:name w:val="81B26F17C452454DBE9A8B6377992327"/>
    <w:rsid w:val="008911B2"/>
    <w:pPr>
      <w:spacing w:after="0" w:line="240" w:lineRule="auto"/>
    </w:pPr>
    <w:rPr>
      <w:sz w:val="24"/>
      <w:szCs w:val="24"/>
    </w:rPr>
  </w:style>
  <w:style w:type="paragraph" w:customStyle="1" w:styleId="668DF1601DDEA54B9F13ADD42884A4B7">
    <w:name w:val="668DF1601DDEA54B9F13ADD42884A4B7"/>
    <w:rsid w:val="008911B2"/>
    <w:pPr>
      <w:spacing w:after="0" w:line="240" w:lineRule="auto"/>
    </w:pPr>
    <w:rPr>
      <w:sz w:val="24"/>
      <w:szCs w:val="24"/>
    </w:rPr>
  </w:style>
  <w:style w:type="paragraph" w:customStyle="1" w:styleId="5285210BCF774364ACDED524C7911AC1">
    <w:name w:val="5285210BCF774364ACDED524C7911AC1"/>
    <w:rsid w:val="00ED6ED6"/>
    <w:pPr>
      <w:spacing w:after="200" w:line="276" w:lineRule="auto"/>
    </w:pPr>
  </w:style>
  <w:style w:type="paragraph" w:customStyle="1" w:styleId="DBBBD116931649BEA56A9CF51C61D290">
    <w:name w:val="DBBBD116931649BEA56A9CF51C61D290"/>
    <w:rsid w:val="00ED6ED6"/>
    <w:pPr>
      <w:spacing w:after="200" w:line="276" w:lineRule="auto"/>
    </w:pPr>
  </w:style>
  <w:style w:type="paragraph" w:customStyle="1" w:styleId="F30FB4997B374B878EE60EF3F00893EB">
    <w:name w:val="F30FB4997B374B878EE60EF3F00893EB"/>
    <w:rsid w:val="00ED6ED6"/>
    <w:pPr>
      <w:spacing w:after="200" w:line="276" w:lineRule="auto"/>
    </w:pPr>
  </w:style>
  <w:style w:type="paragraph" w:customStyle="1" w:styleId="06290374C4FC492CB671D7F1BB2AF670">
    <w:name w:val="06290374C4FC492CB671D7F1BB2AF670"/>
    <w:rsid w:val="00ED6ED6"/>
    <w:pPr>
      <w:spacing w:after="200" w:line="276" w:lineRule="auto"/>
    </w:pPr>
  </w:style>
  <w:style w:type="paragraph" w:customStyle="1" w:styleId="DE62EF58E1F74E93AFB4DC2D388BF782">
    <w:name w:val="DE62EF58E1F74E93AFB4DC2D388BF782"/>
    <w:rsid w:val="00ED6ED6"/>
    <w:pPr>
      <w:spacing w:after="200" w:line="276" w:lineRule="auto"/>
    </w:pPr>
  </w:style>
  <w:style w:type="paragraph" w:customStyle="1" w:styleId="9F8D1F1078B9454097190A9B84AFFBC8">
    <w:name w:val="9F8D1F1078B9454097190A9B84AFFBC8"/>
    <w:rsid w:val="00EF47C7"/>
    <w:pPr>
      <w:spacing w:after="200" w:line="276" w:lineRule="auto"/>
    </w:pPr>
  </w:style>
  <w:style w:type="paragraph" w:customStyle="1" w:styleId="25CFBBC401A54005918E609DEF7DBE21">
    <w:name w:val="25CFBBC401A54005918E609DEF7DBE21"/>
    <w:rsid w:val="00EB79ED"/>
  </w:style>
  <w:style w:type="paragraph" w:customStyle="1" w:styleId="9538BAC1E5B24A1A8526E7F0C1605FB4">
    <w:name w:val="9538BAC1E5B24A1A8526E7F0C1605FB4"/>
    <w:rsid w:val="00EB79ED"/>
  </w:style>
  <w:style w:type="paragraph" w:customStyle="1" w:styleId="A7452216A611420C80C61CDA98DE3A10">
    <w:name w:val="A7452216A611420C80C61CDA98DE3A10"/>
    <w:rsid w:val="00EB79ED"/>
  </w:style>
  <w:style w:type="paragraph" w:customStyle="1" w:styleId="51F872AA7F9A49C9930931CF46568CD9">
    <w:name w:val="51F872AA7F9A49C9930931CF46568CD9"/>
    <w:rsid w:val="00EB79ED"/>
  </w:style>
  <w:style w:type="paragraph" w:customStyle="1" w:styleId="7D2B7F0CC535409AB62CAD00178E9322">
    <w:name w:val="7D2B7F0CC535409AB62CAD00178E9322"/>
    <w:rsid w:val="00EB79ED"/>
  </w:style>
  <w:style w:type="paragraph" w:customStyle="1" w:styleId="15CC15904CC0494792BB046F92D121F5">
    <w:name w:val="15CC15904CC0494792BB046F92D121F5"/>
    <w:rsid w:val="00EB79ED"/>
  </w:style>
  <w:style w:type="paragraph" w:customStyle="1" w:styleId="496526219C4447A894543BBFE025A1B7">
    <w:name w:val="496526219C4447A894543BBFE025A1B7"/>
    <w:rsid w:val="00EB79ED"/>
  </w:style>
  <w:style w:type="paragraph" w:customStyle="1" w:styleId="FF02F05143C14034805E925DC58E6643">
    <w:name w:val="FF02F05143C14034805E925DC58E6643"/>
    <w:rsid w:val="00EB79ED"/>
  </w:style>
  <w:style w:type="paragraph" w:customStyle="1" w:styleId="76007A7478E64CBDAF31C5B6A2CDA0B0">
    <w:name w:val="76007A7478E64CBDAF31C5B6A2CDA0B0"/>
    <w:rsid w:val="00EB79ED"/>
  </w:style>
  <w:style w:type="paragraph" w:customStyle="1" w:styleId="BE80BB2B1A4D41F693A2FE996C0BD1AA">
    <w:name w:val="BE80BB2B1A4D41F693A2FE996C0BD1AA"/>
    <w:rsid w:val="0003328D"/>
  </w:style>
  <w:style w:type="paragraph" w:customStyle="1" w:styleId="1CFF72DEC0FF489D9E7BA75C8AF44294">
    <w:name w:val="1CFF72DEC0FF489D9E7BA75C8AF44294"/>
    <w:rsid w:val="0003328D"/>
  </w:style>
  <w:style w:type="paragraph" w:customStyle="1" w:styleId="1450DF1EF6294F39B13FE909DD2E41E4">
    <w:name w:val="1450DF1EF6294F39B13FE909DD2E41E4"/>
    <w:rsid w:val="0003328D"/>
  </w:style>
  <w:style w:type="paragraph" w:customStyle="1" w:styleId="18DA13EA3A28493AB7DA427F9CC88C25">
    <w:name w:val="18DA13EA3A28493AB7DA427F9CC88C25"/>
    <w:rsid w:val="000332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8899-0122-480F-89AD-26AE122F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7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ädagogischer Bericht für die Durchführung des Verfahrens zur Feststellung des Anspruchs auf ein sonderpädagogisches Bildungsangebot</vt:lpstr>
    </vt:vector>
  </TitlesOfParts>
  <Company>Staatliches Schulamt Mannheim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dagogischer Bericht für die Durchführung des Verfahrens zur Feststellung des Anspruchs auf ein sonderpädagogisches Bildungsangebot</dc:title>
  <dc:creator>Tilo Bödigheimer</dc:creator>
  <cp:lastModifiedBy>Heinz, Marvin (SSA Mannheim)</cp:lastModifiedBy>
  <cp:revision>16</cp:revision>
  <cp:lastPrinted>2017-09-25T12:55:00Z</cp:lastPrinted>
  <dcterms:created xsi:type="dcterms:W3CDTF">2022-03-22T09:22:00Z</dcterms:created>
  <dcterms:modified xsi:type="dcterms:W3CDTF">2023-09-26T07:34:00Z</dcterms:modified>
</cp:coreProperties>
</file>